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BED25" w14:textId="29196122" w:rsidR="00554773" w:rsidRPr="008A04B8" w:rsidRDefault="00554773" w:rsidP="006006D6">
      <w:pPr>
        <w:rPr>
          <w:rFonts w:asciiTheme="minorHAnsi" w:hAnsiTheme="minorHAnsi"/>
        </w:rPr>
      </w:pPr>
    </w:p>
    <w:p w14:paraId="05D5664F" w14:textId="339B9EFD" w:rsidR="00103E4D" w:rsidRPr="008A04B8" w:rsidRDefault="00103E4D" w:rsidP="006006D6">
      <w:pPr>
        <w:rPr>
          <w:rFonts w:asciiTheme="minorHAnsi" w:hAnsiTheme="minorHAnsi"/>
        </w:rPr>
      </w:pPr>
    </w:p>
    <w:p w14:paraId="66C28B36" w14:textId="391B8011" w:rsidR="00103E4D" w:rsidRPr="008A04B8" w:rsidRDefault="00103E4D" w:rsidP="006006D6">
      <w:pPr>
        <w:rPr>
          <w:rFonts w:asciiTheme="minorHAnsi" w:hAnsiTheme="minorHAnsi"/>
        </w:rPr>
      </w:pPr>
    </w:p>
    <w:p w14:paraId="29DB1B9A" w14:textId="73976D45" w:rsidR="00103E4D" w:rsidRPr="008A04B8" w:rsidRDefault="00C551B6" w:rsidP="003121AE">
      <w:pPr>
        <w:jc w:val="center"/>
        <w:rPr>
          <w:rFonts w:asciiTheme="minorHAnsi" w:hAnsiTheme="minorHAnsi"/>
        </w:rPr>
      </w:pPr>
      <w:r>
        <w:rPr>
          <w:noProof/>
          <w:lang w:eastAsia="fr-FR"/>
        </w:rPr>
        <w:drawing>
          <wp:inline distT="0" distB="0" distL="0" distR="0" wp14:anchorId="1EA29C65" wp14:editId="5F568BD5">
            <wp:extent cx="898194" cy="117475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0321" cy="119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ABD9" w14:textId="77777777" w:rsidR="00103E4D" w:rsidRPr="008A04B8" w:rsidRDefault="00103E4D" w:rsidP="006006D6">
      <w:pPr>
        <w:rPr>
          <w:rFonts w:asciiTheme="minorHAnsi" w:hAnsiTheme="minorHAnsi"/>
        </w:rPr>
      </w:pPr>
    </w:p>
    <w:p w14:paraId="0ED399EC" w14:textId="707F1C6B" w:rsidR="00103E4D" w:rsidRPr="008A04B8" w:rsidRDefault="00C551B6" w:rsidP="006006D6">
      <w:pPr>
        <w:rPr>
          <w:rFonts w:asciiTheme="minorHAnsi" w:hAnsi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4B3967C3" wp14:editId="1DD395BB">
            <wp:simplePos x="0" y="0"/>
            <wp:positionH relativeFrom="margin">
              <wp:posOffset>3854450</wp:posOffset>
            </wp:positionH>
            <wp:positionV relativeFrom="margin">
              <wp:posOffset>1978025</wp:posOffset>
            </wp:positionV>
            <wp:extent cx="2133600" cy="480060"/>
            <wp:effectExtent l="0" t="0" r="0" b="0"/>
            <wp:wrapSquare wrapText="bothSides"/>
            <wp:docPr id="5" name="Image 5" descr="C:\Users\p.beroucry\AppData\Local\Microsoft\Windows\Temporary Internet Files\Content.Outlook\HLC28JKM\logo_agrimarket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beroucry\AppData\Local\Microsoft\Windows\Temporary Internet Files\Content.Outlook\HLC28JKM\logo_agrimarket (2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04B8">
        <w:rPr>
          <w:rFonts w:asciiTheme="minorHAnsi" w:hAnsiTheme="minorHAnsi"/>
          <w:noProof/>
          <w:lang w:eastAsia="fr-FR"/>
        </w:rPr>
        <w:drawing>
          <wp:inline distT="0" distB="0" distL="0" distR="0" wp14:anchorId="36854CE2" wp14:editId="32E35118">
            <wp:extent cx="2181225" cy="618996"/>
            <wp:effectExtent l="0" t="0" r="0" b="0"/>
            <wp:docPr id="1" name="Image 1" descr="D:\TRAVAIL\LogaRisk\Logagri\Logagri-Main\Logagri\app\data\img\logo_finterra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RAVAIL\LogaRisk\Logagri\Logagri-Main\Logagri\app\data\img\logo_finterra_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43" cy="65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463B" w14:textId="4D84CE46" w:rsidR="00103E4D" w:rsidRPr="008A04B8" w:rsidRDefault="007E5FCD" w:rsidP="006006D6">
      <w:pPr>
        <w:spacing w:after="240"/>
        <w:rPr>
          <w:rFonts w:asciiTheme="minorHAnsi" w:eastAsia="Times New Roman" w:hAnsiTheme="minorHAnsi"/>
          <w:b/>
          <w:bCs/>
          <w:sz w:val="52"/>
          <w:szCs w:val="32"/>
        </w:rPr>
      </w:pPr>
      <w:r w:rsidRPr="008A04B8"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4294967292" distB="4294967292" distL="114300" distR="114300" simplePos="0" relativeHeight="251655680" behindDoc="0" locked="0" layoutInCell="1" allowOverlap="1" wp14:anchorId="29F23F93" wp14:editId="4D7DC0A5">
                <wp:simplePos x="0" y="0"/>
                <wp:positionH relativeFrom="column">
                  <wp:posOffset>-217805</wp:posOffset>
                </wp:positionH>
                <wp:positionV relativeFrom="paragraph">
                  <wp:posOffset>570229</wp:posOffset>
                </wp:positionV>
                <wp:extent cx="6182360" cy="0"/>
                <wp:effectExtent l="0" t="0" r="27940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2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0F6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15pt;margin-top:44.9pt;width:486.8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fe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"/>
            </w:pict>
          </mc:Fallback>
        </mc:AlternateContent>
      </w:r>
      <w:r w:rsidR="00103E4D" w:rsidRPr="008A04B8">
        <w:rPr>
          <w:rFonts w:asciiTheme="minorHAnsi" w:eastAsia="Times New Roman" w:hAnsiTheme="minorHAnsi"/>
          <w:b/>
          <w:bCs/>
          <w:sz w:val="72"/>
          <w:szCs w:val="32"/>
        </w:rPr>
        <w:t xml:space="preserve"> </w:t>
      </w:r>
    </w:p>
    <w:p w14:paraId="61C84BA1" w14:textId="4B99CD54" w:rsidR="006614D3" w:rsidRPr="00C551B6" w:rsidRDefault="00E66771" w:rsidP="006614D3">
      <w:pPr>
        <w:spacing w:after="240"/>
        <w:jc w:val="center"/>
        <w:rPr>
          <w:rFonts w:asciiTheme="minorHAnsi" w:eastAsia="Times New Roman" w:hAnsiTheme="minorHAnsi"/>
          <w:b/>
          <w:bCs/>
          <w:color w:val="FFC000"/>
          <w:sz w:val="72"/>
          <w:szCs w:val="32"/>
        </w:rPr>
      </w:pPr>
      <w:r w:rsidRPr="00C551B6">
        <w:rPr>
          <w:rFonts w:asciiTheme="minorHAnsi" w:eastAsia="Times New Roman" w:hAnsiTheme="minorHAnsi"/>
          <w:b/>
          <w:bCs/>
          <w:color w:val="FFC000"/>
          <w:sz w:val="72"/>
          <w:szCs w:val="32"/>
        </w:rPr>
        <w:t>Tutoriel –</w:t>
      </w:r>
      <w:r w:rsidR="006614D3" w:rsidRPr="00C551B6">
        <w:rPr>
          <w:rFonts w:asciiTheme="minorHAnsi" w:eastAsia="Times New Roman" w:hAnsiTheme="minorHAnsi"/>
          <w:b/>
          <w:bCs/>
          <w:color w:val="FFC000"/>
          <w:sz w:val="72"/>
          <w:szCs w:val="32"/>
        </w:rPr>
        <w:t xml:space="preserve"> Grunt</w:t>
      </w:r>
    </w:p>
    <w:p w14:paraId="1CF224F8" w14:textId="53A80D08" w:rsidR="00103E4D" w:rsidRPr="00C551B6" w:rsidRDefault="001A410D" w:rsidP="00C551B6">
      <w:pPr>
        <w:spacing w:after="240"/>
        <w:jc w:val="center"/>
        <w:rPr>
          <w:rFonts w:asciiTheme="minorHAnsi" w:eastAsia="Times New Roman" w:hAnsiTheme="minorHAnsi"/>
          <w:b/>
          <w:bCs/>
          <w:color w:val="FFC000"/>
          <w:sz w:val="44"/>
          <w:szCs w:val="44"/>
        </w:rPr>
      </w:pPr>
      <w:r>
        <w:rPr>
          <w:rFonts w:asciiTheme="minorHAnsi" w:eastAsia="Times New Roman" w:hAnsiTheme="minorHAnsi"/>
          <w:b/>
          <w:bCs/>
          <w:color w:val="FFC000"/>
          <w:sz w:val="44"/>
          <w:szCs w:val="44"/>
        </w:rPr>
        <w:t>Application sur F</w:t>
      </w:r>
      <w:r w:rsidR="00E66771" w:rsidRPr="00C551B6">
        <w:rPr>
          <w:rFonts w:asciiTheme="minorHAnsi" w:eastAsia="Times New Roman" w:hAnsiTheme="minorHAnsi"/>
          <w:b/>
          <w:bCs/>
          <w:color w:val="FFC000"/>
          <w:sz w:val="44"/>
          <w:szCs w:val="44"/>
        </w:rPr>
        <w:t>interra &amp; Agrimarket</w:t>
      </w:r>
    </w:p>
    <w:p w14:paraId="41273887" w14:textId="77777777" w:rsidR="00103E4D" w:rsidRPr="008A04B8" w:rsidRDefault="00103E4D" w:rsidP="006006D6">
      <w:pPr>
        <w:tabs>
          <w:tab w:val="left" w:pos="7776"/>
        </w:tabs>
        <w:rPr>
          <w:rFonts w:asciiTheme="minorHAnsi" w:hAnsiTheme="minorHAnsi"/>
          <w:sz w:val="24"/>
          <w:szCs w:val="28"/>
        </w:rPr>
      </w:pPr>
      <w:r w:rsidRPr="008A04B8">
        <w:rPr>
          <w:rFonts w:asciiTheme="minorHAnsi" w:hAnsiTheme="minorHAnsi"/>
          <w:sz w:val="24"/>
          <w:szCs w:val="28"/>
        </w:rPr>
        <w:tab/>
      </w:r>
    </w:p>
    <w:p w14:paraId="18B05761" w14:textId="77777777" w:rsidR="00103E4D" w:rsidRPr="008A04B8" w:rsidRDefault="006D3325" w:rsidP="00D24205">
      <w:pPr>
        <w:jc w:val="center"/>
        <w:rPr>
          <w:rFonts w:asciiTheme="minorHAnsi" w:hAnsiTheme="minorHAnsi"/>
          <w:sz w:val="44"/>
          <w:szCs w:val="28"/>
        </w:rPr>
      </w:pPr>
      <w:r w:rsidRPr="008A04B8">
        <w:rPr>
          <w:rFonts w:asciiTheme="minorHAnsi" w:hAnsiTheme="minorHAnsi"/>
          <w:sz w:val="44"/>
          <w:szCs w:val="28"/>
        </w:rPr>
        <w:t>Logaviv</w:t>
      </w:r>
    </w:p>
    <w:p w14:paraId="4014F0E4" w14:textId="77777777" w:rsidR="00103E4D" w:rsidRPr="008A04B8" w:rsidRDefault="00103E4D" w:rsidP="00D24205">
      <w:pPr>
        <w:jc w:val="center"/>
        <w:rPr>
          <w:rFonts w:asciiTheme="minorHAnsi" w:hAnsiTheme="minorHAnsi"/>
          <w:sz w:val="28"/>
          <w:szCs w:val="28"/>
        </w:rPr>
      </w:pPr>
    </w:p>
    <w:p w14:paraId="7E6A2DB2" w14:textId="77777777" w:rsidR="00103E4D" w:rsidRPr="008A04B8" w:rsidRDefault="00103E4D" w:rsidP="00D24205">
      <w:pPr>
        <w:jc w:val="center"/>
        <w:rPr>
          <w:rFonts w:asciiTheme="minorHAnsi" w:hAnsiTheme="minorHAnsi"/>
          <w:sz w:val="32"/>
          <w:szCs w:val="40"/>
        </w:rPr>
      </w:pPr>
    </w:p>
    <w:p w14:paraId="4A6801D2" w14:textId="77777777" w:rsidR="00103E4D" w:rsidRPr="008A04B8" w:rsidRDefault="00103E4D" w:rsidP="00D24205">
      <w:pPr>
        <w:jc w:val="center"/>
        <w:rPr>
          <w:rFonts w:asciiTheme="minorHAnsi" w:hAnsiTheme="minorHAnsi"/>
          <w:sz w:val="32"/>
          <w:szCs w:val="40"/>
        </w:rPr>
      </w:pPr>
    </w:p>
    <w:p w14:paraId="131AAE62" w14:textId="32EF80EF" w:rsidR="00103E4D" w:rsidRPr="008A04B8" w:rsidRDefault="00236B5C" w:rsidP="00D24205">
      <w:pPr>
        <w:jc w:val="center"/>
        <w:rPr>
          <w:rFonts w:asciiTheme="minorHAnsi" w:hAnsiTheme="minorHAnsi"/>
          <w:sz w:val="32"/>
          <w:szCs w:val="40"/>
        </w:rPr>
      </w:pPr>
      <w:r>
        <w:rPr>
          <w:rFonts w:asciiTheme="minorHAnsi" w:hAnsiTheme="minorHAnsi"/>
          <w:sz w:val="32"/>
          <w:szCs w:val="40"/>
        </w:rPr>
        <w:t>30</w:t>
      </w:r>
      <w:r w:rsidR="00E66771" w:rsidRPr="008A04B8">
        <w:rPr>
          <w:rFonts w:asciiTheme="minorHAnsi" w:hAnsiTheme="minorHAnsi"/>
          <w:sz w:val="32"/>
          <w:szCs w:val="40"/>
        </w:rPr>
        <w:t xml:space="preserve"> Juillet</w:t>
      </w:r>
      <w:r w:rsidR="002940B8" w:rsidRPr="008A04B8">
        <w:rPr>
          <w:rFonts w:asciiTheme="minorHAnsi" w:hAnsiTheme="minorHAnsi"/>
          <w:sz w:val="32"/>
          <w:szCs w:val="40"/>
        </w:rPr>
        <w:t xml:space="preserve"> 2014</w:t>
      </w:r>
    </w:p>
    <w:p w14:paraId="01A097F5" w14:textId="77777777" w:rsidR="008B08E7" w:rsidRPr="008A04B8" w:rsidRDefault="008B08E7" w:rsidP="006006D6">
      <w:pPr>
        <w:rPr>
          <w:rFonts w:asciiTheme="minorHAnsi" w:hAnsiTheme="minorHAnsi"/>
          <w:sz w:val="32"/>
          <w:szCs w:val="40"/>
        </w:rPr>
      </w:pPr>
    </w:p>
    <w:p w14:paraId="08F247E2" w14:textId="77777777" w:rsidR="00103E4D" w:rsidRPr="008A04B8" w:rsidRDefault="00103E4D" w:rsidP="006006D6">
      <w:pPr>
        <w:rPr>
          <w:rFonts w:asciiTheme="minorHAnsi" w:hAnsiTheme="minorHAnsi"/>
        </w:rPr>
      </w:pPr>
    </w:p>
    <w:p w14:paraId="51BC4D38" w14:textId="77777777" w:rsidR="00103E4D" w:rsidRPr="008A04B8" w:rsidRDefault="00103E4D" w:rsidP="006006D6">
      <w:pPr>
        <w:rPr>
          <w:rFonts w:asciiTheme="minorHAnsi" w:hAnsiTheme="minorHAnsi"/>
        </w:rPr>
      </w:pPr>
    </w:p>
    <w:p w14:paraId="3FEB3173" w14:textId="77777777" w:rsidR="00103E4D" w:rsidRPr="008A04B8" w:rsidRDefault="00103E4D" w:rsidP="006006D6">
      <w:pPr>
        <w:rPr>
          <w:rFonts w:asciiTheme="minorHAnsi" w:hAnsiTheme="minorHAnsi"/>
        </w:rPr>
      </w:pPr>
    </w:p>
    <w:p w14:paraId="3CD4F1AD" w14:textId="77777777" w:rsidR="00103E4D" w:rsidRPr="008A04B8" w:rsidRDefault="00103E4D" w:rsidP="006006D6">
      <w:pPr>
        <w:rPr>
          <w:rFonts w:asciiTheme="minorHAnsi" w:hAnsiTheme="minorHAnsi"/>
        </w:rPr>
      </w:pPr>
    </w:p>
    <w:p w14:paraId="28A0C83E" w14:textId="51C65948" w:rsidR="006D3325" w:rsidRPr="008A04B8" w:rsidRDefault="001D1AD3" w:rsidP="006006D6">
      <w:pPr>
        <w:rPr>
          <w:rFonts w:asciiTheme="minorHAnsi" w:hAnsiTheme="minorHAnsi"/>
        </w:rPr>
      </w:pPr>
      <w:r w:rsidRPr="008A04B8">
        <w:rPr>
          <w:rFonts w:asciiTheme="minorHAnsi" w:hAnsiTheme="minorHAnsi"/>
        </w:rPr>
        <w:br w:type="page"/>
      </w:r>
    </w:p>
    <w:p w14:paraId="36234A55" w14:textId="77777777" w:rsidR="004174F5" w:rsidRPr="008A04B8" w:rsidRDefault="004174F5">
      <w:pPr>
        <w:pStyle w:val="TM1"/>
        <w:tabs>
          <w:tab w:val="right" w:leader="dot" w:pos="9060"/>
        </w:tabs>
        <w:rPr>
          <w:b w:val="0"/>
          <w:bCs w:val="0"/>
          <w:i/>
          <w:iCs/>
          <w:sz w:val="24"/>
          <w:szCs w:val="24"/>
        </w:rPr>
      </w:pPr>
    </w:p>
    <w:p w14:paraId="02E768B0" w14:textId="77777777" w:rsidR="004174F5" w:rsidRPr="008A04B8" w:rsidRDefault="004174F5">
      <w:pPr>
        <w:pStyle w:val="TM1"/>
        <w:tabs>
          <w:tab w:val="right" w:leader="dot" w:pos="9060"/>
        </w:tabs>
        <w:rPr>
          <w:b w:val="0"/>
          <w:bCs w:val="0"/>
          <w:i/>
          <w:iCs/>
          <w:sz w:val="24"/>
          <w:szCs w:val="24"/>
        </w:rPr>
      </w:pPr>
    </w:p>
    <w:p w14:paraId="088C3B06" w14:textId="77777777" w:rsidR="002D7DC0" w:rsidRDefault="001D1AD3" w:rsidP="002D7DC0">
      <w:pPr>
        <w:pStyle w:val="TM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 w:rsidRPr="008A04B8">
        <w:rPr>
          <w:b w:val="0"/>
          <w:bCs w:val="0"/>
          <w:i/>
          <w:iCs/>
          <w:sz w:val="24"/>
          <w:szCs w:val="24"/>
        </w:rPr>
        <w:fldChar w:fldCharType="begin"/>
      </w:r>
      <w:r w:rsidRPr="008A04B8">
        <w:rPr>
          <w:b w:val="0"/>
          <w:bCs w:val="0"/>
          <w:i/>
          <w:iCs/>
          <w:sz w:val="24"/>
          <w:szCs w:val="24"/>
        </w:rPr>
        <w:instrText xml:space="preserve"> TOC \o "1-3" \h \z \u </w:instrText>
      </w:r>
      <w:r w:rsidRPr="008A04B8">
        <w:rPr>
          <w:b w:val="0"/>
          <w:bCs w:val="0"/>
          <w:i/>
          <w:iCs/>
          <w:sz w:val="24"/>
          <w:szCs w:val="24"/>
        </w:rPr>
        <w:fldChar w:fldCharType="separate"/>
      </w:r>
    </w:p>
    <w:sdt>
      <w:sdtPr>
        <w:rPr>
          <w:rFonts w:ascii="Verdana" w:eastAsia="Calibri" w:hAnsi="Verdana" w:cs="Times New Roman"/>
          <w:b w:val="0"/>
          <w:bCs w:val="0"/>
          <w:color w:val="auto"/>
          <w:sz w:val="20"/>
          <w:szCs w:val="20"/>
          <w:lang w:eastAsia="en-US"/>
        </w:rPr>
        <w:id w:val="-594873548"/>
        <w:docPartObj>
          <w:docPartGallery w:val="Table of Contents"/>
          <w:docPartUnique/>
        </w:docPartObj>
      </w:sdtPr>
      <w:sdtEndPr/>
      <w:sdtContent>
        <w:p w14:paraId="06C10031" w14:textId="5DCBCB5C" w:rsidR="002D7DC0" w:rsidRPr="002D7DC0" w:rsidRDefault="002D7DC0" w:rsidP="002D7DC0">
          <w:pPr>
            <w:pStyle w:val="En-ttedetabledesmatires"/>
            <w:rPr>
              <w:rFonts w:asciiTheme="minorHAnsi" w:hAnsiTheme="minorHAnsi"/>
              <w:color w:val="FFC000"/>
              <w:sz w:val="48"/>
              <w:szCs w:val="48"/>
            </w:rPr>
          </w:pPr>
          <w:r w:rsidRPr="002D7DC0">
            <w:rPr>
              <w:rFonts w:asciiTheme="minorHAnsi" w:hAnsiTheme="minorHAnsi"/>
              <w:color w:val="FFC000"/>
              <w:sz w:val="48"/>
              <w:szCs w:val="48"/>
            </w:rPr>
            <w:t>Table des matières</w:t>
          </w:r>
        </w:p>
        <w:p w14:paraId="3BAEDC6C" w14:textId="77777777" w:rsidR="002D7DC0" w:rsidRPr="002D7DC0" w:rsidRDefault="002D7DC0" w:rsidP="002D7DC0">
          <w:pPr>
            <w:pStyle w:val="TM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00B050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481393" w:history="1">
            <w:r w:rsidRPr="002D7DC0">
              <w:rPr>
                <w:rStyle w:val="Lienhypertexte"/>
                <w:noProof/>
                <w:color w:val="00B050"/>
              </w:rPr>
              <w:t>1.</w:t>
            </w:r>
            <w:r w:rsidRPr="002D7DC0">
              <w:rPr>
                <w:rFonts w:eastAsiaTheme="minorEastAsia" w:cstheme="minorBidi"/>
                <w:b w:val="0"/>
                <w:bCs w:val="0"/>
                <w:caps w:val="0"/>
                <w:noProof/>
                <w:color w:val="00B050"/>
                <w:sz w:val="22"/>
                <w:szCs w:val="22"/>
                <w:lang w:eastAsia="fr-FR"/>
              </w:rPr>
              <w:tab/>
            </w:r>
            <w:r w:rsidRPr="002D7DC0">
              <w:rPr>
                <w:rStyle w:val="Lienhypertexte"/>
                <w:noProof/>
                <w:color w:val="00B050"/>
              </w:rPr>
              <w:t>Référence du document</w:t>
            </w:r>
            <w:r w:rsidRPr="002D7DC0">
              <w:rPr>
                <w:noProof/>
                <w:webHidden/>
                <w:color w:val="00B050"/>
              </w:rPr>
              <w:tab/>
            </w:r>
            <w:r w:rsidRPr="002D7DC0">
              <w:rPr>
                <w:noProof/>
                <w:webHidden/>
                <w:color w:val="00B050"/>
              </w:rPr>
              <w:fldChar w:fldCharType="begin"/>
            </w:r>
            <w:r w:rsidRPr="002D7DC0">
              <w:rPr>
                <w:noProof/>
                <w:webHidden/>
                <w:color w:val="00B050"/>
              </w:rPr>
              <w:instrText xml:space="preserve"> PAGEREF _Toc394481393 \h </w:instrText>
            </w:r>
            <w:r w:rsidRPr="002D7DC0">
              <w:rPr>
                <w:noProof/>
                <w:webHidden/>
                <w:color w:val="00B050"/>
              </w:rPr>
            </w:r>
            <w:r w:rsidRPr="002D7DC0">
              <w:rPr>
                <w:noProof/>
                <w:webHidden/>
                <w:color w:val="00B050"/>
              </w:rPr>
              <w:fldChar w:fldCharType="separate"/>
            </w:r>
            <w:r w:rsidRPr="002D7DC0">
              <w:rPr>
                <w:noProof/>
                <w:webHidden/>
                <w:color w:val="00B050"/>
              </w:rPr>
              <w:t>3</w:t>
            </w:r>
            <w:r w:rsidRPr="002D7DC0">
              <w:rPr>
                <w:noProof/>
                <w:webHidden/>
                <w:color w:val="00B050"/>
              </w:rPr>
              <w:fldChar w:fldCharType="end"/>
            </w:r>
          </w:hyperlink>
        </w:p>
        <w:p w14:paraId="3E4AFBAB" w14:textId="77777777" w:rsidR="002D7DC0" w:rsidRPr="002D7DC0" w:rsidRDefault="00F01881" w:rsidP="002D7DC0">
          <w:pPr>
            <w:pStyle w:val="TM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00B050"/>
              <w:sz w:val="22"/>
              <w:szCs w:val="22"/>
              <w:lang w:eastAsia="fr-FR"/>
            </w:rPr>
          </w:pPr>
          <w:hyperlink w:anchor="_Toc394481394" w:history="1">
            <w:r w:rsidR="002D7DC0" w:rsidRPr="002D7DC0">
              <w:rPr>
                <w:rStyle w:val="Lienhypertexte"/>
                <w:noProof/>
                <w:color w:val="00B050"/>
              </w:rPr>
              <w:t>2.</w:t>
            </w:r>
            <w:r w:rsidR="002D7DC0" w:rsidRPr="002D7DC0">
              <w:rPr>
                <w:rFonts w:eastAsiaTheme="minorEastAsia" w:cstheme="minorBidi"/>
                <w:b w:val="0"/>
                <w:bCs w:val="0"/>
                <w:caps w:val="0"/>
                <w:noProof/>
                <w:color w:val="00B050"/>
                <w:sz w:val="22"/>
                <w:szCs w:val="22"/>
                <w:lang w:eastAsia="fr-FR"/>
              </w:rPr>
              <w:tab/>
            </w:r>
            <w:r w:rsidR="002D7DC0" w:rsidRPr="002D7DC0">
              <w:rPr>
                <w:rStyle w:val="Lienhypertexte"/>
                <w:noProof/>
                <w:color w:val="00B050"/>
              </w:rPr>
              <w:t>Gestion des versions</w:t>
            </w:r>
            <w:r w:rsidR="002D7DC0" w:rsidRPr="002D7DC0">
              <w:rPr>
                <w:noProof/>
                <w:webHidden/>
                <w:color w:val="00B050"/>
              </w:rPr>
              <w:tab/>
            </w:r>
            <w:r w:rsidR="002D7DC0" w:rsidRPr="002D7DC0">
              <w:rPr>
                <w:noProof/>
                <w:webHidden/>
                <w:color w:val="00B050"/>
              </w:rPr>
              <w:fldChar w:fldCharType="begin"/>
            </w:r>
            <w:r w:rsidR="002D7DC0" w:rsidRPr="002D7DC0">
              <w:rPr>
                <w:noProof/>
                <w:webHidden/>
                <w:color w:val="00B050"/>
              </w:rPr>
              <w:instrText xml:space="preserve"> PAGEREF _Toc394481394 \h </w:instrText>
            </w:r>
            <w:r w:rsidR="002D7DC0" w:rsidRPr="002D7DC0">
              <w:rPr>
                <w:noProof/>
                <w:webHidden/>
                <w:color w:val="00B050"/>
              </w:rPr>
            </w:r>
            <w:r w:rsidR="002D7DC0" w:rsidRPr="002D7DC0">
              <w:rPr>
                <w:noProof/>
                <w:webHidden/>
                <w:color w:val="00B050"/>
              </w:rPr>
              <w:fldChar w:fldCharType="separate"/>
            </w:r>
            <w:r w:rsidR="002D7DC0" w:rsidRPr="002D7DC0">
              <w:rPr>
                <w:noProof/>
                <w:webHidden/>
                <w:color w:val="00B050"/>
              </w:rPr>
              <w:t>4</w:t>
            </w:r>
            <w:r w:rsidR="002D7DC0" w:rsidRPr="002D7DC0">
              <w:rPr>
                <w:noProof/>
                <w:webHidden/>
                <w:color w:val="00B050"/>
              </w:rPr>
              <w:fldChar w:fldCharType="end"/>
            </w:r>
          </w:hyperlink>
        </w:p>
        <w:p w14:paraId="5DA5A031" w14:textId="77777777" w:rsidR="002D7DC0" w:rsidRPr="002D7DC0" w:rsidRDefault="00F01881" w:rsidP="002D7DC0">
          <w:pPr>
            <w:pStyle w:val="TM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00B050"/>
              <w:sz w:val="22"/>
              <w:szCs w:val="22"/>
              <w:lang w:eastAsia="fr-FR"/>
            </w:rPr>
          </w:pPr>
          <w:hyperlink w:anchor="_Toc394481395" w:history="1">
            <w:r w:rsidR="002D7DC0" w:rsidRPr="002D7DC0">
              <w:rPr>
                <w:rStyle w:val="Lienhypertexte"/>
                <w:noProof/>
                <w:color w:val="00B050"/>
              </w:rPr>
              <w:t>3.</w:t>
            </w:r>
            <w:r w:rsidR="002D7DC0" w:rsidRPr="002D7DC0">
              <w:rPr>
                <w:rFonts w:eastAsiaTheme="minorEastAsia" w:cstheme="minorBidi"/>
                <w:b w:val="0"/>
                <w:bCs w:val="0"/>
                <w:caps w:val="0"/>
                <w:noProof/>
                <w:color w:val="00B050"/>
                <w:sz w:val="22"/>
                <w:szCs w:val="22"/>
                <w:lang w:eastAsia="fr-FR"/>
              </w:rPr>
              <w:tab/>
            </w:r>
            <w:r w:rsidR="002D7DC0" w:rsidRPr="002D7DC0">
              <w:rPr>
                <w:rStyle w:val="Lienhypertexte"/>
                <w:noProof/>
                <w:color w:val="00B050"/>
              </w:rPr>
              <w:t>Introduction</w:t>
            </w:r>
            <w:r w:rsidR="002D7DC0" w:rsidRPr="002D7DC0">
              <w:rPr>
                <w:noProof/>
                <w:webHidden/>
                <w:color w:val="00B050"/>
              </w:rPr>
              <w:tab/>
            </w:r>
            <w:r w:rsidR="002D7DC0" w:rsidRPr="002D7DC0">
              <w:rPr>
                <w:noProof/>
                <w:webHidden/>
                <w:color w:val="00B050"/>
              </w:rPr>
              <w:fldChar w:fldCharType="begin"/>
            </w:r>
            <w:r w:rsidR="002D7DC0" w:rsidRPr="002D7DC0">
              <w:rPr>
                <w:noProof/>
                <w:webHidden/>
                <w:color w:val="00B050"/>
              </w:rPr>
              <w:instrText xml:space="preserve"> PAGEREF _Toc394481395 \h </w:instrText>
            </w:r>
            <w:r w:rsidR="002D7DC0" w:rsidRPr="002D7DC0">
              <w:rPr>
                <w:noProof/>
                <w:webHidden/>
                <w:color w:val="00B050"/>
              </w:rPr>
            </w:r>
            <w:r w:rsidR="002D7DC0" w:rsidRPr="002D7DC0">
              <w:rPr>
                <w:noProof/>
                <w:webHidden/>
                <w:color w:val="00B050"/>
              </w:rPr>
              <w:fldChar w:fldCharType="separate"/>
            </w:r>
            <w:r w:rsidR="002D7DC0" w:rsidRPr="002D7DC0">
              <w:rPr>
                <w:noProof/>
                <w:webHidden/>
                <w:color w:val="00B050"/>
              </w:rPr>
              <w:t>5</w:t>
            </w:r>
            <w:r w:rsidR="002D7DC0" w:rsidRPr="002D7DC0">
              <w:rPr>
                <w:noProof/>
                <w:webHidden/>
                <w:color w:val="00B050"/>
              </w:rPr>
              <w:fldChar w:fldCharType="end"/>
            </w:r>
          </w:hyperlink>
        </w:p>
        <w:p w14:paraId="35FF662C" w14:textId="77777777" w:rsidR="002D7DC0" w:rsidRPr="002D7DC0" w:rsidRDefault="00F01881" w:rsidP="002D7DC0">
          <w:pPr>
            <w:pStyle w:val="TM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00B050"/>
              <w:sz w:val="22"/>
              <w:szCs w:val="22"/>
              <w:lang w:eastAsia="fr-FR"/>
            </w:rPr>
          </w:pPr>
          <w:hyperlink w:anchor="_Toc394481396" w:history="1">
            <w:r w:rsidR="002D7DC0" w:rsidRPr="002D7DC0">
              <w:rPr>
                <w:rStyle w:val="Lienhypertexte"/>
                <w:noProof/>
                <w:color w:val="00B050"/>
              </w:rPr>
              <w:t>4.</w:t>
            </w:r>
            <w:r w:rsidR="002D7DC0" w:rsidRPr="002D7DC0">
              <w:rPr>
                <w:rFonts w:eastAsiaTheme="minorEastAsia" w:cstheme="minorBidi"/>
                <w:b w:val="0"/>
                <w:bCs w:val="0"/>
                <w:caps w:val="0"/>
                <w:noProof/>
                <w:color w:val="00B050"/>
                <w:sz w:val="22"/>
                <w:szCs w:val="22"/>
                <w:lang w:eastAsia="fr-FR"/>
              </w:rPr>
              <w:tab/>
            </w:r>
            <w:r w:rsidR="002D7DC0" w:rsidRPr="002D7DC0">
              <w:rPr>
                <w:rStyle w:val="Lienhypertexte"/>
                <w:noProof/>
                <w:color w:val="00B050"/>
              </w:rPr>
              <w:t>Installation</w:t>
            </w:r>
            <w:r w:rsidR="002D7DC0" w:rsidRPr="002D7DC0">
              <w:rPr>
                <w:noProof/>
                <w:webHidden/>
                <w:color w:val="00B050"/>
              </w:rPr>
              <w:tab/>
            </w:r>
            <w:r w:rsidR="002D7DC0" w:rsidRPr="002D7DC0">
              <w:rPr>
                <w:noProof/>
                <w:webHidden/>
                <w:color w:val="00B050"/>
              </w:rPr>
              <w:fldChar w:fldCharType="begin"/>
            </w:r>
            <w:r w:rsidR="002D7DC0" w:rsidRPr="002D7DC0">
              <w:rPr>
                <w:noProof/>
                <w:webHidden/>
                <w:color w:val="00B050"/>
              </w:rPr>
              <w:instrText xml:space="preserve"> PAGEREF _Toc394481396 \h </w:instrText>
            </w:r>
            <w:r w:rsidR="002D7DC0" w:rsidRPr="002D7DC0">
              <w:rPr>
                <w:noProof/>
                <w:webHidden/>
                <w:color w:val="00B050"/>
              </w:rPr>
            </w:r>
            <w:r w:rsidR="002D7DC0" w:rsidRPr="002D7DC0">
              <w:rPr>
                <w:noProof/>
                <w:webHidden/>
                <w:color w:val="00B050"/>
              </w:rPr>
              <w:fldChar w:fldCharType="separate"/>
            </w:r>
            <w:r w:rsidR="002D7DC0" w:rsidRPr="002D7DC0">
              <w:rPr>
                <w:noProof/>
                <w:webHidden/>
                <w:color w:val="00B050"/>
              </w:rPr>
              <w:t>6</w:t>
            </w:r>
            <w:r w:rsidR="002D7DC0" w:rsidRPr="002D7DC0">
              <w:rPr>
                <w:noProof/>
                <w:webHidden/>
                <w:color w:val="00B050"/>
              </w:rPr>
              <w:fldChar w:fldCharType="end"/>
            </w:r>
          </w:hyperlink>
        </w:p>
        <w:p w14:paraId="21FF6ED1" w14:textId="77777777" w:rsidR="002D7DC0" w:rsidRPr="002D7DC0" w:rsidRDefault="00F01881" w:rsidP="002D7DC0">
          <w:pPr>
            <w:pStyle w:val="TM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00B050"/>
              <w:sz w:val="22"/>
              <w:szCs w:val="22"/>
              <w:lang w:eastAsia="fr-FR"/>
            </w:rPr>
          </w:pPr>
          <w:hyperlink w:anchor="_Toc394481397" w:history="1">
            <w:r w:rsidR="002D7DC0" w:rsidRPr="002D7DC0">
              <w:rPr>
                <w:rStyle w:val="Lienhypertexte"/>
                <w:noProof/>
                <w:color w:val="00B050"/>
              </w:rPr>
              <w:t>5.</w:t>
            </w:r>
            <w:r w:rsidR="002D7DC0" w:rsidRPr="002D7DC0">
              <w:rPr>
                <w:rFonts w:eastAsiaTheme="minorEastAsia" w:cstheme="minorBidi"/>
                <w:b w:val="0"/>
                <w:bCs w:val="0"/>
                <w:caps w:val="0"/>
                <w:noProof/>
                <w:color w:val="00B050"/>
                <w:sz w:val="22"/>
                <w:szCs w:val="22"/>
                <w:lang w:eastAsia="fr-FR"/>
              </w:rPr>
              <w:tab/>
            </w:r>
            <w:r w:rsidR="002D7DC0" w:rsidRPr="002D7DC0">
              <w:rPr>
                <w:rStyle w:val="Lienhypertexte"/>
                <w:noProof/>
                <w:color w:val="00B050"/>
              </w:rPr>
              <w:t>Exemples d’utilisations</w:t>
            </w:r>
            <w:r w:rsidR="002D7DC0" w:rsidRPr="002D7DC0">
              <w:rPr>
                <w:noProof/>
                <w:webHidden/>
                <w:color w:val="00B050"/>
              </w:rPr>
              <w:tab/>
            </w:r>
            <w:r w:rsidR="002D7DC0" w:rsidRPr="002D7DC0">
              <w:rPr>
                <w:noProof/>
                <w:webHidden/>
                <w:color w:val="00B050"/>
              </w:rPr>
              <w:fldChar w:fldCharType="begin"/>
            </w:r>
            <w:r w:rsidR="002D7DC0" w:rsidRPr="002D7DC0">
              <w:rPr>
                <w:noProof/>
                <w:webHidden/>
                <w:color w:val="00B050"/>
              </w:rPr>
              <w:instrText xml:space="preserve"> PAGEREF _Toc394481397 \h </w:instrText>
            </w:r>
            <w:r w:rsidR="002D7DC0" w:rsidRPr="002D7DC0">
              <w:rPr>
                <w:noProof/>
                <w:webHidden/>
                <w:color w:val="00B050"/>
              </w:rPr>
            </w:r>
            <w:r w:rsidR="002D7DC0" w:rsidRPr="002D7DC0">
              <w:rPr>
                <w:noProof/>
                <w:webHidden/>
                <w:color w:val="00B050"/>
              </w:rPr>
              <w:fldChar w:fldCharType="separate"/>
            </w:r>
            <w:r w:rsidR="002D7DC0" w:rsidRPr="002D7DC0">
              <w:rPr>
                <w:noProof/>
                <w:webHidden/>
                <w:color w:val="00B050"/>
              </w:rPr>
              <w:t>11</w:t>
            </w:r>
            <w:r w:rsidR="002D7DC0" w:rsidRPr="002D7DC0">
              <w:rPr>
                <w:noProof/>
                <w:webHidden/>
                <w:color w:val="00B050"/>
              </w:rPr>
              <w:fldChar w:fldCharType="end"/>
            </w:r>
          </w:hyperlink>
        </w:p>
        <w:p w14:paraId="35311551" w14:textId="5F4B10AE" w:rsidR="002D7DC0" w:rsidRDefault="002D7DC0" w:rsidP="002D7DC0">
          <w:r>
            <w:rPr>
              <w:b/>
              <w:bCs/>
            </w:rPr>
            <w:fldChar w:fldCharType="end"/>
          </w:r>
        </w:p>
      </w:sdtContent>
    </w:sdt>
    <w:p w14:paraId="4B3DD3DC" w14:textId="0892F34B" w:rsidR="002D7DC0" w:rsidRDefault="002D7DC0" w:rsidP="002D7DC0">
      <w:pPr>
        <w:pStyle w:val="TM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</w:p>
    <w:p w14:paraId="2A085658" w14:textId="0A52F604" w:rsidR="00554773" w:rsidRPr="008A04B8" w:rsidRDefault="001D1AD3" w:rsidP="002D7DC0">
      <w:pPr>
        <w:rPr>
          <w:rFonts w:asciiTheme="minorHAnsi" w:hAnsiTheme="minorHAnsi"/>
          <w:color w:val="00B050"/>
          <w:u w:color="00A8F8"/>
        </w:rPr>
      </w:pPr>
      <w:r w:rsidRPr="008A04B8">
        <w:rPr>
          <w:rFonts w:asciiTheme="minorHAnsi" w:hAnsiTheme="minorHAnsi"/>
          <w:b/>
          <w:bCs/>
          <w:i/>
          <w:iCs/>
          <w:sz w:val="24"/>
          <w:szCs w:val="24"/>
        </w:rPr>
        <w:fldChar w:fldCharType="end"/>
      </w:r>
    </w:p>
    <w:p w14:paraId="38DA1326" w14:textId="77777777" w:rsidR="003121AE" w:rsidRPr="008A04B8" w:rsidRDefault="003121AE">
      <w:pPr>
        <w:spacing w:after="200"/>
        <w:jc w:val="left"/>
        <w:rPr>
          <w:rFonts w:asciiTheme="minorHAnsi" w:eastAsia="Times New Roman" w:hAnsiTheme="minorHAnsi"/>
          <w:bCs/>
          <w:color w:val="00B050"/>
          <w:sz w:val="48"/>
          <w:szCs w:val="28"/>
        </w:rPr>
      </w:pPr>
      <w:r w:rsidRPr="008A04B8">
        <w:rPr>
          <w:rFonts w:asciiTheme="minorHAnsi" w:hAnsiTheme="minorHAnsi"/>
          <w:color w:val="00B050"/>
        </w:rPr>
        <w:br w:type="page"/>
      </w:r>
    </w:p>
    <w:p w14:paraId="00C70100" w14:textId="77777777" w:rsidR="003121AE" w:rsidRPr="005F39EB" w:rsidRDefault="003121AE" w:rsidP="00012A62">
      <w:pPr>
        <w:pStyle w:val="Titre1"/>
        <w:numPr>
          <w:ilvl w:val="0"/>
          <w:numId w:val="4"/>
        </w:numPr>
        <w:jc w:val="left"/>
        <w:rPr>
          <w:rFonts w:asciiTheme="minorHAnsi" w:hAnsiTheme="minorHAnsi"/>
          <w:color w:val="FFC000"/>
        </w:rPr>
      </w:pPr>
      <w:bookmarkStart w:id="0" w:name="_Toc312400932"/>
      <w:bookmarkStart w:id="1" w:name="_Toc394481347"/>
      <w:bookmarkStart w:id="2" w:name="_Toc394481386"/>
      <w:bookmarkStart w:id="3" w:name="_Toc394481393"/>
      <w:r w:rsidRPr="005F39EB">
        <w:rPr>
          <w:rFonts w:asciiTheme="minorHAnsi" w:hAnsiTheme="minorHAnsi"/>
          <w:color w:val="FFC000"/>
        </w:rPr>
        <w:lastRenderedPageBreak/>
        <w:t>Référence du document</w:t>
      </w:r>
      <w:bookmarkStart w:id="4" w:name="_Toc434307570"/>
      <w:bookmarkEnd w:id="0"/>
      <w:bookmarkEnd w:id="1"/>
      <w:bookmarkEnd w:id="2"/>
      <w:bookmarkEnd w:id="3"/>
    </w:p>
    <w:p w14:paraId="6D7DFB0B" w14:textId="77777777" w:rsidR="003121AE" w:rsidRPr="008A04B8" w:rsidRDefault="003121AE" w:rsidP="003121AE">
      <w:pPr>
        <w:rPr>
          <w:rFonts w:asciiTheme="minorHAnsi" w:hAnsiTheme="minorHAnsi"/>
        </w:rPr>
      </w:pPr>
    </w:p>
    <w:p w14:paraId="1514CEFC" w14:textId="16CB5793" w:rsidR="003121AE" w:rsidRPr="008A04B8" w:rsidRDefault="003121AE" w:rsidP="003121AE">
      <w:pPr>
        <w:rPr>
          <w:rFonts w:asciiTheme="minorHAnsi" w:hAnsiTheme="minorHAnsi"/>
          <w:b/>
          <w:sz w:val="18"/>
          <w:szCs w:val="18"/>
        </w:rPr>
      </w:pPr>
      <w:r w:rsidRPr="008A04B8">
        <w:rPr>
          <w:rFonts w:asciiTheme="minorHAnsi" w:hAnsiTheme="minorHAnsi"/>
          <w:b/>
          <w:sz w:val="18"/>
          <w:szCs w:val="18"/>
        </w:rPr>
        <w:t>Document</w:t>
      </w:r>
      <w:bookmarkEnd w:id="4"/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3121AE" w:rsidRPr="008A04B8" w14:paraId="67CBEFED" w14:textId="77777777" w:rsidTr="00F1000E">
        <w:trPr>
          <w:cantSplit/>
          <w:trHeight w:val="20"/>
          <w:tblHeader/>
        </w:trPr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  <w:shd w:val="pct12" w:color="auto" w:fill="FFFFFF"/>
          </w:tcPr>
          <w:p w14:paraId="5A554D79" w14:textId="77777777" w:rsidR="003121AE" w:rsidRPr="008A04B8" w:rsidRDefault="003121AE" w:rsidP="00F1000E">
            <w:pPr>
              <w:keepNext/>
              <w:keepLines/>
              <w:spacing w:before="60" w:after="60"/>
              <w:ind w:left="355" w:right="-45"/>
              <w:rPr>
                <w:rFonts w:asciiTheme="minorHAnsi" w:hAnsiTheme="minorHAnsi"/>
                <w:sz w:val="18"/>
                <w:szCs w:val="18"/>
              </w:rPr>
            </w:pPr>
            <w:r w:rsidRPr="008A04B8">
              <w:rPr>
                <w:rFonts w:asciiTheme="minorHAnsi" w:hAnsiTheme="minorHAnsi"/>
                <w:sz w:val="18"/>
                <w:szCs w:val="18"/>
              </w:rPr>
              <w:t>Nom du fichier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6" w:space="0" w:color="auto"/>
            </w:tcBorders>
            <w:shd w:val="pct12" w:color="auto" w:fill="FFFFFF"/>
          </w:tcPr>
          <w:p w14:paraId="1589F014" w14:textId="61B8241C" w:rsidR="003121AE" w:rsidRPr="008A04B8" w:rsidRDefault="00012A62" w:rsidP="003121AE">
            <w:pPr>
              <w:pStyle w:val="NormalLangue"/>
              <w:keepNext/>
              <w:keepLines/>
              <w:spacing w:before="60" w:after="60" w:line="240" w:lineRule="auto"/>
              <w:ind w:right="-45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A04B8">
              <w:rPr>
                <w:rFonts w:asciiTheme="minorHAnsi" w:hAnsiTheme="minorHAnsi"/>
              </w:rPr>
              <w:fldChar w:fldCharType="begin"/>
            </w:r>
            <w:r w:rsidRPr="008A04B8">
              <w:rPr>
                <w:rFonts w:asciiTheme="minorHAnsi" w:hAnsiTheme="minorHAnsi"/>
              </w:rPr>
              <w:instrText xml:space="preserve"> FILENAME  \* FirstCap  \* MERGEFORMAT </w:instrText>
            </w:r>
            <w:r w:rsidRPr="008A04B8">
              <w:rPr>
                <w:rFonts w:asciiTheme="minorHAnsi" w:hAnsiTheme="minorHAnsi"/>
              </w:rPr>
              <w:fldChar w:fldCharType="separate"/>
            </w:r>
            <w:r w:rsidR="00777E2F">
              <w:rPr>
                <w:rFonts w:asciiTheme="minorHAnsi" w:hAnsiTheme="minorHAnsi"/>
                <w:noProof/>
                <w:sz w:val="18"/>
                <w:szCs w:val="18"/>
              </w:rPr>
              <w:t>Grunt-Tutoriel - Application sur Finterra &amp; Agrimarket</w:t>
            </w:r>
            <w:r w:rsidR="003121AE" w:rsidRPr="008A04B8">
              <w:rPr>
                <w:rFonts w:asciiTheme="minorHAnsi" w:hAnsiTheme="minorHAnsi"/>
                <w:noProof/>
                <w:sz w:val="18"/>
                <w:szCs w:val="18"/>
              </w:rPr>
              <w:t>.docx</w:t>
            </w:r>
            <w:r w:rsidRPr="008A04B8"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121AE" w:rsidRPr="008A04B8" w14:paraId="355E3D00" w14:textId="77777777" w:rsidTr="00F1000E">
        <w:trPr>
          <w:cantSplit/>
          <w:trHeight w:val="20"/>
          <w:tblHeader/>
        </w:trPr>
        <w:tc>
          <w:tcPr>
            <w:tcW w:w="2977" w:type="dxa"/>
            <w:tcBorders>
              <w:top w:val="nil"/>
            </w:tcBorders>
          </w:tcPr>
          <w:p w14:paraId="15C04DF0" w14:textId="77777777" w:rsidR="003121AE" w:rsidRPr="008A04B8" w:rsidRDefault="003121AE" w:rsidP="00F1000E">
            <w:pPr>
              <w:keepNext/>
              <w:keepLines/>
              <w:spacing w:before="60" w:after="60"/>
              <w:ind w:left="355" w:right="-45"/>
              <w:rPr>
                <w:rFonts w:asciiTheme="minorHAnsi" w:hAnsiTheme="minorHAnsi"/>
                <w:sz w:val="18"/>
                <w:szCs w:val="18"/>
              </w:rPr>
            </w:pPr>
            <w:r w:rsidRPr="008A04B8">
              <w:rPr>
                <w:rFonts w:asciiTheme="minorHAnsi" w:hAnsiTheme="minorHAnsi"/>
                <w:sz w:val="18"/>
                <w:szCs w:val="18"/>
              </w:rPr>
              <w:t>Version</w:t>
            </w:r>
          </w:p>
        </w:tc>
        <w:tc>
          <w:tcPr>
            <w:tcW w:w="6095" w:type="dxa"/>
            <w:tcBorders>
              <w:top w:val="nil"/>
            </w:tcBorders>
          </w:tcPr>
          <w:p w14:paraId="0D7AA6D0" w14:textId="6069B8C1" w:rsidR="003121AE" w:rsidRPr="008A04B8" w:rsidRDefault="008E40E4" w:rsidP="00F1000E">
            <w:pPr>
              <w:pStyle w:val="NormalLangue"/>
              <w:keepNext/>
              <w:keepLines/>
              <w:spacing w:before="60" w:after="60" w:line="240" w:lineRule="auto"/>
              <w:ind w:left="372" w:right="-45" w:firstLine="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</w:t>
            </w:r>
          </w:p>
        </w:tc>
      </w:tr>
      <w:tr w:rsidR="003121AE" w:rsidRPr="008A04B8" w14:paraId="49F0A822" w14:textId="77777777" w:rsidTr="00F1000E">
        <w:trPr>
          <w:cantSplit/>
          <w:trHeight w:val="466"/>
          <w:tblHeader/>
        </w:trPr>
        <w:tc>
          <w:tcPr>
            <w:tcW w:w="2977" w:type="dxa"/>
          </w:tcPr>
          <w:p w14:paraId="7B56EEC1" w14:textId="12511262" w:rsidR="003121AE" w:rsidRPr="008A04B8" w:rsidRDefault="003E3E40" w:rsidP="00F1000E">
            <w:pPr>
              <w:keepNext/>
              <w:keepLines/>
              <w:spacing w:before="60" w:after="60"/>
              <w:ind w:left="355" w:right="-45"/>
              <w:rPr>
                <w:rFonts w:asciiTheme="minorHAnsi" w:hAnsiTheme="minorHAnsi"/>
                <w:sz w:val="18"/>
                <w:szCs w:val="18"/>
              </w:rPr>
            </w:pPr>
            <w:r w:rsidRPr="008A04B8">
              <w:rPr>
                <w:rFonts w:asciiTheme="minorHAnsi" w:hAnsiTheme="minorHAnsi"/>
                <w:sz w:val="18"/>
                <w:szCs w:val="18"/>
              </w:rPr>
              <w:t>Titre</w:t>
            </w:r>
          </w:p>
        </w:tc>
        <w:tc>
          <w:tcPr>
            <w:tcW w:w="6095" w:type="dxa"/>
          </w:tcPr>
          <w:p w14:paraId="51126670" w14:textId="316BE7BC" w:rsidR="003121AE" w:rsidRPr="008A04B8" w:rsidRDefault="003E3E40" w:rsidP="00F1000E">
            <w:pPr>
              <w:pStyle w:val="NormalLangue"/>
              <w:keepNext/>
              <w:keepLines/>
              <w:spacing w:before="60" w:after="60" w:line="240" w:lineRule="auto"/>
              <w:ind w:left="372" w:right="-45" w:firstLine="1"/>
              <w:rPr>
                <w:rFonts w:asciiTheme="minorHAnsi" w:hAnsiTheme="minorHAnsi"/>
                <w:sz w:val="18"/>
                <w:szCs w:val="18"/>
              </w:rPr>
            </w:pPr>
            <w:r w:rsidRPr="008A04B8">
              <w:rPr>
                <w:rFonts w:asciiTheme="minorHAnsi" w:hAnsiTheme="minorHAnsi"/>
                <w:sz w:val="18"/>
                <w:szCs w:val="18"/>
              </w:rPr>
              <w:t>Grunt – Tutoriel – Application sur Finterra &amp; Agrimarket</w:t>
            </w:r>
          </w:p>
        </w:tc>
      </w:tr>
      <w:tr w:rsidR="003121AE" w:rsidRPr="008A04B8" w14:paraId="33AC0F87" w14:textId="77777777" w:rsidTr="00F1000E">
        <w:trPr>
          <w:cantSplit/>
          <w:trHeight w:val="20"/>
          <w:tblHeader/>
        </w:trPr>
        <w:tc>
          <w:tcPr>
            <w:tcW w:w="2977" w:type="dxa"/>
          </w:tcPr>
          <w:p w14:paraId="306F0B33" w14:textId="77777777" w:rsidR="003121AE" w:rsidRPr="008A04B8" w:rsidRDefault="003121AE" w:rsidP="00F1000E">
            <w:pPr>
              <w:keepNext/>
              <w:keepLines/>
              <w:spacing w:before="60" w:after="60"/>
              <w:ind w:left="355" w:right="-45"/>
              <w:rPr>
                <w:rFonts w:asciiTheme="minorHAnsi" w:hAnsiTheme="minorHAnsi"/>
                <w:sz w:val="18"/>
                <w:szCs w:val="18"/>
              </w:rPr>
            </w:pPr>
            <w:r w:rsidRPr="008A04B8">
              <w:rPr>
                <w:rFonts w:asciiTheme="minorHAnsi" w:hAnsiTheme="minorHAnsi"/>
                <w:sz w:val="18"/>
                <w:szCs w:val="18"/>
              </w:rPr>
              <w:t>Auteur</w:t>
            </w:r>
          </w:p>
        </w:tc>
        <w:tc>
          <w:tcPr>
            <w:tcW w:w="6095" w:type="dxa"/>
          </w:tcPr>
          <w:p w14:paraId="2F0D7E1E" w14:textId="77777777" w:rsidR="003121AE" w:rsidRPr="008A04B8" w:rsidRDefault="003121AE" w:rsidP="00F1000E">
            <w:pPr>
              <w:pStyle w:val="NormalLangue"/>
              <w:keepNext/>
              <w:keepLines/>
              <w:spacing w:before="60" w:after="60" w:line="240" w:lineRule="auto"/>
              <w:ind w:left="372" w:right="-45" w:firstLine="1"/>
              <w:rPr>
                <w:rFonts w:asciiTheme="minorHAnsi" w:hAnsiTheme="minorHAnsi"/>
                <w:sz w:val="18"/>
                <w:szCs w:val="18"/>
              </w:rPr>
            </w:pPr>
            <w:r w:rsidRPr="008A04B8">
              <w:rPr>
                <w:rFonts w:asciiTheme="minorHAnsi" w:hAnsiTheme="minorHAnsi"/>
                <w:sz w:val="18"/>
                <w:szCs w:val="18"/>
              </w:rPr>
              <w:t>Logaviv</w:t>
            </w:r>
          </w:p>
        </w:tc>
      </w:tr>
      <w:tr w:rsidR="003121AE" w:rsidRPr="008A04B8" w14:paraId="64D0E447" w14:textId="77777777" w:rsidTr="00F1000E">
        <w:trPr>
          <w:cantSplit/>
          <w:trHeight w:val="20"/>
          <w:tblHeader/>
        </w:trPr>
        <w:tc>
          <w:tcPr>
            <w:tcW w:w="2977" w:type="dxa"/>
          </w:tcPr>
          <w:p w14:paraId="6ADC8495" w14:textId="77777777" w:rsidR="003121AE" w:rsidRPr="008A04B8" w:rsidRDefault="003121AE" w:rsidP="00F1000E">
            <w:pPr>
              <w:keepNext/>
              <w:keepLines/>
              <w:spacing w:before="60" w:after="60"/>
              <w:ind w:left="355" w:right="-45"/>
              <w:rPr>
                <w:rFonts w:asciiTheme="minorHAnsi" w:hAnsiTheme="minorHAnsi"/>
                <w:sz w:val="18"/>
                <w:szCs w:val="18"/>
              </w:rPr>
            </w:pPr>
            <w:r w:rsidRPr="008A04B8">
              <w:rPr>
                <w:rFonts w:asciiTheme="minorHAnsi" w:hAnsiTheme="minorHAnsi"/>
                <w:sz w:val="18"/>
                <w:szCs w:val="18"/>
              </w:rPr>
              <w:t>Date du document</w:t>
            </w:r>
          </w:p>
        </w:tc>
        <w:tc>
          <w:tcPr>
            <w:tcW w:w="6095" w:type="dxa"/>
          </w:tcPr>
          <w:p w14:paraId="28D74077" w14:textId="6D9FD185" w:rsidR="003121AE" w:rsidRPr="008A04B8" w:rsidRDefault="003121AE" w:rsidP="00F1000E">
            <w:pPr>
              <w:pStyle w:val="NormalLangue"/>
              <w:keepNext/>
              <w:keepLines/>
              <w:spacing w:before="60" w:after="60" w:line="240" w:lineRule="auto"/>
              <w:ind w:left="372" w:right="-45" w:firstLine="1"/>
              <w:rPr>
                <w:rFonts w:asciiTheme="minorHAnsi" w:hAnsiTheme="minorHAnsi"/>
                <w:sz w:val="18"/>
                <w:szCs w:val="18"/>
              </w:rPr>
            </w:pPr>
            <w:r w:rsidRPr="008A04B8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8A04B8">
              <w:rPr>
                <w:rFonts w:asciiTheme="minorHAnsi" w:hAnsiTheme="minorHAnsi"/>
                <w:sz w:val="18"/>
                <w:szCs w:val="18"/>
              </w:rPr>
              <w:instrText xml:space="preserve"> TIME \@ "dd/MM/yy" </w:instrText>
            </w:r>
            <w:r w:rsidRPr="008A04B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F2560">
              <w:rPr>
                <w:rFonts w:asciiTheme="minorHAnsi" w:hAnsiTheme="minorHAnsi"/>
                <w:noProof/>
                <w:sz w:val="18"/>
                <w:szCs w:val="18"/>
              </w:rPr>
              <w:t>04/09/14</w:t>
            </w:r>
            <w:r w:rsidRPr="008A04B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121AE" w:rsidRPr="008A04B8" w14:paraId="11F0D9C2" w14:textId="77777777" w:rsidTr="00F1000E">
        <w:trPr>
          <w:cantSplit/>
          <w:trHeight w:val="20"/>
          <w:tblHeader/>
        </w:trPr>
        <w:tc>
          <w:tcPr>
            <w:tcW w:w="2977" w:type="dxa"/>
          </w:tcPr>
          <w:p w14:paraId="3CD269D6" w14:textId="77777777" w:rsidR="003121AE" w:rsidRPr="008A04B8" w:rsidRDefault="003121AE" w:rsidP="00F1000E">
            <w:pPr>
              <w:keepNext/>
              <w:keepLines/>
              <w:spacing w:before="60" w:after="60"/>
              <w:ind w:left="355" w:right="-45"/>
              <w:rPr>
                <w:rFonts w:asciiTheme="minorHAnsi" w:hAnsiTheme="minorHAnsi"/>
                <w:sz w:val="18"/>
                <w:szCs w:val="18"/>
              </w:rPr>
            </w:pPr>
            <w:r w:rsidRPr="008A04B8">
              <w:rPr>
                <w:rFonts w:asciiTheme="minorHAnsi" w:hAnsiTheme="minorHAnsi"/>
                <w:sz w:val="18"/>
                <w:szCs w:val="18"/>
              </w:rPr>
              <w:t>Date d’impression</w:t>
            </w:r>
          </w:p>
        </w:tc>
        <w:tc>
          <w:tcPr>
            <w:tcW w:w="6095" w:type="dxa"/>
          </w:tcPr>
          <w:p w14:paraId="6F32FBC0" w14:textId="77777777" w:rsidR="003121AE" w:rsidRPr="008A04B8" w:rsidRDefault="003121AE" w:rsidP="00F1000E">
            <w:pPr>
              <w:pStyle w:val="NormalLangue"/>
              <w:keepNext/>
              <w:keepLines/>
              <w:spacing w:before="60" w:after="60" w:line="240" w:lineRule="auto"/>
              <w:ind w:left="372" w:right="-45" w:firstLine="1"/>
              <w:rPr>
                <w:rFonts w:asciiTheme="minorHAnsi" w:hAnsiTheme="minorHAnsi"/>
                <w:sz w:val="18"/>
                <w:szCs w:val="18"/>
              </w:rPr>
            </w:pPr>
            <w:r w:rsidRPr="008A04B8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8A04B8">
              <w:rPr>
                <w:rFonts w:asciiTheme="minorHAnsi" w:hAnsiTheme="minorHAnsi"/>
                <w:sz w:val="18"/>
                <w:szCs w:val="18"/>
              </w:rPr>
              <w:instrText xml:space="preserve"> TIME \@ "dd/MM/yy" </w:instrText>
            </w:r>
            <w:r w:rsidRPr="008A04B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F2560">
              <w:rPr>
                <w:rFonts w:asciiTheme="minorHAnsi" w:hAnsiTheme="minorHAnsi"/>
                <w:noProof/>
                <w:sz w:val="18"/>
                <w:szCs w:val="18"/>
              </w:rPr>
              <w:t>04/09/14</w:t>
            </w:r>
            <w:r w:rsidRPr="008A04B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121AE" w:rsidRPr="008A04B8" w14:paraId="1726EAC4" w14:textId="77777777" w:rsidTr="00F1000E">
        <w:trPr>
          <w:cantSplit/>
          <w:trHeight w:val="20"/>
          <w:tblHeader/>
        </w:trPr>
        <w:tc>
          <w:tcPr>
            <w:tcW w:w="2977" w:type="dxa"/>
          </w:tcPr>
          <w:p w14:paraId="5FDE9542" w14:textId="77777777" w:rsidR="003121AE" w:rsidRPr="008A04B8" w:rsidRDefault="003121AE" w:rsidP="00F1000E">
            <w:pPr>
              <w:keepNext/>
              <w:keepLines/>
              <w:spacing w:before="60" w:after="60"/>
              <w:ind w:left="355" w:right="-45"/>
              <w:rPr>
                <w:rFonts w:asciiTheme="minorHAnsi" w:hAnsiTheme="minorHAnsi"/>
                <w:sz w:val="18"/>
                <w:szCs w:val="18"/>
              </w:rPr>
            </w:pPr>
            <w:r w:rsidRPr="008A04B8">
              <w:rPr>
                <w:rFonts w:asciiTheme="minorHAnsi" w:hAnsiTheme="minorHAnsi"/>
                <w:sz w:val="18"/>
                <w:szCs w:val="18"/>
              </w:rPr>
              <w:t>Nombre de pages</w:t>
            </w:r>
          </w:p>
        </w:tc>
        <w:tc>
          <w:tcPr>
            <w:tcW w:w="6095" w:type="dxa"/>
          </w:tcPr>
          <w:p w14:paraId="7910DE23" w14:textId="3F9CB147" w:rsidR="003121AE" w:rsidRPr="008A04B8" w:rsidRDefault="00813856" w:rsidP="00F1000E">
            <w:pPr>
              <w:pStyle w:val="NormalLangue"/>
              <w:keepNext/>
              <w:keepLines/>
              <w:spacing w:before="60" w:after="60" w:line="240" w:lineRule="auto"/>
              <w:ind w:left="372" w:right="-45" w:firstLine="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</w:tr>
    </w:tbl>
    <w:p w14:paraId="06E0C725" w14:textId="35B07F78" w:rsidR="003121AE" w:rsidRPr="008A04B8" w:rsidRDefault="003121AE" w:rsidP="003121AE">
      <w:pPr>
        <w:rPr>
          <w:rFonts w:asciiTheme="minorHAnsi" w:hAnsiTheme="minorHAnsi"/>
          <w:b/>
          <w:sz w:val="18"/>
          <w:szCs w:val="18"/>
        </w:rPr>
      </w:pPr>
    </w:p>
    <w:p w14:paraId="4F16E3C1" w14:textId="77777777" w:rsidR="003121AE" w:rsidRPr="008A04B8" w:rsidRDefault="003121AE">
      <w:pPr>
        <w:spacing w:after="200"/>
        <w:jc w:val="left"/>
        <w:rPr>
          <w:rFonts w:asciiTheme="minorHAnsi" w:hAnsiTheme="minorHAnsi"/>
          <w:b/>
          <w:sz w:val="18"/>
          <w:szCs w:val="18"/>
        </w:rPr>
      </w:pPr>
      <w:r w:rsidRPr="008A04B8">
        <w:rPr>
          <w:rFonts w:asciiTheme="minorHAnsi" w:hAnsiTheme="minorHAnsi"/>
          <w:b/>
          <w:sz w:val="18"/>
          <w:szCs w:val="18"/>
        </w:rPr>
        <w:br w:type="page"/>
      </w:r>
    </w:p>
    <w:p w14:paraId="1D9B7DC9" w14:textId="3ECA8E36" w:rsidR="003121AE" w:rsidRPr="002D7DC0" w:rsidRDefault="003121AE" w:rsidP="00012A62">
      <w:pPr>
        <w:pStyle w:val="Titre1"/>
        <w:numPr>
          <w:ilvl w:val="0"/>
          <w:numId w:val="4"/>
        </w:numPr>
        <w:jc w:val="left"/>
        <w:rPr>
          <w:rFonts w:asciiTheme="minorHAnsi" w:hAnsiTheme="minorHAnsi"/>
          <w:color w:val="FFC000"/>
        </w:rPr>
      </w:pPr>
      <w:bookmarkStart w:id="5" w:name="_Toc394481348"/>
      <w:bookmarkStart w:id="6" w:name="_Toc394481387"/>
      <w:bookmarkStart w:id="7" w:name="_Toc394481394"/>
      <w:r w:rsidRPr="002D7DC0">
        <w:rPr>
          <w:rFonts w:asciiTheme="minorHAnsi" w:hAnsiTheme="minorHAnsi"/>
          <w:color w:val="FFC000"/>
        </w:rPr>
        <w:lastRenderedPageBreak/>
        <w:t>Gestion des versions</w:t>
      </w:r>
      <w:bookmarkEnd w:id="5"/>
      <w:bookmarkEnd w:id="6"/>
      <w:bookmarkEnd w:id="7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2268"/>
        <w:gridCol w:w="3401"/>
      </w:tblGrid>
      <w:tr w:rsidR="003121AE" w:rsidRPr="008A04B8" w14:paraId="5B65A1A2" w14:textId="77777777" w:rsidTr="00F1000E">
        <w:trPr>
          <w:cantSplit/>
        </w:trPr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shd w:val="pct12" w:color="auto" w:fill="FFFFFF"/>
          </w:tcPr>
          <w:p w14:paraId="713547EE" w14:textId="77777777" w:rsidR="003121AE" w:rsidRPr="008A04B8" w:rsidRDefault="003121AE" w:rsidP="00F1000E">
            <w:pPr>
              <w:pStyle w:val="NormalLangue"/>
              <w:spacing w:before="60" w:after="60" w:line="240" w:lineRule="auto"/>
              <w:ind w:left="0" w:right="-4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A04B8">
              <w:rPr>
                <w:rFonts w:asciiTheme="minorHAnsi" w:hAnsiTheme="minorHAnsi"/>
                <w:b/>
                <w:sz w:val="18"/>
                <w:szCs w:val="18"/>
              </w:rPr>
              <w:t>Version de base</w:t>
            </w:r>
          </w:p>
        </w:tc>
        <w:tc>
          <w:tcPr>
            <w:tcW w:w="1985" w:type="dxa"/>
            <w:tcBorders>
              <w:top w:val="single" w:sz="12" w:space="0" w:color="auto"/>
              <w:bottom w:val="nil"/>
            </w:tcBorders>
            <w:shd w:val="pct12" w:color="auto" w:fill="FFFFFF"/>
          </w:tcPr>
          <w:p w14:paraId="24157358" w14:textId="77777777" w:rsidR="003121AE" w:rsidRPr="008A04B8" w:rsidRDefault="003121AE" w:rsidP="00F1000E">
            <w:pPr>
              <w:pStyle w:val="NormalLangue"/>
              <w:spacing w:before="60" w:after="60" w:line="240" w:lineRule="auto"/>
              <w:ind w:left="0" w:right="-4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A04B8">
              <w:rPr>
                <w:rFonts w:asciiTheme="minorHAnsi" w:hAnsiTheme="minorHAnsi"/>
                <w:b/>
                <w:sz w:val="18"/>
                <w:szCs w:val="18"/>
              </w:rPr>
              <w:t>Date de modification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shd w:val="pct12" w:color="auto" w:fill="FFFFFF"/>
          </w:tcPr>
          <w:p w14:paraId="65F6B070" w14:textId="77777777" w:rsidR="003121AE" w:rsidRPr="008A04B8" w:rsidRDefault="003121AE" w:rsidP="00F1000E">
            <w:pPr>
              <w:pStyle w:val="NormalLangue"/>
              <w:spacing w:before="60" w:after="60" w:line="240" w:lineRule="auto"/>
              <w:ind w:left="0" w:right="-4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A04B8">
              <w:rPr>
                <w:rFonts w:asciiTheme="minorHAnsi" w:hAnsiTheme="minorHAnsi"/>
                <w:b/>
                <w:sz w:val="18"/>
                <w:szCs w:val="18"/>
              </w:rPr>
              <w:t>Auteurs</w:t>
            </w:r>
          </w:p>
        </w:tc>
        <w:tc>
          <w:tcPr>
            <w:tcW w:w="3401" w:type="dxa"/>
            <w:tcBorders>
              <w:top w:val="single" w:sz="12" w:space="0" w:color="auto"/>
              <w:bottom w:val="nil"/>
            </w:tcBorders>
            <w:shd w:val="pct12" w:color="auto" w:fill="FFFFFF"/>
          </w:tcPr>
          <w:p w14:paraId="43DB9EBD" w14:textId="77777777" w:rsidR="003121AE" w:rsidRPr="008A04B8" w:rsidRDefault="003121AE" w:rsidP="00F1000E">
            <w:pPr>
              <w:pStyle w:val="NormalLangue"/>
              <w:spacing w:before="60" w:after="60" w:line="240" w:lineRule="auto"/>
              <w:ind w:left="0" w:right="-4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A04B8">
              <w:rPr>
                <w:rFonts w:asciiTheme="minorHAnsi" w:hAnsiTheme="minorHAnsi"/>
                <w:b/>
                <w:sz w:val="18"/>
                <w:szCs w:val="18"/>
              </w:rPr>
              <w:t>Modifications effectuées</w:t>
            </w:r>
          </w:p>
        </w:tc>
      </w:tr>
      <w:tr w:rsidR="003121AE" w:rsidRPr="008A04B8" w14:paraId="45AB609B" w14:textId="77777777" w:rsidTr="00F1000E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00C" w14:textId="77777777" w:rsidR="003121AE" w:rsidRPr="008A04B8" w:rsidRDefault="003121AE" w:rsidP="00F1000E">
            <w:pPr>
              <w:pStyle w:val="NormalLangue"/>
              <w:spacing w:before="60" w:after="60" w:line="240" w:lineRule="auto"/>
              <w:ind w:left="0" w:right="-4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A04B8">
              <w:rPr>
                <w:rFonts w:asciiTheme="minorHAnsi" w:hAnsiTheme="minorHAnsi"/>
                <w:sz w:val="18"/>
                <w:szCs w:val="18"/>
              </w:rPr>
              <w:t>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149" w14:textId="73606C23" w:rsidR="003121AE" w:rsidRPr="008A04B8" w:rsidRDefault="003E3E40" w:rsidP="00F1000E">
            <w:pPr>
              <w:pStyle w:val="NormalLangue"/>
              <w:spacing w:before="60" w:after="60" w:line="240" w:lineRule="auto"/>
              <w:ind w:left="0" w:right="-4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A04B8">
              <w:rPr>
                <w:rFonts w:asciiTheme="minorHAnsi" w:hAnsiTheme="minorHAnsi"/>
                <w:sz w:val="18"/>
                <w:szCs w:val="18"/>
              </w:rPr>
              <w:t>29/07</w:t>
            </w:r>
            <w:r w:rsidR="000B2D42" w:rsidRPr="008A04B8">
              <w:rPr>
                <w:rFonts w:asciiTheme="minorHAnsi" w:hAnsiTheme="minorHAnsi"/>
                <w:sz w:val="18"/>
                <w:szCs w:val="18"/>
              </w:rPr>
              <w:t>/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610F" w14:textId="010514A8" w:rsidR="003121AE" w:rsidRPr="008A04B8" w:rsidRDefault="003E3E40" w:rsidP="00F1000E">
            <w:pPr>
              <w:pStyle w:val="NormalLangue"/>
              <w:spacing w:before="60" w:after="60" w:line="240" w:lineRule="auto"/>
              <w:ind w:left="0" w:right="-4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A04B8">
              <w:rPr>
                <w:rFonts w:asciiTheme="minorHAnsi" w:hAnsiTheme="minorHAnsi"/>
                <w:sz w:val="18"/>
                <w:szCs w:val="18"/>
              </w:rPr>
              <w:t>P.BEROUCR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59BC" w14:textId="3AF61CCA" w:rsidR="003121AE" w:rsidRPr="008A04B8" w:rsidRDefault="003E3E40" w:rsidP="00F1000E">
            <w:pPr>
              <w:pStyle w:val="NormalLangue"/>
              <w:spacing w:before="60" w:after="60" w:line="240" w:lineRule="auto"/>
              <w:ind w:right="-45"/>
              <w:rPr>
                <w:rFonts w:asciiTheme="minorHAnsi" w:hAnsiTheme="minorHAnsi"/>
                <w:sz w:val="18"/>
                <w:szCs w:val="18"/>
              </w:rPr>
            </w:pPr>
            <w:r w:rsidRPr="008A04B8">
              <w:rPr>
                <w:rFonts w:asciiTheme="minorHAnsi" w:hAnsiTheme="minorHAnsi"/>
                <w:sz w:val="18"/>
                <w:szCs w:val="18"/>
              </w:rPr>
              <w:t>Création du document</w:t>
            </w:r>
          </w:p>
        </w:tc>
      </w:tr>
      <w:tr w:rsidR="00271873" w:rsidRPr="008A04B8" w14:paraId="009A5D0E" w14:textId="77777777" w:rsidTr="00F1000E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3203" w14:textId="3CF092F1" w:rsidR="00271873" w:rsidRPr="008A04B8" w:rsidRDefault="00271873" w:rsidP="00F1000E">
            <w:pPr>
              <w:pStyle w:val="NormalLangue"/>
              <w:spacing w:before="60" w:after="60" w:line="240" w:lineRule="auto"/>
              <w:ind w:left="0" w:right="-45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7C67" w14:textId="7441EB82" w:rsidR="00271873" w:rsidRPr="008A04B8" w:rsidRDefault="00271873" w:rsidP="00F1000E">
            <w:pPr>
              <w:pStyle w:val="NormalLangue"/>
              <w:spacing w:before="60" w:after="60" w:line="240" w:lineRule="auto"/>
              <w:ind w:left="0" w:right="-45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/09/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30B2" w14:textId="1FF4DC3B" w:rsidR="00271873" w:rsidRPr="008A04B8" w:rsidRDefault="00271873" w:rsidP="00F1000E">
            <w:pPr>
              <w:pStyle w:val="NormalLangue"/>
              <w:spacing w:before="60" w:after="60" w:line="240" w:lineRule="auto"/>
              <w:ind w:left="0" w:right="-45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.BEROUCR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D5C2" w14:textId="22DDD79D" w:rsidR="00271873" w:rsidRPr="008A04B8" w:rsidRDefault="00271873" w:rsidP="00F1000E">
            <w:pPr>
              <w:pStyle w:val="NormalLangue"/>
              <w:spacing w:before="60" w:after="60" w:line="240" w:lineRule="auto"/>
              <w:ind w:right="-4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jout d’exemples d’utilisation</w:t>
            </w:r>
            <w:r w:rsidR="003F2560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</w:tr>
    </w:tbl>
    <w:p w14:paraId="2E61D075" w14:textId="4DE92996" w:rsidR="006110B9" w:rsidRPr="002D7DC0" w:rsidRDefault="006110B9" w:rsidP="00012A62">
      <w:pPr>
        <w:pStyle w:val="Titre1"/>
        <w:numPr>
          <w:ilvl w:val="0"/>
          <w:numId w:val="4"/>
        </w:numPr>
        <w:spacing w:before="360" w:after="240"/>
        <w:jc w:val="left"/>
        <w:rPr>
          <w:rFonts w:asciiTheme="minorHAnsi" w:hAnsiTheme="minorHAnsi"/>
          <w:color w:val="FFC000"/>
        </w:rPr>
      </w:pPr>
      <w:bookmarkStart w:id="8" w:name="_Toc394481349"/>
      <w:bookmarkStart w:id="9" w:name="_Toc394481388"/>
      <w:bookmarkStart w:id="10" w:name="_Toc394481395"/>
      <w:r w:rsidRPr="002D7DC0">
        <w:rPr>
          <w:rFonts w:asciiTheme="minorHAnsi" w:hAnsiTheme="minorHAnsi"/>
          <w:color w:val="FFC000"/>
        </w:rPr>
        <w:t>In</w:t>
      </w:r>
      <w:r w:rsidR="00A475CB" w:rsidRPr="002D7DC0">
        <w:rPr>
          <w:rFonts w:asciiTheme="minorHAnsi" w:hAnsiTheme="minorHAnsi"/>
          <w:color w:val="FFC000"/>
        </w:rPr>
        <w:t>troduction</w:t>
      </w:r>
      <w:bookmarkEnd w:id="8"/>
      <w:bookmarkEnd w:id="9"/>
      <w:bookmarkEnd w:id="10"/>
    </w:p>
    <w:p w14:paraId="48157FBB" w14:textId="78496897" w:rsidR="008A04B8" w:rsidRDefault="008A04B8" w:rsidP="00012A62">
      <w:pPr>
        <w:pStyle w:val="Paragraphedeliste"/>
        <w:numPr>
          <w:ilvl w:val="1"/>
          <w:numId w:val="4"/>
        </w:numPr>
        <w:rPr>
          <w:rFonts w:asciiTheme="minorHAnsi" w:hAnsiTheme="minorHAnsi"/>
          <w:color w:val="00B050"/>
          <w:sz w:val="28"/>
          <w:szCs w:val="28"/>
        </w:rPr>
      </w:pPr>
      <w:r w:rsidRPr="00316BCA">
        <w:rPr>
          <w:rFonts w:asciiTheme="minorHAnsi" w:hAnsiTheme="minorHAnsi"/>
          <w:color w:val="00B050"/>
          <w:sz w:val="28"/>
          <w:szCs w:val="28"/>
        </w:rPr>
        <w:t>Grunt</w:t>
      </w:r>
      <w:r w:rsidR="002042B8">
        <w:rPr>
          <w:rFonts w:asciiTheme="minorHAnsi" w:hAnsiTheme="minorHAnsi"/>
          <w:color w:val="00B050"/>
          <w:sz w:val="28"/>
          <w:szCs w:val="28"/>
        </w:rPr>
        <w:t>JS</w:t>
      </w:r>
      <w:r w:rsidRPr="00316BCA">
        <w:rPr>
          <w:rFonts w:asciiTheme="minorHAnsi" w:hAnsiTheme="minorHAnsi"/>
          <w:color w:val="00B050"/>
          <w:sz w:val="28"/>
          <w:szCs w:val="28"/>
        </w:rPr>
        <w:t>, kesako au juste ?</w:t>
      </w:r>
    </w:p>
    <w:p w14:paraId="53F123B0" w14:textId="77777777" w:rsidR="00316BCA" w:rsidRDefault="00316BCA" w:rsidP="00316BCA">
      <w:pPr>
        <w:rPr>
          <w:rFonts w:asciiTheme="minorHAnsi" w:hAnsiTheme="minorHAnsi"/>
          <w:color w:val="00B050"/>
          <w:sz w:val="28"/>
          <w:szCs w:val="28"/>
        </w:rPr>
      </w:pPr>
    </w:p>
    <w:p w14:paraId="60238CA4" w14:textId="4692410E" w:rsidR="00316BCA" w:rsidRDefault="00316BCA" w:rsidP="00316BC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ans un contexte où</w:t>
      </w:r>
      <w:r w:rsidR="00A442B6">
        <w:rPr>
          <w:rFonts w:asciiTheme="minorHAnsi" w:hAnsiTheme="minorHAnsi"/>
          <w:sz w:val="28"/>
          <w:szCs w:val="28"/>
        </w:rPr>
        <w:t xml:space="preserve"> Logaviv </w:t>
      </w:r>
      <w:r w:rsidR="002042B8">
        <w:rPr>
          <w:rFonts w:asciiTheme="minorHAnsi" w:hAnsiTheme="minorHAnsi"/>
          <w:sz w:val="28"/>
          <w:szCs w:val="28"/>
        </w:rPr>
        <w:t>accentue</w:t>
      </w:r>
      <w:r w:rsidR="00A442B6">
        <w:rPr>
          <w:rFonts w:asciiTheme="minorHAnsi" w:hAnsiTheme="minorHAnsi"/>
          <w:sz w:val="28"/>
          <w:szCs w:val="28"/>
        </w:rPr>
        <w:t xml:space="preserve"> ses projets web</w:t>
      </w:r>
      <w:r>
        <w:rPr>
          <w:rFonts w:asciiTheme="minorHAnsi" w:hAnsiTheme="minorHAnsi"/>
          <w:sz w:val="28"/>
          <w:szCs w:val="28"/>
        </w:rPr>
        <w:t xml:space="preserve"> </w:t>
      </w:r>
      <w:r w:rsidR="00A442B6">
        <w:rPr>
          <w:rFonts w:asciiTheme="minorHAnsi" w:hAnsiTheme="minorHAnsi"/>
          <w:sz w:val="28"/>
          <w:szCs w:val="28"/>
        </w:rPr>
        <w:t xml:space="preserve">en architecture full REST avec </w:t>
      </w:r>
      <w:r w:rsidR="002042B8">
        <w:rPr>
          <w:rFonts w:asciiTheme="minorHAnsi" w:hAnsiTheme="minorHAnsi"/>
          <w:sz w:val="28"/>
          <w:szCs w:val="28"/>
        </w:rPr>
        <w:t>notamment</w:t>
      </w:r>
      <w:r w:rsidR="00A442B6">
        <w:rPr>
          <w:rFonts w:asciiTheme="minorHAnsi" w:hAnsiTheme="minorHAnsi"/>
          <w:sz w:val="28"/>
          <w:szCs w:val="28"/>
        </w:rPr>
        <w:t xml:space="preserve"> les parties clientes</w:t>
      </w:r>
      <w:r>
        <w:rPr>
          <w:rFonts w:asciiTheme="minorHAnsi" w:hAnsiTheme="minorHAnsi"/>
          <w:sz w:val="28"/>
          <w:szCs w:val="28"/>
        </w:rPr>
        <w:t xml:space="preserve"> codés en JavaScript, </w:t>
      </w:r>
      <w:r w:rsidR="002042B8">
        <w:rPr>
          <w:rFonts w:asciiTheme="minorHAnsi" w:hAnsiTheme="minorHAnsi"/>
          <w:sz w:val="28"/>
          <w:szCs w:val="28"/>
        </w:rPr>
        <w:t>nous allons</w:t>
      </w:r>
      <w:r w:rsidR="00D32B4C">
        <w:rPr>
          <w:rFonts w:asciiTheme="minorHAnsi" w:hAnsiTheme="minorHAnsi"/>
          <w:sz w:val="28"/>
          <w:szCs w:val="28"/>
        </w:rPr>
        <w:t xml:space="preserve"> être de plus en plus confrontés</w:t>
      </w:r>
      <w:r w:rsidR="004529B7">
        <w:rPr>
          <w:rFonts w:asciiTheme="minorHAnsi" w:hAnsiTheme="minorHAnsi"/>
          <w:sz w:val="28"/>
          <w:szCs w:val="28"/>
        </w:rPr>
        <w:t xml:space="preserve"> à réaliser</w:t>
      </w:r>
      <w:r w:rsidR="002042B8">
        <w:rPr>
          <w:rFonts w:asciiTheme="minorHAnsi" w:hAnsiTheme="minorHAnsi"/>
          <w:sz w:val="28"/>
          <w:szCs w:val="28"/>
        </w:rPr>
        <w:t xml:space="preserve"> un certain </w:t>
      </w:r>
      <w:r w:rsidR="004529B7">
        <w:rPr>
          <w:rFonts w:asciiTheme="minorHAnsi" w:hAnsiTheme="minorHAnsi"/>
          <w:sz w:val="28"/>
          <w:szCs w:val="28"/>
        </w:rPr>
        <w:t>nombre</w:t>
      </w:r>
      <w:r w:rsidR="002042B8">
        <w:rPr>
          <w:rFonts w:asciiTheme="minorHAnsi" w:hAnsiTheme="minorHAnsi"/>
          <w:sz w:val="28"/>
          <w:szCs w:val="28"/>
        </w:rPr>
        <w:t xml:space="preserve"> de tâches dites « répétitifs »</w:t>
      </w:r>
      <w:r>
        <w:rPr>
          <w:rFonts w:asciiTheme="minorHAnsi" w:hAnsiTheme="minorHAnsi"/>
          <w:sz w:val="28"/>
          <w:szCs w:val="28"/>
        </w:rPr>
        <w:t xml:space="preserve"> </w:t>
      </w:r>
      <w:r w:rsidR="00892171">
        <w:rPr>
          <w:rFonts w:asciiTheme="minorHAnsi" w:hAnsiTheme="minorHAnsi"/>
          <w:sz w:val="28"/>
          <w:szCs w:val="28"/>
        </w:rPr>
        <w:t>comme</w:t>
      </w:r>
      <w:r>
        <w:rPr>
          <w:rFonts w:asciiTheme="minorHAnsi" w:hAnsiTheme="minorHAnsi"/>
          <w:sz w:val="28"/>
          <w:szCs w:val="28"/>
        </w:rPr>
        <w:t xml:space="preserve"> </w:t>
      </w:r>
      <w:r w:rsidRPr="00D81045">
        <w:rPr>
          <w:rFonts w:asciiTheme="minorHAnsi" w:hAnsiTheme="minorHAnsi"/>
          <w:b/>
          <w:sz w:val="28"/>
          <w:szCs w:val="28"/>
        </w:rPr>
        <w:t>corriger les erreurs de synt</w:t>
      </w:r>
      <w:r w:rsidR="00892171" w:rsidRPr="00D81045">
        <w:rPr>
          <w:rFonts w:asciiTheme="minorHAnsi" w:hAnsiTheme="minorHAnsi"/>
          <w:b/>
          <w:sz w:val="28"/>
          <w:szCs w:val="28"/>
        </w:rPr>
        <w:t>axes</w:t>
      </w:r>
      <w:r w:rsidR="00892171">
        <w:rPr>
          <w:rFonts w:asciiTheme="minorHAnsi" w:hAnsiTheme="minorHAnsi"/>
          <w:sz w:val="28"/>
          <w:szCs w:val="28"/>
        </w:rPr>
        <w:t xml:space="preserve"> ou encore </w:t>
      </w:r>
      <w:r w:rsidR="00D81045" w:rsidRPr="00D81045">
        <w:rPr>
          <w:rFonts w:asciiTheme="minorHAnsi" w:hAnsiTheme="minorHAnsi"/>
          <w:b/>
          <w:sz w:val="28"/>
          <w:szCs w:val="28"/>
        </w:rPr>
        <w:t>concaténer</w:t>
      </w:r>
      <w:r w:rsidR="00892171" w:rsidRPr="00D81045">
        <w:rPr>
          <w:rFonts w:asciiTheme="minorHAnsi" w:hAnsiTheme="minorHAnsi"/>
          <w:b/>
          <w:sz w:val="28"/>
          <w:szCs w:val="28"/>
        </w:rPr>
        <w:t xml:space="preserve"> nos codes</w:t>
      </w:r>
      <w:r w:rsidR="00892171">
        <w:rPr>
          <w:rFonts w:asciiTheme="minorHAnsi" w:hAnsiTheme="minorHAnsi"/>
          <w:sz w:val="28"/>
          <w:szCs w:val="28"/>
        </w:rPr>
        <w:t>.</w:t>
      </w:r>
    </w:p>
    <w:p w14:paraId="3E0B60C1" w14:textId="77777777" w:rsidR="005D29A1" w:rsidRDefault="005D29A1" w:rsidP="00316BCA">
      <w:pPr>
        <w:rPr>
          <w:rFonts w:asciiTheme="minorHAnsi" w:hAnsiTheme="minorHAnsi"/>
          <w:sz w:val="28"/>
          <w:szCs w:val="28"/>
        </w:rPr>
      </w:pPr>
    </w:p>
    <w:p w14:paraId="558BA49A" w14:textId="27799588" w:rsidR="005D29A1" w:rsidRDefault="005D29A1" w:rsidP="00316BC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GruntJS va donc être la solution </w:t>
      </w:r>
      <w:r w:rsidR="00AA3EF5">
        <w:rPr>
          <w:rFonts w:asciiTheme="minorHAnsi" w:hAnsiTheme="minorHAnsi"/>
          <w:sz w:val="28"/>
          <w:szCs w:val="28"/>
        </w:rPr>
        <w:t xml:space="preserve">qui va nous sauver la mise ! </w:t>
      </w:r>
      <w:r w:rsidR="00AA3EF5" w:rsidRPr="00AA3EF5">
        <w:rPr>
          <w:rFonts w:asciiTheme="minorHAnsi" w:hAnsiTheme="minorHAnsi"/>
          <w:sz w:val="28"/>
          <w:szCs w:val="28"/>
        </w:rPr>
        <w:sym w:font="Wingdings" w:char="F04A"/>
      </w:r>
      <w:r w:rsidR="001A410D">
        <w:rPr>
          <w:rFonts w:asciiTheme="minorHAnsi" w:hAnsiTheme="minorHAnsi"/>
          <w:sz w:val="28"/>
          <w:szCs w:val="28"/>
        </w:rPr>
        <w:t xml:space="preserve"> . Cet</w:t>
      </w:r>
      <w:r w:rsidR="00AA3EF5">
        <w:rPr>
          <w:rFonts w:asciiTheme="minorHAnsi" w:hAnsiTheme="minorHAnsi"/>
          <w:sz w:val="28"/>
          <w:szCs w:val="28"/>
        </w:rPr>
        <w:t xml:space="preserve"> outil d’exécution de commandes en JavaScript regroupe tout un écosystème de composants faisant ce que je viens de citer un peu plus haut.</w:t>
      </w:r>
    </w:p>
    <w:p w14:paraId="759D2334" w14:textId="77777777" w:rsidR="00AA3EF5" w:rsidRDefault="00AA3EF5" w:rsidP="00316BCA">
      <w:pPr>
        <w:rPr>
          <w:rFonts w:asciiTheme="minorHAnsi" w:hAnsiTheme="minorHAnsi"/>
          <w:sz w:val="28"/>
          <w:szCs w:val="28"/>
        </w:rPr>
      </w:pPr>
    </w:p>
    <w:p w14:paraId="285C7090" w14:textId="414C45B4" w:rsidR="00AA3EF5" w:rsidRDefault="00AA3EF5" w:rsidP="00316BC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ur plus d’information, je vous conseille</w:t>
      </w:r>
      <w:r w:rsidR="00EE5D27">
        <w:rPr>
          <w:rFonts w:asciiTheme="minorHAnsi" w:hAnsiTheme="minorHAnsi"/>
          <w:sz w:val="28"/>
          <w:szCs w:val="28"/>
        </w:rPr>
        <w:t xml:space="preserve"> de consulter les sites suivants</w:t>
      </w:r>
      <w:r>
        <w:rPr>
          <w:rFonts w:asciiTheme="minorHAnsi" w:hAnsiTheme="minorHAnsi"/>
          <w:sz w:val="28"/>
          <w:szCs w:val="28"/>
        </w:rPr>
        <w:t> :</w:t>
      </w:r>
    </w:p>
    <w:p w14:paraId="6F439F75" w14:textId="6ACC6103" w:rsidR="00AA3EF5" w:rsidRDefault="00F01881" w:rsidP="00AA3EF5">
      <w:pPr>
        <w:pStyle w:val="Paragraphedeliste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hyperlink r:id="rId11" w:history="1">
        <w:r w:rsidR="00EE5D27" w:rsidRPr="00EE5D27">
          <w:rPr>
            <w:rStyle w:val="Lienhypertexte"/>
            <w:rFonts w:asciiTheme="minorHAnsi" w:hAnsiTheme="minorHAnsi"/>
            <w:sz w:val="28"/>
            <w:szCs w:val="28"/>
          </w:rPr>
          <w:t>GRUNT – the Javascript Task Runner</w:t>
        </w:r>
      </w:hyperlink>
    </w:p>
    <w:p w14:paraId="3DB2B1F1" w14:textId="35F5DEE4" w:rsidR="00EE5D27" w:rsidRPr="00AA3EF5" w:rsidRDefault="00F01881" w:rsidP="00AA3EF5">
      <w:pPr>
        <w:pStyle w:val="Paragraphedeliste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hyperlink r:id="rId12" w:history="1">
        <w:r w:rsidR="00EE5D27" w:rsidRPr="00F24A7C">
          <w:rPr>
            <w:rStyle w:val="Lienhypertexte"/>
            <w:rFonts w:asciiTheme="minorHAnsi" w:hAnsiTheme="minorHAnsi"/>
            <w:sz w:val="28"/>
            <w:szCs w:val="28"/>
          </w:rPr>
          <w:t xml:space="preserve">Disko </w:t>
        </w:r>
        <w:r w:rsidR="00F24A7C" w:rsidRPr="00F24A7C">
          <w:rPr>
            <w:rStyle w:val="Lienhypertexte"/>
            <w:rFonts w:asciiTheme="minorHAnsi" w:hAnsiTheme="minorHAnsi"/>
            <w:sz w:val="28"/>
            <w:szCs w:val="28"/>
          </w:rPr>
          <w:t>–</w:t>
        </w:r>
        <w:r w:rsidR="00EE5D27" w:rsidRPr="00F24A7C">
          <w:rPr>
            <w:rStyle w:val="Lienhypertexte"/>
            <w:rFonts w:asciiTheme="minorHAnsi" w:hAnsiTheme="minorHAnsi"/>
            <w:sz w:val="28"/>
            <w:szCs w:val="28"/>
          </w:rPr>
          <w:t xml:space="preserve"> gruntjs</w:t>
        </w:r>
        <w:r w:rsidR="00F24A7C" w:rsidRPr="00F24A7C">
          <w:rPr>
            <w:rStyle w:val="Lienhypertexte"/>
            <w:rFonts w:asciiTheme="minorHAnsi" w:hAnsiTheme="minorHAnsi"/>
            <w:sz w:val="28"/>
            <w:szCs w:val="28"/>
          </w:rPr>
          <w:t xml:space="preserve"> pour les nuls</w:t>
        </w:r>
      </w:hyperlink>
    </w:p>
    <w:p w14:paraId="5CF85E85" w14:textId="77777777" w:rsidR="003F4FED" w:rsidRDefault="003F4FED" w:rsidP="00316BCA">
      <w:pPr>
        <w:rPr>
          <w:rFonts w:asciiTheme="minorHAnsi" w:hAnsiTheme="minorHAnsi"/>
          <w:sz w:val="28"/>
          <w:szCs w:val="28"/>
        </w:rPr>
      </w:pPr>
    </w:p>
    <w:p w14:paraId="3F4F0C5A" w14:textId="77777777" w:rsidR="003F4FED" w:rsidRPr="00316BCA" w:rsidRDefault="003F4FED" w:rsidP="00316BCA">
      <w:pPr>
        <w:rPr>
          <w:rFonts w:asciiTheme="minorHAnsi" w:hAnsiTheme="minorHAnsi"/>
          <w:sz w:val="28"/>
          <w:szCs w:val="28"/>
        </w:rPr>
      </w:pPr>
    </w:p>
    <w:p w14:paraId="6AECF3FC" w14:textId="77777777" w:rsidR="00AD3D82" w:rsidRPr="00316BCA" w:rsidRDefault="00AD3D82" w:rsidP="00AD3D82">
      <w:pPr>
        <w:ind w:left="295" w:firstLine="413"/>
        <w:rPr>
          <w:rFonts w:asciiTheme="minorHAnsi" w:hAnsiTheme="minorHAnsi"/>
          <w:sz w:val="22"/>
          <w:szCs w:val="22"/>
        </w:rPr>
      </w:pPr>
    </w:p>
    <w:p w14:paraId="1F58E969" w14:textId="77777777" w:rsidR="00AD3D82" w:rsidRPr="00316BCA" w:rsidRDefault="00AD3D82" w:rsidP="00AD3D82">
      <w:pPr>
        <w:ind w:left="295" w:firstLine="413"/>
        <w:rPr>
          <w:rFonts w:asciiTheme="minorHAnsi" w:hAnsiTheme="minorHAnsi"/>
          <w:sz w:val="22"/>
          <w:szCs w:val="22"/>
        </w:rPr>
      </w:pPr>
    </w:p>
    <w:p w14:paraId="1CE53334" w14:textId="6259B887" w:rsidR="00554773" w:rsidRPr="002D7DC0" w:rsidRDefault="00A475CB" w:rsidP="00012A62">
      <w:pPr>
        <w:pStyle w:val="Titre1"/>
        <w:numPr>
          <w:ilvl w:val="0"/>
          <w:numId w:val="4"/>
        </w:numPr>
        <w:jc w:val="left"/>
        <w:rPr>
          <w:rFonts w:asciiTheme="minorHAnsi" w:hAnsiTheme="minorHAnsi"/>
          <w:color w:val="FFC000"/>
        </w:rPr>
      </w:pPr>
      <w:bookmarkStart w:id="11" w:name="_Toc394481350"/>
      <w:bookmarkStart w:id="12" w:name="_Toc394481389"/>
      <w:bookmarkStart w:id="13" w:name="_Toc394481396"/>
      <w:r w:rsidRPr="002D7DC0">
        <w:rPr>
          <w:rFonts w:asciiTheme="minorHAnsi" w:hAnsiTheme="minorHAnsi"/>
          <w:color w:val="FFC000"/>
        </w:rPr>
        <w:t>Installation</w:t>
      </w:r>
      <w:bookmarkEnd w:id="11"/>
      <w:bookmarkEnd w:id="12"/>
      <w:bookmarkEnd w:id="13"/>
    </w:p>
    <w:p w14:paraId="10B3E5D5" w14:textId="742653F6" w:rsidR="00A475CB" w:rsidRDefault="00A475CB" w:rsidP="00012A62">
      <w:pPr>
        <w:pStyle w:val="Paragraphedeliste"/>
        <w:numPr>
          <w:ilvl w:val="1"/>
          <w:numId w:val="4"/>
        </w:numPr>
        <w:rPr>
          <w:rFonts w:asciiTheme="minorHAnsi" w:hAnsiTheme="minorHAnsi"/>
          <w:color w:val="00B050"/>
          <w:sz w:val="28"/>
          <w:szCs w:val="28"/>
        </w:rPr>
      </w:pPr>
      <w:r w:rsidRPr="00F24A7C">
        <w:rPr>
          <w:rFonts w:asciiTheme="minorHAnsi" w:hAnsiTheme="minorHAnsi"/>
          <w:color w:val="00B050"/>
          <w:sz w:val="28"/>
          <w:szCs w:val="28"/>
        </w:rPr>
        <w:t>Prérequis</w:t>
      </w:r>
    </w:p>
    <w:p w14:paraId="6A46ADEE" w14:textId="77777777" w:rsidR="0085157F" w:rsidRPr="0085157F" w:rsidRDefault="0085157F" w:rsidP="0085157F">
      <w:pPr>
        <w:rPr>
          <w:rFonts w:asciiTheme="minorHAnsi" w:hAnsiTheme="minorHAnsi"/>
          <w:color w:val="00B050"/>
          <w:sz w:val="28"/>
          <w:szCs w:val="28"/>
        </w:rPr>
      </w:pPr>
    </w:p>
    <w:p w14:paraId="5E8EDB6D" w14:textId="2DB1D0E5" w:rsidR="00F24A7C" w:rsidRDefault="00F24A7C" w:rsidP="00F24A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fin de pouvoir installer GruntJS, </w:t>
      </w:r>
      <w:r w:rsidRPr="000E31CD">
        <w:rPr>
          <w:rFonts w:asciiTheme="minorHAnsi" w:hAnsiTheme="minorHAnsi"/>
          <w:b/>
          <w:sz w:val="28"/>
          <w:szCs w:val="28"/>
          <w:u w:val="single"/>
        </w:rPr>
        <w:t xml:space="preserve">il est impératif </w:t>
      </w:r>
      <w:r w:rsidR="00D9660C" w:rsidRPr="000E31CD">
        <w:rPr>
          <w:rFonts w:asciiTheme="minorHAnsi" w:hAnsiTheme="minorHAnsi"/>
          <w:b/>
          <w:sz w:val="28"/>
          <w:szCs w:val="28"/>
          <w:u w:val="single"/>
        </w:rPr>
        <w:t xml:space="preserve">que </w:t>
      </w:r>
      <w:r w:rsidRPr="000E31CD">
        <w:rPr>
          <w:rFonts w:asciiTheme="minorHAnsi" w:hAnsiTheme="minorHAnsi"/>
          <w:b/>
          <w:sz w:val="28"/>
          <w:szCs w:val="28"/>
          <w:u w:val="single"/>
        </w:rPr>
        <w:t>NodeJS soit installé sur votre ordinateur</w:t>
      </w:r>
      <w:r>
        <w:rPr>
          <w:rFonts w:asciiTheme="minorHAnsi" w:hAnsiTheme="minorHAnsi"/>
          <w:sz w:val="28"/>
          <w:szCs w:val="28"/>
        </w:rPr>
        <w:t>. Si tel n’est pas le cas</w:t>
      </w:r>
      <w:r w:rsidR="0085157F">
        <w:rPr>
          <w:rFonts w:asciiTheme="minorHAnsi" w:hAnsiTheme="minorHAnsi"/>
          <w:sz w:val="28"/>
          <w:szCs w:val="28"/>
        </w:rPr>
        <w:t>, veuillez cliquer sur le lien suivant :</w:t>
      </w:r>
    </w:p>
    <w:p w14:paraId="773CDD9D" w14:textId="7D7804AD" w:rsidR="0085157F" w:rsidRDefault="00F01881" w:rsidP="0085157F">
      <w:pPr>
        <w:pStyle w:val="Paragraphedeliste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hyperlink r:id="rId13" w:history="1">
        <w:r w:rsidR="0085157F" w:rsidRPr="0085157F">
          <w:rPr>
            <w:rStyle w:val="Lienhypertexte"/>
            <w:rFonts w:asciiTheme="minorHAnsi" w:hAnsiTheme="minorHAnsi"/>
            <w:sz w:val="28"/>
            <w:szCs w:val="28"/>
          </w:rPr>
          <w:t>NodeJS</w:t>
        </w:r>
      </w:hyperlink>
    </w:p>
    <w:p w14:paraId="3BA5FF7A" w14:textId="77777777" w:rsidR="0085157F" w:rsidRPr="0085157F" w:rsidRDefault="0085157F" w:rsidP="0085157F">
      <w:pPr>
        <w:pStyle w:val="Paragraphedeliste"/>
        <w:numPr>
          <w:ilvl w:val="0"/>
          <w:numId w:val="0"/>
        </w:numPr>
        <w:ind w:left="720"/>
        <w:rPr>
          <w:rFonts w:asciiTheme="minorHAnsi" w:hAnsiTheme="minorHAnsi"/>
          <w:sz w:val="28"/>
          <w:szCs w:val="28"/>
        </w:rPr>
      </w:pPr>
    </w:p>
    <w:p w14:paraId="3474B143" w14:textId="77777777" w:rsidR="00F24A7C" w:rsidRPr="00F24A7C" w:rsidRDefault="00F24A7C" w:rsidP="00F24A7C">
      <w:pPr>
        <w:rPr>
          <w:rFonts w:asciiTheme="minorHAnsi" w:hAnsiTheme="minorHAnsi"/>
          <w:sz w:val="22"/>
          <w:szCs w:val="22"/>
        </w:rPr>
      </w:pPr>
    </w:p>
    <w:p w14:paraId="4D313761" w14:textId="6E51B71A" w:rsidR="00A475CB" w:rsidRDefault="00384C2E" w:rsidP="00012A62">
      <w:pPr>
        <w:pStyle w:val="Paragraphedeliste"/>
        <w:numPr>
          <w:ilvl w:val="1"/>
          <w:numId w:val="4"/>
        </w:numPr>
        <w:rPr>
          <w:rFonts w:asciiTheme="minorHAnsi" w:hAnsiTheme="minorHAnsi"/>
          <w:color w:val="00B050"/>
          <w:sz w:val="28"/>
          <w:szCs w:val="28"/>
        </w:rPr>
      </w:pPr>
      <w:r w:rsidRPr="00384C2E">
        <w:rPr>
          <w:rFonts w:asciiTheme="minorHAnsi" w:hAnsiTheme="minorHAnsi"/>
          <w:color w:val="00B050"/>
          <w:sz w:val="28"/>
          <w:szCs w:val="28"/>
        </w:rPr>
        <w:t>I</w:t>
      </w:r>
      <w:r w:rsidR="00A475CB" w:rsidRPr="00384C2E">
        <w:rPr>
          <w:rFonts w:asciiTheme="minorHAnsi" w:hAnsiTheme="minorHAnsi"/>
          <w:color w:val="00B050"/>
          <w:sz w:val="28"/>
          <w:szCs w:val="28"/>
        </w:rPr>
        <w:t>nstallation</w:t>
      </w:r>
    </w:p>
    <w:p w14:paraId="224F8FF3" w14:textId="77777777" w:rsidR="00384C2E" w:rsidRDefault="00384C2E" w:rsidP="00384C2E">
      <w:pPr>
        <w:rPr>
          <w:rFonts w:asciiTheme="minorHAnsi" w:hAnsiTheme="minorHAnsi"/>
          <w:color w:val="00B050"/>
          <w:sz w:val="28"/>
          <w:szCs w:val="28"/>
        </w:rPr>
      </w:pPr>
    </w:p>
    <w:p w14:paraId="719FD965" w14:textId="68BE4CEC" w:rsidR="00384C2E" w:rsidRDefault="00384C2E" w:rsidP="00384C2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L’installation de grunt se fait par l’intermédiaire du gestionnaire de paquet de </w:t>
      </w:r>
      <w:r w:rsidRPr="00D32B4C">
        <w:rPr>
          <w:rFonts w:asciiTheme="minorHAnsi" w:hAnsiTheme="minorHAnsi"/>
          <w:sz w:val="28"/>
          <w:szCs w:val="28"/>
        </w:rPr>
        <w:t xml:space="preserve">Node </w:t>
      </w:r>
      <w:r>
        <w:rPr>
          <w:rFonts w:asciiTheme="minorHAnsi" w:hAnsiTheme="minorHAnsi"/>
          <w:sz w:val="28"/>
          <w:szCs w:val="28"/>
        </w:rPr>
        <w:t>(</w:t>
      </w:r>
      <w:hyperlink r:id="rId14" w:history="1">
        <w:r w:rsidRPr="00D32B4C">
          <w:rPr>
            <w:rStyle w:val="Lienhypertexte"/>
            <w:rFonts w:asciiTheme="minorHAnsi" w:hAnsiTheme="minorHAnsi"/>
            <w:b/>
            <w:sz w:val="28"/>
            <w:szCs w:val="28"/>
          </w:rPr>
          <w:t>npmjs</w:t>
        </w:r>
      </w:hyperlink>
      <w:r>
        <w:rPr>
          <w:rFonts w:asciiTheme="minorHAnsi" w:hAnsiTheme="minorHAnsi"/>
          <w:sz w:val="28"/>
          <w:szCs w:val="28"/>
        </w:rPr>
        <w:t>).</w:t>
      </w:r>
    </w:p>
    <w:p w14:paraId="620C05EC" w14:textId="77777777" w:rsidR="00384C2E" w:rsidRDefault="00384C2E" w:rsidP="00384C2E">
      <w:pPr>
        <w:rPr>
          <w:rFonts w:asciiTheme="minorHAnsi" w:hAnsiTheme="minorHAnsi"/>
          <w:sz w:val="28"/>
          <w:szCs w:val="28"/>
        </w:rPr>
      </w:pPr>
    </w:p>
    <w:p w14:paraId="6799F789" w14:textId="31914926" w:rsidR="00384C2E" w:rsidRDefault="00384C2E" w:rsidP="00384C2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out d’abord, aller sur votre invite de commande et taper la commande suivante :</w:t>
      </w:r>
    </w:p>
    <w:p w14:paraId="0EEF38EA" w14:textId="2306B1D8" w:rsidR="00384C2E" w:rsidRPr="00384C2E" w:rsidRDefault="00EE6939" w:rsidP="00384C2E">
      <w:pPr>
        <w:rPr>
          <w:rFonts w:asciiTheme="minorHAnsi" w:hAnsiTheme="minorHAns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2E18276" wp14:editId="4494F52C">
            <wp:extent cx="5759450" cy="29349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74B3" w14:textId="77777777" w:rsidR="00EE6939" w:rsidRDefault="00EE6939" w:rsidP="00EE6939">
      <w:pPr>
        <w:ind w:left="295" w:hanging="295"/>
        <w:rPr>
          <w:rFonts w:asciiTheme="minorHAnsi" w:hAnsiTheme="minorHAnsi"/>
          <w:sz w:val="22"/>
          <w:szCs w:val="22"/>
        </w:rPr>
      </w:pPr>
    </w:p>
    <w:p w14:paraId="0746131F" w14:textId="77777777" w:rsidR="00EE6939" w:rsidRDefault="00EE6939" w:rsidP="00EE6939">
      <w:pPr>
        <w:ind w:left="295" w:hanging="295"/>
        <w:rPr>
          <w:rFonts w:asciiTheme="minorHAnsi" w:hAnsiTheme="minorHAnsi"/>
          <w:sz w:val="22"/>
          <w:szCs w:val="22"/>
        </w:rPr>
      </w:pPr>
    </w:p>
    <w:p w14:paraId="23CB25E6" w14:textId="77777777" w:rsidR="00EE6939" w:rsidRDefault="00EE6939" w:rsidP="00EE6939">
      <w:pPr>
        <w:ind w:left="295" w:hanging="295"/>
        <w:rPr>
          <w:rFonts w:asciiTheme="minorHAnsi" w:hAnsiTheme="minorHAnsi"/>
          <w:sz w:val="22"/>
          <w:szCs w:val="22"/>
        </w:rPr>
      </w:pPr>
    </w:p>
    <w:p w14:paraId="64DEF13F" w14:textId="77777777" w:rsidR="00EE6939" w:rsidRDefault="00EE6939" w:rsidP="00EE6939">
      <w:pPr>
        <w:ind w:left="295" w:hanging="295"/>
        <w:rPr>
          <w:rFonts w:asciiTheme="minorHAnsi" w:hAnsiTheme="minorHAnsi"/>
          <w:sz w:val="22"/>
          <w:szCs w:val="22"/>
        </w:rPr>
      </w:pPr>
    </w:p>
    <w:p w14:paraId="57D9E1C4" w14:textId="77777777" w:rsidR="00EE6939" w:rsidRDefault="00EE6939" w:rsidP="00EE6939">
      <w:pPr>
        <w:ind w:left="295" w:hanging="295"/>
        <w:rPr>
          <w:rFonts w:asciiTheme="minorHAnsi" w:hAnsiTheme="minorHAnsi"/>
          <w:sz w:val="22"/>
          <w:szCs w:val="22"/>
        </w:rPr>
      </w:pPr>
    </w:p>
    <w:p w14:paraId="5CB6FAE9" w14:textId="77777777" w:rsidR="00EE6939" w:rsidRDefault="00EE6939" w:rsidP="00EE6939">
      <w:pPr>
        <w:ind w:left="295" w:hanging="295"/>
        <w:rPr>
          <w:rFonts w:asciiTheme="minorHAnsi" w:hAnsiTheme="minorHAnsi"/>
          <w:sz w:val="22"/>
          <w:szCs w:val="22"/>
        </w:rPr>
      </w:pPr>
    </w:p>
    <w:p w14:paraId="72C4AD42" w14:textId="77777777" w:rsidR="00EE6939" w:rsidRDefault="00EE6939" w:rsidP="00EE6939">
      <w:pPr>
        <w:ind w:left="295" w:hanging="295"/>
        <w:rPr>
          <w:rFonts w:asciiTheme="minorHAnsi" w:hAnsiTheme="minorHAnsi"/>
          <w:sz w:val="22"/>
          <w:szCs w:val="22"/>
        </w:rPr>
      </w:pPr>
    </w:p>
    <w:p w14:paraId="719FBA08" w14:textId="51DE5BBD" w:rsidR="00EE6939" w:rsidRDefault="00EE6939" w:rsidP="00EE6939">
      <w:pPr>
        <w:ind w:left="295" w:hanging="29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ur vérifier si l’installation s’est bien déroulée, taper la commande suivante :</w:t>
      </w:r>
    </w:p>
    <w:p w14:paraId="5BE33AD1" w14:textId="77777777" w:rsidR="00EE6939" w:rsidRDefault="00EE6939" w:rsidP="00EE6939">
      <w:pPr>
        <w:ind w:left="295" w:hanging="295"/>
        <w:rPr>
          <w:rFonts w:asciiTheme="minorHAnsi" w:hAnsiTheme="minorHAnsi"/>
          <w:sz w:val="22"/>
          <w:szCs w:val="22"/>
        </w:rPr>
      </w:pPr>
    </w:p>
    <w:p w14:paraId="3754573E" w14:textId="2574D145" w:rsidR="00EE6939" w:rsidRDefault="00EE6939" w:rsidP="00EE6939">
      <w:pPr>
        <w:ind w:left="295" w:hanging="295"/>
        <w:rPr>
          <w:rFonts w:asciiTheme="minorHAnsi" w:hAnsiTheme="minorHAnsi"/>
          <w:sz w:val="22"/>
          <w:szCs w:val="22"/>
        </w:rPr>
      </w:pPr>
      <w:r>
        <w:rPr>
          <w:noProof/>
          <w:lang w:eastAsia="fr-FR"/>
        </w:rPr>
        <w:drawing>
          <wp:inline distT="0" distB="0" distL="0" distR="0" wp14:anchorId="0D8CF9CB" wp14:editId="6DBF711E">
            <wp:extent cx="5759450" cy="13417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9F8C" w14:textId="77777777" w:rsidR="00EE6939" w:rsidRDefault="00EE6939" w:rsidP="00EE6939">
      <w:pPr>
        <w:ind w:left="295" w:hanging="295"/>
        <w:rPr>
          <w:rFonts w:asciiTheme="minorHAnsi" w:hAnsiTheme="minorHAnsi"/>
          <w:sz w:val="22"/>
          <w:szCs w:val="22"/>
        </w:rPr>
      </w:pPr>
    </w:p>
    <w:p w14:paraId="67963D2C" w14:textId="77777777" w:rsidR="00EE6939" w:rsidRDefault="00EE6939" w:rsidP="00EE6939">
      <w:pPr>
        <w:ind w:left="295" w:hanging="295"/>
        <w:rPr>
          <w:rFonts w:asciiTheme="minorHAnsi" w:hAnsiTheme="minorHAnsi"/>
          <w:sz w:val="22"/>
          <w:szCs w:val="22"/>
        </w:rPr>
      </w:pPr>
    </w:p>
    <w:p w14:paraId="38502D1C" w14:textId="77777777" w:rsidR="00EE6939" w:rsidRDefault="00EE6939" w:rsidP="00EE6939">
      <w:pPr>
        <w:ind w:left="295" w:hanging="295"/>
        <w:rPr>
          <w:rFonts w:asciiTheme="minorHAnsi" w:hAnsiTheme="minorHAnsi"/>
          <w:sz w:val="22"/>
          <w:szCs w:val="22"/>
        </w:rPr>
      </w:pPr>
    </w:p>
    <w:p w14:paraId="6079FF04" w14:textId="77777777" w:rsidR="00EE6939" w:rsidRPr="00F24A7C" w:rsidRDefault="00EE6939" w:rsidP="00EE69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43392C05" w14:textId="2E87BAE2" w:rsidR="00EE6939" w:rsidRPr="00EE6939" w:rsidRDefault="00EE6939" w:rsidP="00EE6939">
      <w:pPr>
        <w:pStyle w:val="Paragraphedeliste"/>
        <w:numPr>
          <w:ilvl w:val="1"/>
          <w:numId w:val="4"/>
        </w:numPr>
        <w:rPr>
          <w:rFonts w:asciiTheme="minorHAnsi" w:hAnsiTheme="minorHAnsi"/>
          <w:color w:val="00B050"/>
          <w:sz w:val="28"/>
          <w:szCs w:val="28"/>
        </w:rPr>
      </w:pPr>
      <w:r>
        <w:rPr>
          <w:rFonts w:asciiTheme="minorHAnsi" w:hAnsiTheme="minorHAnsi"/>
          <w:color w:val="00B050"/>
          <w:sz w:val="28"/>
          <w:szCs w:val="28"/>
        </w:rPr>
        <w:t>Package.json &amp; Gruntfile.js</w:t>
      </w:r>
      <w:r w:rsidRPr="00EE6939">
        <w:rPr>
          <w:rFonts w:asciiTheme="minorHAnsi" w:hAnsiTheme="minorHAnsi"/>
          <w:color w:val="00B050"/>
          <w:sz w:val="28"/>
          <w:szCs w:val="28"/>
        </w:rPr>
        <w:tab/>
      </w:r>
    </w:p>
    <w:p w14:paraId="7E37BD66" w14:textId="17B0B334" w:rsidR="00EE6939" w:rsidRPr="005B5A1B" w:rsidRDefault="00EE6939" w:rsidP="00EE6939">
      <w:pPr>
        <w:ind w:left="295" w:hanging="295"/>
        <w:rPr>
          <w:rFonts w:asciiTheme="minorHAnsi" w:hAnsiTheme="minorHAnsi"/>
          <w:sz w:val="28"/>
          <w:szCs w:val="28"/>
        </w:rPr>
      </w:pPr>
    </w:p>
    <w:p w14:paraId="4EE5ABFE" w14:textId="24767156" w:rsidR="00EE6939" w:rsidRPr="005B5A1B" w:rsidRDefault="00EE6939" w:rsidP="00D32B4C">
      <w:pPr>
        <w:rPr>
          <w:rFonts w:asciiTheme="minorHAnsi" w:hAnsiTheme="minorHAnsi"/>
          <w:sz w:val="28"/>
          <w:szCs w:val="28"/>
        </w:rPr>
      </w:pPr>
      <w:r w:rsidRPr="005B5A1B">
        <w:rPr>
          <w:rFonts w:asciiTheme="minorHAnsi" w:hAnsiTheme="minorHAnsi"/>
          <w:sz w:val="28"/>
          <w:szCs w:val="28"/>
        </w:rPr>
        <w:t>A ce stade du tutoriel, nous partons du principe que l’installation s’est déroulé parfaitement.</w:t>
      </w:r>
    </w:p>
    <w:p w14:paraId="6EE6AA62" w14:textId="77777777" w:rsidR="00EE6939" w:rsidRPr="005B5A1B" w:rsidRDefault="00EE6939" w:rsidP="00EE6939">
      <w:pPr>
        <w:ind w:left="295" w:hanging="295"/>
        <w:rPr>
          <w:rFonts w:asciiTheme="minorHAnsi" w:hAnsiTheme="minorHAnsi"/>
          <w:sz w:val="28"/>
          <w:szCs w:val="28"/>
        </w:rPr>
      </w:pPr>
    </w:p>
    <w:p w14:paraId="22237002" w14:textId="73475F71" w:rsidR="00EE6939" w:rsidRDefault="00EE6939" w:rsidP="00BA2EC4">
      <w:pPr>
        <w:rPr>
          <w:rFonts w:asciiTheme="minorHAnsi" w:hAnsiTheme="minorHAnsi"/>
          <w:sz w:val="28"/>
          <w:szCs w:val="28"/>
        </w:rPr>
      </w:pPr>
      <w:r w:rsidRPr="005B5A1B">
        <w:rPr>
          <w:rFonts w:asciiTheme="minorHAnsi" w:hAnsiTheme="minorHAnsi"/>
          <w:sz w:val="28"/>
          <w:szCs w:val="28"/>
        </w:rPr>
        <w:t>Pour commencer à utiliser grunt, il faut impérativement</w:t>
      </w:r>
      <w:r w:rsidR="00F1000E">
        <w:rPr>
          <w:rFonts w:asciiTheme="minorHAnsi" w:hAnsiTheme="minorHAnsi"/>
          <w:sz w:val="28"/>
          <w:szCs w:val="28"/>
        </w:rPr>
        <w:t xml:space="preserve"> </w:t>
      </w:r>
      <w:r w:rsidRPr="005B5A1B">
        <w:rPr>
          <w:rFonts w:asciiTheme="minorHAnsi" w:hAnsiTheme="minorHAnsi"/>
          <w:sz w:val="28"/>
          <w:szCs w:val="28"/>
        </w:rPr>
        <w:t xml:space="preserve">créer un fichier </w:t>
      </w:r>
      <w:r w:rsidRPr="005B5A1B">
        <w:rPr>
          <w:rFonts w:asciiTheme="minorHAnsi" w:hAnsiTheme="minorHAnsi"/>
          <w:b/>
          <w:sz w:val="28"/>
          <w:szCs w:val="28"/>
        </w:rPr>
        <w:t>package.json</w:t>
      </w:r>
      <w:r w:rsidR="00D81045" w:rsidRPr="005B5A1B">
        <w:rPr>
          <w:rFonts w:asciiTheme="minorHAnsi" w:hAnsiTheme="minorHAnsi"/>
          <w:sz w:val="28"/>
          <w:szCs w:val="28"/>
        </w:rPr>
        <w:t xml:space="preserve"> et un fichier </w:t>
      </w:r>
      <w:r w:rsidR="00D81045" w:rsidRPr="005B5A1B">
        <w:rPr>
          <w:rFonts w:asciiTheme="minorHAnsi" w:hAnsiTheme="minorHAnsi"/>
          <w:b/>
          <w:sz w:val="28"/>
          <w:szCs w:val="28"/>
        </w:rPr>
        <w:t>Gruntfile.js</w:t>
      </w:r>
      <w:r w:rsidRPr="005B5A1B">
        <w:rPr>
          <w:rFonts w:asciiTheme="minorHAnsi" w:hAnsiTheme="minorHAnsi"/>
          <w:sz w:val="28"/>
          <w:szCs w:val="28"/>
        </w:rPr>
        <w:t xml:space="preserve"> rassemblant la description ainsi que les dépendances d’un projet grunt. </w:t>
      </w:r>
      <w:r w:rsidR="00BA2EC4" w:rsidRPr="005B5A1B">
        <w:rPr>
          <w:rFonts w:asciiTheme="minorHAnsi" w:hAnsiTheme="minorHAnsi"/>
          <w:sz w:val="28"/>
          <w:szCs w:val="28"/>
        </w:rPr>
        <w:t>Dans le cas de F</w:t>
      </w:r>
      <w:r w:rsidRPr="005B5A1B">
        <w:rPr>
          <w:rFonts w:asciiTheme="minorHAnsi" w:hAnsiTheme="minorHAnsi"/>
          <w:sz w:val="28"/>
          <w:szCs w:val="28"/>
        </w:rPr>
        <w:t xml:space="preserve">interra, ce fichier doit se situer à la racine du projet </w:t>
      </w:r>
      <w:r w:rsidR="00BA2EC4" w:rsidRPr="005B5A1B">
        <w:rPr>
          <w:rFonts w:asciiTheme="minorHAnsi" w:hAnsiTheme="minorHAnsi"/>
          <w:sz w:val="28"/>
          <w:szCs w:val="28"/>
        </w:rPr>
        <w:t>Logagri :</w:t>
      </w:r>
    </w:p>
    <w:p w14:paraId="7C8F1784" w14:textId="77777777" w:rsidR="005B5A1B" w:rsidRDefault="005B5A1B" w:rsidP="00BA2EC4">
      <w:pPr>
        <w:rPr>
          <w:rFonts w:asciiTheme="minorHAnsi" w:hAnsiTheme="minorHAnsi"/>
          <w:sz w:val="28"/>
          <w:szCs w:val="28"/>
        </w:rPr>
      </w:pPr>
    </w:p>
    <w:p w14:paraId="18862448" w14:textId="2D55F749" w:rsidR="005B5A1B" w:rsidRPr="005B5A1B" w:rsidRDefault="005B5A1B" w:rsidP="00BA2EC4">
      <w:pPr>
        <w:rPr>
          <w:rFonts w:asciiTheme="minorHAnsi" w:hAnsiTheme="minorHAns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5FC661D" wp14:editId="1AA66203">
            <wp:extent cx="5759450" cy="291782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AD0E" w14:textId="77777777" w:rsidR="00D81045" w:rsidRDefault="00D81045" w:rsidP="00BA2EC4">
      <w:pPr>
        <w:rPr>
          <w:rFonts w:asciiTheme="minorHAnsi" w:hAnsiTheme="minorHAnsi"/>
          <w:sz w:val="22"/>
          <w:szCs w:val="22"/>
        </w:rPr>
      </w:pPr>
    </w:p>
    <w:p w14:paraId="5837B6BA" w14:textId="77777777" w:rsidR="00BA2EC4" w:rsidRDefault="00BA2EC4" w:rsidP="00EE6939">
      <w:pPr>
        <w:ind w:left="295" w:hanging="295"/>
        <w:rPr>
          <w:rFonts w:asciiTheme="minorHAnsi" w:hAnsiTheme="minorHAnsi"/>
          <w:sz w:val="22"/>
          <w:szCs w:val="22"/>
        </w:rPr>
      </w:pPr>
    </w:p>
    <w:p w14:paraId="7C0ADF0F" w14:textId="7810E6E8" w:rsidR="005B5A1B" w:rsidRDefault="005B5A1B" w:rsidP="00EE6939">
      <w:pPr>
        <w:ind w:left="295" w:hanging="295"/>
        <w:rPr>
          <w:rFonts w:asciiTheme="minorHAnsi" w:hAnsiTheme="minorHAnsi"/>
          <w:sz w:val="28"/>
          <w:szCs w:val="28"/>
          <w:u w:val="single"/>
        </w:rPr>
      </w:pPr>
      <w:r w:rsidRPr="005B5A1B">
        <w:rPr>
          <w:rFonts w:asciiTheme="minorHAnsi" w:hAnsiTheme="minorHAnsi"/>
          <w:sz w:val="28"/>
          <w:szCs w:val="28"/>
          <w:u w:val="single"/>
        </w:rPr>
        <w:t>Description du fichier package.json :</w:t>
      </w:r>
    </w:p>
    <w:p w14:paraId="3B774F7D" w14:textId="77777777" w:rsidR="005B5A1B" w:rsidRDefault="005B5A1B" w:rsidP="00EE6939">
      <w:pPr>
        <w:ind w:left="295" w:hanging="295"/>
        <w:rPr>
          <w:rFonts w:asciiTheme="minorHAnsi" w:hAnsiTheme="minorHAnsi"/>
          <w:sz w:val="28"/>
          <w:szCs w:val="28"/>
          <w:u w:val="single"/>
        </w:rPr>
      </w:pPr>
    </w:p>
    <w:p w14:paraId="6B3135F7" w14:textId="161F5D0E" w:rsidR="005B5A1B" w:rsidRDefault="005B5A1B" w:rsidP="005B5A1B">
      <w:pPr>
        <w:ind w:left="295" w:hanging="295"/>
        <w:jc w:val="center"/>
        <w:rPr>
          <w:rFonts w:asciiTheme="minorHAnsi" w:hAnsiTheme="minorHAnsi"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 wp14:anchorId="4C419796" wp14:editId="0B61237F">
            <wp:extent cx="3590925" cy="257175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75FC" w14:textId="77777777" w:rsidR="005B5A1B" w:rsidRDefault="005B5A1B" w:rsidP="005B5A1B">
      <w:pPr>
        <w:ind w:left="295" w:hanging="295"/>
        <w:rPr>
          <w:rFonts w:asciiTheme="minorHAnsi" w:hAnsiTheme="minorHAnsi"/>
          <w:sz w:val="28"/>
          <w:szCs w:val="28"/>
          <w:u w:val="single"/>
        </w:rPr>
      </w:pPr>
    </w:p>
    <w:p w14:paraId="56C5A74B" w14:textId="1D6F4B21" w:rsidR="005B5A1B" w:rsidRDefault="005B5A1B" w:rsidP="00DD79A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omme énoncé précédemment, ce fichier va permettre de d’installer l’ensemble des plugins que nous pourrions avoir besoin dans notre projet Finterra pour l’utilisation de grunt. </w:t>
      </w:r>
      <w:r w:rsidR="00DD79A0">
        <w:rPr>
          <w:rFonts w:asciiTheme="minorHAnsi" w:hAnsiTheme="minorHAnsi"/>
          <w:sz w:val="28"/>
          <w:szCs w:val="28"/>
        </w:rPr>
        <w:t>A titre d’i</w:t>
      </w:r>
      <w:r w:rsidR="000E31CD">
        <w:rPr>
          <w:rFonts w:asciiTheme="minorHAnsi" w:hAnsiTheme="minorHAnsi"/>
          <w:sz w:val="28"/>
          <w:szCs w:val="28"/>
        </w:rPr>
        <w:t>nformation, ce fichier est présent</w:t>
      </w:r>
      <w:r w:rsidR="00DD79A0">
        <w:rPr>
          <w:rFonts w:asciiTheme="minorHAnsi" w:hAnsiTheme="minorHAnsi"/>
          <w:sz w:val="28"/>
          <w:szCs w:val="28"/>
        </w:rPr>
        <w:t xml:space="preserve"> sur le projet, vous n’aurez pas à le créer. Pour plus d’information sur le principe des packages :</w:t>
      </w:r>
    </w:p>
    <w:p w14:paraId="5FF614C3" w14:textId="77777777" w:rsidR="001C6B5A" w:rsidRDefault="001C6B5A" w:rsidP="00DD79A0">
      <w:pPr>
        <w:rPr>
          <w:rFonts w:asciiTheme="minorHAnsi" w:hAnsiTheme="minorHAnsi"/>
          <w:sz w:val="28"/>
          <w:szCs w:val="28"/>
        </w:rPr>
      </w:pPr>
    </w:p>
    <w:p w14:paraId="15BA9342" w14:textId="6271225A" w:rsidR="00DD79A0" w:rsidRDefault="00F01881" w:rsidP="00DD79A0">
      <w:pPr>
        <w:pStyle w:val="Paragraphedeliste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hyperlink r:id="rId19" w:history="1">
        <w:r w:rsidR="00DD79A0" w:rsidRPr="00DD79A0">
          <w:rPr>
            <w:rStyle w:val="Lienhypertexte"/>
            <w:rFonts w:asciiTheme="minorHAnsi" w:hAnsiTheme="minorHAnsi"/>
            <w:sz w:val="28"/>
            <w:szCs w:val="28"/>
          </w:rPr>
          <w:t>Nodejitsu – package dependencies done right</w:t>
        </w:r>
      </w:hyperlink>
    </w:p>
    <w:p w14:paraId="20C6BBE8" w14:textId="77777777" w:rsidR="00DD79A0" w:rsidRDefault="00DD79A0" w:rsidP="00DD79A0">
      <w:pPr>
        <w:rPr>
          <w:rFonts w:asciiTheme="minorHAnsi" w:hAnsiTheme="minorHAnsi"/>
          <w:sz w:val="28"/>
          <w:szCs w:val="28"/>
        </w:rPr>
      </w:pPr>
    </w:p>
    <w:p w14:paraId="31456512" w14:textId="4ED6C6BC" w:rsidR="00DD79A0" w:rsidRDefault="00DD79A0" w:rsidP="00DD79A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ne fois le fichier présent sur le projet,</w:t>
      </w:r>
      <w:r w:rsidR="00796AF7">
        <w:rPr>
          <w:rFonts w:asciiTheme="minorHAnsi" w:hAnsiTheme="minorHAnsi"/>
          <w:sz w:val="28"/>
          <w:szCs w:val="28"/>
        </w:rPr>
        <w:t xml:space="preserve"> placez-vous dans le dossier Logagri du projet finterra.</w:t>
      </w:r>
      <w:r>
        <w:rPr>
          <w:rFonts w:asciiTheme="minorHAnsi" w:hAnsiTheme="minorHAnsi"/>
          <w:sz w:val="28"/>
          <w:szCs w:val="28"/>
        </w:rPr>
        <w:t xml:space="preserve"> </w:t>
      </w:r>
      <w:r w:rsidR="00796AF7">
        <w:rPr>
          <w:rFonts w:asciiTheme="minorHAnsi" w:hAnsiTheme="minorHAnsi"/>
          <w:sz w:val="28"/>
          <w:szCs w:val="28"/>
        </w:rPr>
        <w:t>Veuillez ensuite</w:t>
      </w:r>
      <w:r>
        <w:rPr>
          <w:rFonts w:asciiTheme="minorHAnsi" w:hAnsiTheme="minorHAnsi"/>
          <w:sz w:val="28"/>
          <w:szCs w:val="28"/>
        </w:rPr>
        <w:t xml:space="preserve"> taper </w:t>
      </w:r>
      <w:r w:rsidR="00796AF7">
        <w:rPr>
          <w:rFonts w:asciiTheme="minorHAnsi" w:hAnsiTheme="minorHAnsi"/>
          <w:sz w:val="28"/>
          <w:szCs w:val="28"/>
        </w:rPr>
        <w:t>la commande suivante</w:t>
      </w:r>
      <w:r>
        <w:rPr>
          <w:rFonts w:asciiTheme="minorHAnsi" w:hAnsiTheme="minorHAnsi"/>
          <w:sz w:val="28"/>
          <w:szCs w:val="28"/>
        </w:rPr>
        <w:t> :</w:t>
      </w:r>
    </w:p>
    <w:p w14:paraId="7D5FD187" w14:textId="77777777" w:rsidR="001C6B5A" w:rsidRDefault="001C6B5A" w:rsidP="00DD79A0">
      <w:pPr>
        <w:rPr>
          <w:rFonts w:asciiTheme="minorHAnsi" w:hAnsiTheme="minorHAnsi"/>
          <w:sz w:val="28"/>
          <w:szCs w:val="28"/>
        </w:rPr>
      </w:pPr>
    </w:p>
    <w:p w14:paraId="17A97E3B" w14:textId="7C7A9D11" w:rsidR="00DD79A0" w:rsidRDefault="00DD79A0" w:rsidP="00DD79A0">
      <w:pPr>
        <w:rPr>
          <w:rFonts w:asciiTheme="minorHAnsi" w:hAnsiTheme="minorHAns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6E8A26B" wp14:editId="518EFC4C">
            <wp:extent cx="5759450" cy="94615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CCE4" w14:textId="77777777" w:rsidR="00DD79A0" w:rsidRDefault="00DD79A0" w:rsidP="00DD79A0">
      <w:pPr>
        <w:rPr>
          <w:rFonts w:asciiTheme="minorHAnsi" w:hAnsiTheme="minorHAnsi"/>
          <w:sz w:val="28"/>
          <w:szCs w:val="28"/>
        </w:rPr>
      </w:pPr>
    </w:p>
    <w:p w14:paraId="36D6C6B7" w14:textId="77777777" w:rsidR="00DD79A0" w:rsidRDefault="00DD79A0" w:rsidP="00DD79A0">
      <w:pPr>
        <w:rPr>
          <w:rFonts w:asciiTheme="minorHAnsi" w:hAnsiTheme="minorHAnsi"/>
          <w:sz w:val="28"/>
          <w:szCs w:val="28"/>
        </w:rPr>
      </w:pPr>
    </w:p>
    <w:p w14:paraId="68921991" w14:textId="77777777" w:rsidR="00DD79A0" w:rsidRDefault="00DD79A0" w:rsidP="00DD79A0">
      <w:pPr>
        <w:rPr>
          <w:rFonts w:asciiTheme="minorHAnsi" w:hAnsiTheme="minorHAnsi"/>
          <w:sz w:val="28"/>
          <w:szCs w:val="28"/>
        </w:rPr>
      </w:pPr>
    </w:p>
    <w:p w14:paraId="47EBCDA1" w14:textId="77777777" w:rsidR="00DD79A0" w:rsidRDefault="00DD79A0" w:rsidP="00DD79A0">
      <w:pPr>
        <w:rPr>
          <w:rFonts w:asciiTheme="minorHAnsi" w:hAnsiTheme="minorHAnsi"/>
          <w:sz w:val="28"/>
          <w:szCs w:val="28"/>
        </w:rPr>
      </w:pPr>
    </w:p>
    <w:p w14:paraId="3C3C804A" w14:textId="77777777" w:rsidR="00DD79A0" w:rsidRDefault="00DD79A0" w:rsidP="00DD79A0">
      <w:pPr>
        <w:rPr>
          <w:rFonts w:asciiTheme="minorHAnsi" w:hAnsiTheme="minorHAnsi"/>
          <w:sz w:val="28"/>
          <w:szCs w:val="28"/>
        </w:rPr>
      </w:pPr>
    </w:p>
    <w:p w14:paraId="781278D0" w14:textId="77777777" w:rsidR="00DD79A0" w:rsidRDefault="00DD79A0" w:rsidP="00DD79A0">
      <w:pPr>
        <w:rPr>
          <w:rFonts w:asciiTheme="minorHAnsi" w:hAnsiTheme="minorHAnsi"/>
          <w:sz w:val="28"/>
          <w:szCs w:val="28"/>
        </w:rPr>
      </w:pPr>
    </w:p>
    <w:p w14:paraId="77B1ACE9" w14:textId="77777777" w:rsidR="00DD79A0" w:rsidRDefault="00DD79A0" w:rsidP="00DD79A0">
      <w:pPr>
        <w:rPr>
          <w:rFonts w:asciiTheme="minorHAnsi" w:hAnsiTheme="minorHAnsi"/>
          <w:sz w:val="28"/>
          <w:szCs w:val="28"/>
        </w:rPr>
      </w:pPr>
    </w:p>
    <w:p w14:paraId="76434F77" w14:textId="77777777" w:rsidR="00DD79A0" w:rsidRDefault="00DD79A0" w:rsidP="00DD79A0">
      <w:pPr>
        <w:rPr>
          <w:rFonts w:asciiTheme="minorHAnsi" w:hAnsiTheme="minorHAnsi"/>
          <w:sz w:val="28"/>
          <w:szCs w:val="28"/>
        </w:rPr>
      </w:pPr>
    </w:p>
    <w:p w14:paraId="0F4C8CEF" w14:textId="77777777" w:rsidR="00DD79A0" w:rsidRDefault="00DD79A0" w:rsidP="00DD79A0">
      <w:pPr>
        <w:rPr>
          <w:rFonts w:asciiTheme="minorHAnsi" w:hAnsiTheme="minorHAnsi"/>
          <w:sz w:val="28"/>
          <w:szCs w:val="28"/>
        </w:rPr>
      </w:pPr>
    </w:p>
    <w:p w14:paraId="3F8F10E0" w14:textId="62B2A9F0" w:rsidR="00DD79A0" w:rsidRDefault="00DD79A0" w:rsidP="00DD79A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i la commande s’est bien déroulé, un dossier « nodes_modules » est désormais présent dans le dossier du projet avec l’ensemble des packages grunt de notre projet :</w:t>
      </w:r>
    </w:p>
    <w:p w14:paraId="27FA5057" w14:textId="77777777" w:rsidR="00DD79A0" w:rsidRDefault="00DD79A0" w:rsidP="00DD79A0">
      <w:pPr>
        <w:rPr>
          <w:rFonts w:asciiTheme="minorHAnsi" w:hAnsiTheme="minorHAnsi"/>
          <w:sz w:val="28"/>
          <w:szCs w:val="28"/>
        </w:rPr>
      </w:pPr>
    </w:p>
    <w:p w14:paraId="7B2E5558" w14:textId="29FBAADE" w:rsidR="00DD79A0" w:rsidRDefault="00DD79A0" w:rsidP="00DD79A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fr-FR"/>
        </w:rPr>
        <w:drawing>
          <wp:inline distT="0" distB="0" distL="0" distR="0" wp14:anchorId="546FFDFB" wp14:editId="29A7EB53">
            <wp:extent cx="5762625" cy="360045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6F9C1" w14:textId="77777777" w:rsidR="001C6B5A" w:rsidRDefault="001C6B5A" w:rsidP="00DD79A0">
      <w:pPr>
        <w:rPr>
          <w:rFonts w:asciiTheme="minorHAnsi" w:hAnsiTheme="minorHAnsi"/>
          <w:sz w:val="28"/>
          <w:szCs w:val="28"/>
        </w:rPr>
      </w:pPr>
    </w:p>
    <w:p w14:paraId="4F7D67EB" w14:textId="77777777" w:rsidR="009872DE" w:rsidRDefault="009872DE" w:rsidP="001C6B5A">
      <w:pPr>
        <w:ind w:left="295" w:hanging="295"/>
        <w:rPr>
          <w:rFonts w:asciiTheme="minorHAnsi" w:hAnsiTheme="minorHAnsi"/>
          <w:sz w:val="28"/>
          <w:szCs w:val="28"/>
          <w:u w:val="single"/>
        </w:rPr>
      </w:pPr>
    </w:p>
    <w:p w14:paraId="1908776B" w14:textId="77777777" w:rsidR="009872DE" w:rsidRDefault="009872DE" w:rsidP="001C6B5A">
      <w:pPr>
        <w:ind w:left="295" w:hanging="295"/>
        <w:rPr>
          <w:rFonts w:asciiTheme="minorHAnsi" w:hAnsiTheme="minorHAnsi"/>
          <w:sz w:val="28"/>
          <w:szCs w:val="28"/>
          <w:u w:val="single"/>
        </w:rPr>
      </w:pPr>
    </w:p>
    <w:p w14:paraId="74D9FD90" w14:textId="77777777" w:rsidR="009872DE" w:rsidRDefault="009872DE" w:rsidP="001C6B5A">
      <w:pPr>
        <w:ind w:left="295" w:hanging="295"/>
        <w:rPr>
          <w:rFonts w:asciiTheme="minorHAnsi" w:hAnsiTheme="minorHAnsi"/>
          <w:sz w:val="28"/>
          <w:szCs w:val="28"/>
          <w:u w:val="single"/>
        </w:rPr>
      </w:pPr>
    </w:p>
    <w:p w14:paraId="69E17845" w14:textId="77777777" w:rsidR="009872DE" w:rsidRDefault="009872DE" w:rsidP="001C6B5A">
      <w:pPr>
        <w:ind w:left="295" w:hanging="295"/>
        <w:rPr>
          <w:rFonts w:asciiTheme="minorHAnsi" w:hAnsiTheme="minorHAnsi"/>
          <w:sz w:val="28"/>
          <w:szCs w:val="28"/>
          <w:u w:val="single"/>
        </w:rPr>
      </w:pPr>
    </w:p>
    <w:p w14:paraId="09CFCBC2" w14:textId="77777777" w:rsidR="009872DE" w:rsidRDefault="009872DE" w:rsidP="001C6B5A">
      <w:pPr>
        <w:ind w:left="295" w:hanging="295"/>
        <w:rPr>
          <w:rFonts w:asciiTheme="minorHAnsi" w:hAnsiTheme="minorHAnsi"/>
          <w:sz w:val="28"/>
          <w:szCs w:val="28"/>
          <w:u w:val="single"/>
        </w:rPr>
      </w:pPr>
    </w:p>
    <w:p w14:paraId="03C8790B" w14:textId="77777777" w:rsidR="009872DE" w:rsidRDefault="009872DE" w:rsidP="001C6B5A">
      <w:pPr>
        <w:ind w:left="295" w:hanging="295"/>
        <w:rPr>
          <w:rFonts w:asciiTheme="minorHAnsi" w:hAnsiTheme="minorHAnsi"/>
          <w:sz w:val="28"/>
          <w:szCs w:val="28"/>
          <w:u w:val="single"/>
        </w:rPr>
      </w:pPr>
    </w:p>
    <w:p w14:paraId="3CD84AE0" w14:textId="77777777" w:rsidR="009872DE" w:rsidRDefault="009872DE" w:rsidP="001C6B5A">
      <w:pPr>
        <w:ind w:left="295" w:hanging="295"/>
        <w:rPr>
          <w:rFonts w:asciiTheme="minorHAnsi" w:hAnsiTheme="minorHAnsi"/>
          <w:sz w:val="28"/>
          <w:szCs w:val="28"/>
          <w:u w:val="single"/>
        </w:rPr>
      </w:pPr>
    </w:p>
    <w:p w14:paraId="50BD4FD6" w14:textId="77777777" w:rsidR="009872DE" w:rsidRDefault="009872DE" w:rsidP="001C6B5A">
      <w:pPr>
        <w:ind w:left="295" w:hanging="295"/>
        <w:rPr>
          <w:rFonts w:asciiTheme="minorHAnsi" w:hAnsiTheme="minorHAnsi"/>
          <w:sz w:val="28"/>
          <w:szCs w:val="28"/>
          <w:u w:val="single"/>
        </w:rPr>
      </w:pPr>
    </w:p>
    <w:p w14:paraId="09ACA421" w14:textId="77777777" w:rsidR="009872DE" w:rsidRDefault="009872DE" w:rsidP="001C6B5A">
      <w:pPr>
        <w:ind w:left="295" w:hanging="295"/>
        <w:rPr>
          <w:rFonts w:asciiTheme="minorHAnsi" w:hAnsiTheme="minorHAnsi"/>
          <w:sz w:val="28"/>
          <w:szCs w:val="28"/>
          <w:u w:val="single"/>
        </w:rPr>
      </w:pPr>
    </w:p>
    <w:p w14:paraId="3F21423B" w14:textId="77777777" w:rsidR="009872DE" w:rsidRDefault="009872DE" w:rsidP="001C6B5A">
      <w:pPr>
        <w:ind w:left="295" w:hanging="295"/>
        <w:rPr>
          <w:rFonts w:asciiTheme="minorHAnsi" w:hAnsiTheme="minorHAnsi"/>
          <w:sz w:val="28"/>
          <w:szCs w:val="28"/>
          <w:u w:val="single"/>
        </w:rPr>
      </w:pPr>
    </w:p>
    <w:p w14:paraId="79F6ACC5" w14:textId="77777777" w:rsidR="009872DE" w:rsidRDefault="009872DE" w:rsidP="001C6B5A">
      <w:pPr>
        <w:ind w:left="295" w:hanging="295"/>
        <w:rPr>
          <w:rFonts w:asciiTheme="minorHAnsi" w:hAnsiTheme="minorHAnsi"/>
          <w:sz w:val="28"/>
          <w:szCs w:val="28"/>
          <w:u w:val="single"/>
        </w:rPr>
      </w:pPr>
    </w:p>
    <w:p w14:paraId="074EEB85" w14:textId="77777777" w:rsidR="009872DE" w:rsidRDefault="009872DE" w:rsidP="001C6B5A">
      <w:pPr>
        <w:ind w:left="295" w:hanging="295"/>
        <w:rPr>
          <w:rFonts w:asciiTheme="minorHAnsi" w:hAnsiTheme="minorHAnsi"/>
          <w:sz w:val="28"/>
          <w:szCs w:val="28"/>
          <w:u w:val="single"/>
        </w:rPr>
      </w:pPr>
    </w:p>
    <w:p w14:paraId="79ADFACB" w14:textId="77777777" w:rsidR="009872DE" w:rsidRDefault="009872DE" w:rsidP="001C6B5A">
      <w:pPr>
        <w:ind w:left="295" w:hanging="295"/>
        <w:rPr>
          <w:rFonts w:asciiTheme="minorHAnsi" w:hAnsiTheme="minorHAnsi"/>
          <w:sz w:val="28"/>
          <w:szCs w:val="28"/>
          <w:u w:val="single"/>
        </w:rPr>
      </w:pPr>
    </w:p>
    <w:p w14:paraId="69C12FA3" w14:textId="37B2B6CC" w:rsidR="001C6B5A" w:rsidRDefault="001C6B5A" w:rsidP="001C6B5A">
      <w:pPr>
        <w:ind w:left="295" w:hanging="295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Description du fichier gruntfile.js</w:t>
      </w:r>
      <w:r w:rsidRPr="005B5A1B">
        <w:rPr>
          <w:rFonts w:asciiTheme="minorHAnsi" w:hAnsiTheme="minorHAnsi"/>
          <w:sz w:val="28"/>
          <w:szCs w:val="28"/>
          <w:u w:val="single"/>
        </w:rPr>
        <w:t> :</w:t>
      </w:r>
    </w:p>
    <w:p w14:paraId="5E1B7A5D" w14:textId="77777777" w:rsidR="001C6B5A" w:rsidRDefault="001C6B5A" w:rsidP="001C6B5A">
      <w:pPr>
        <w:ind w:left="295" w:hanging="295"/>
        <w:rPr>
          <w:rFonts w:asciiTheme="minorHAnsi" w:hAnsiTheme="minorHAnsi"/>
          <w:sz w:val="28"/>
          <w:szCs w:val="28"/>
          <w:u w:val="single"/>
        </w:rPr>
      </w:pPr>
    </w:p>
    <w:p w14:paraId="7BEB0E7E" w14:textId="77777777" w:rsidR="001C6B5A" w:rsidRPr="001C6B5A" w:rsidRDefault="001C6B5A" w:rsidP="001C6B5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1C6B5A">
        <w:rPr>
          <w:rFonts w:ascii="Consolas" w:eastAsia="Times New Roman" w:hAnsi="Consolas" w:cs="Consolas"/>
          <w:color w:val="FFFFFF"/>
          <w:lang w:val="en-US" w:eastAsia="fr-FR"/>
        </w:rPr>
        <w:t>module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.</w:t>
      </w:r>
      <w:r w:rsidRPr="001C6B5A">
        <w:rPr>
          <w:rFonts w:ascii="Consolas" w:eastAsia="Times New Roman" w:hAnsi="Consolas" w:cs="Consolas"/>
          <w:color w:val="FFFFFF"/>
          <w:lang w:val="en-US" w:eastAsia="fr-FR"/>
        </w:rPr>
        <w:t>exports</w:t>
      </w:r>
      <w:r w:rsidRPr="001C6B5A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=</w:t>
      </w:r>
      <w:r w:rsidRPr="001C6B5A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1C6B5A">
        <w:rPr>
          <w:rFonts w:ascii="Consolas" w:eastAsia="Times New Roman" w:hAnsi="Consolas" w:cs="Consolas"/>
          <w:color w:val="569CD6"/>
          <w:lang w:val="en-US" w:eastAsia="fr-FR"/>
        </w:rPr>
        <w:t>function</w:t>
      </w:r>
      <w:r w:rsidRPr="001C6B5A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(</w:t>
      </w:r>
      <w:r w:rsidRPr="001C6B5A">
        <w:rPr>
          <w:rFonts w:ascii="Consolas" w:eastAsia="Times New Roman" w:hAnsi="Consolas" w:cs="Consolas"/>
          <w:color w:val="FFFFFF"/>
          <w:lang w:val="en-US" w:eastAsia="fr-FR"/>
        </w:rPr>
        <w:t>grunt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)</w:t>
      </w:r>
      <w:r w:rsidRPr="001C6B5A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{</w:t>
      </w:r>
    </w:p>
    <w:p w14:paraId="0397F31C" w14:textId="77777777" w:rsidR="001C6B5A" w:rsidRPr="001C6B5A" w:rsidRDefault="001C6B5A" w:rsidP="001C6B5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1C6B5A">
        <w:rPr>
          <w:rFonts w:ascii="Consolas" w:eastAsia="Times New Roman" w:hAnsi="Consolas" w:cs="Consolas"/>
          <w:color w:val="DCDCDC"/>
          <w:lang w:val="en-US" w:eastAsia="fr-FR"/>
        </w:rPr>
        <w:t>    </w:t>
      </w:r>
      <w:r w:rsidRPr="001C6B5A">
        <w:rPr>
          <w:rFonts w:ascii="Consolas" w:eastAsia="Times New Roman" w:hAnsi="Consolas" w:cs="Consolas"/>
          <w:color w:val="FFFFFF"/>
          <w:lang w:val="en-US" w:eastAsia="fr-FR"/>
        </w:rPr>
        <w:t>require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(</w:t>
      </w:r>
      <w:r w:rsidRPr="001C6B5A">
        <w:rPr>
          <w:rFonts w:ascii="Consolas" w:eastAsia="Times New Roman" w:hAnsi="Consolas" w:cs="Consolas"/>
          <w:color w:val="D69D85"/>
          <w:lang w:val="en-US" w:eastAsia="fr-FR"/>
        </w:rPr>
        <w:t>'load-grunt-tasks'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)(</w:t>
      </w:r>
      <w:r w:rsidRPr="001C6B5A">
        <w:rPr>
          <w:rFonts w:ascii="Consolas" w:eastAsia="Times New Roman" w:hAnsi="Consolas" w:cs="Consolas"/>
          <w:color w:val="FFFFFF"/>
          <w:lang w:val="en-US" w:eastAsia="fr-FR"/>
        </w:rPr>
        <w:t>grunt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);</w:t>
      </w:r>
    </w:p>
    <w:p w14:paraId="77562C0C" w14:textId="77777777" w:rsidR="001C6B5A" w:rsidRPr="001C6B5A" w:rsidRDefault="001C6B5A" w:rsidP="001C6B5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1C6B5A">
        <w:rPr>
          <w:rFonts w:ascii="Consolas" w:eastAsia="Times New Roman" w:hAnsi="Consolas" w:cs="Consolas"/>
          <w:color w:val="DCDCDC"/>
          <w:lang w:val="en-US" w:eastAsia="fr-FR"/>
        </w:rPr>
        <w:t>    </w:t>
      </w:r>
    </w:p>
    <w:p w14:paraId="3FE4AF03" w14:textId="77777777" w:rsidR="001C6B5A" w:rsidRPr="001C6B5A" w:rsidRDefault="001C6B5A" w:rsidP="001C6B5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1C6B5A">
        <w:rPr>
          <w:rFonts w:ascii="Consolas" w:eastAsia="Times New Roman" w:hAnsi="Consolas" w:cs="Consolas"/>
          <w:color w:val="DCDCDC"/>
          <w:lang w:val="en-US" w:eastAsia="fr-FR"/>
        </w:rPr>
        <w:t>    </w:t>
      </w:r>
      <w:r w:rsidRPr="001C6B5A">
        <w:rPr>
          <w:rFonts w:ascii="Consolas" w:eastAsia="Times New Roman" w:hAnsi="Consolas" w:cs="Consolas"/>
          <w:color w:val="FFFFFF"/>
          <w:lang w:val="en-US" w:eastAsia="fr-FR"/>
        </w:rPr>
        <w:t>grunt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.</w:t>
      </w:r>
      <w:r w:rsidRPr="001C6B5A">
        <w:rPr>
          <w:rFonts w:ascii="Consolas" w:eastAsia="Times New Roman" w:hAnsi="Consolas" w:cs="Consolas"/>
          <w:color w:val="FFFFFF"/>
          <w:lang w:val="en-US" w:eastAsia="fr-FR"/>
        </w:rPr>
        <w:t>initConfig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({</w:t>
      </w:r>
    </w:p>
    <w:p w14:paraId="431ADA3C" w14:textId="77777777" w:rsidR="001C6B5A" w:rsidRPr="001C6B5A" w:rsidRDefault="001C6B5A" w:rsidP="001C6B5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1C6B5A">
        <w:rPr>
          <w:rFonts w:ascii="Consolas" w:eastAsia="Times New Roman" w:hAnsi="Consolas" w:cs="Consolas"/>
          <w:color w:val="DCDCDC"/>
          <w:lang w:val="en-US" w:eastAsia="fr-FR"/>
        </w:rPr>
        <w:t>        </w:t>
      </w:r>
      <w:r w:rsidRPr="001C6B5A">
        <w:rPr>
          <w:rFonts w:ascii="Consolas" w:eastAsia="Times New Roman" w:hAnsi="Consolas" w:cs="Consolas"/>
          <w:color w:val="FFFFFF"/>
          <w:lang w:val="en-US" w:eastAsia="fr-FR"/>
        </w:rPr>
        <w:t>jshint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1C6B5A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{</w:t>
      </w:r>
    </w:p>
    <w:p w14:paraId="783308F5" w14:textId="77777777" w:rsidR="001C6B5A" w:rsidRPr="001C6B5A" w:rsidRDefault="001C6B5A" w:rsidP="001C6B5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1C6B5A">
        <w:rPr>
          <w:rFonts w:ascii="Consolas" w:eastAsia="Times New Roman" w:hAnsi="Consolas" w:cs="Consolas"/>
          <w:color w:val="DCDCDC"/>
          <w:lang w:val="en-US" w:eastAsia="fr-FR"/>
        </w:rPr>
        <w:t>            </w:t>
      </w:r>
      <w:r w:rsidRPr="001C6B5A">
        <w:rPr>
          <w:rFonts w:ascii="Consolas" w:eastAsia="Times New Roman" w:hAnsi="Consolas" w:cs="Consolas"/>
          <w:color w:val="FFFFFF"/>
          <w:lang w:val="en-US" w:eastAsia="fr-FR"/>
        </w:rPr>
        <w:t>options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1C6B5A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{</w:t>
      </w:r>
    </w:p>
    <w:p w14:paraId="58EBA50D" w14:textId="77777777" w:rsidR="001C6B5A" w:rsidRPr="001C6B5A" w:rsidRDefault="001C6B5A" w:rsidP="001C6B5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1C6B5A">
        <w:rPr>
          <w:rFonts w:ascii="Consolas" w:eastAsia="Times New Roman" w:hAnsi="Consolas" w:cs="Consolas"/>
          <w:color w:val="DCDCDC"/>
          <w:lang w:val="en-US" w:eastAsia="fr-FR"/>
        </w:rPr>
        <w:t>                </w:t>
      </w:r>
      <w:r w:rsidRPr="001C6B5A">
        <w:rPr>
          <w:rFonts w:ascii="Consolas" w:eastAsia="Times New Roman" w:hAnsi="Consolas" w:cs="Consolas"/>
          <w:color w:val="FFFFFF"/>
          <w:lang w:val="en-US" w:eastAsia="fr-FR"/>
        </w:rPr>
        <w:t>sub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1C6B5A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1C6B5A">
        <w:rPr>
          <w:rFonts w:ascii="Consolas" w:eastAsia="Times New Roman" w:hAnsi="Consolas" w:cs="Consolas"/>
          <w:color w:val="569CD6"/>
          <w:lang w:val="en-US" w:eastAsia="fr-FR"/>
        </w:rPr>
        <w:t>true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,</w:t>
      </w:r>
    </w:p>
    <w:p w14:paraId="6327BBE9" w14:textId="77777777" w:rsidR="001C6B5A" w:rsidRPr="001C6B5A" w:rsidRDefault="001C6B5A" w:rsidP="001C6B5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1C6B5A">
        <w:rPr>
          <w:rFonts w:ascii="Consolas" w:eastAsia="Times New Roman" w:hAnsi="Consolas" w:cs="Consolas"/>
          <w:color w:val="DCDCDC"/>
          <w:lang w:val="en-US" w:eastAsia="fr-FR"/>
        </w:rPr>
        <w:t>            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},</w:t>
      </w:r>
    </w:p>
    <w:p w14:paraId="0660D1D5" w14:textId="77777777" w:rsidR="001C6B5A" w:rsidRPr="001C6B5A" w:rsidRDefault="001C6B5A" w:rsidP="001C6B5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1C6B5A">
        <w:rPr>
          <w:rFonts w:ascii="Consolas" w:eastAsia="Times New Roman" w:hAnsi="Consolas" w:cs="Consolas"/>
          <w:color w:val="DCDCDC"/>
          <w:lang w:val="en-US" w:eastAsia="fr-FR"/>
        </w:rPr>
        <w:t>            </w:t>
      </w:r>
      <w:r w:rsidRPr="001C6B5A">
        <w:rPr>
          <w:rFonts w:ascii="Consolas" w:eastAsia="Times New Roman" w:hAnsi="Consolas" w:cs="Consolas"/>
          <w:color w:val="FFFFFF"/>
          <w:lang w:val="en-US" w:eastAsia="fr-FR"/>
        </w:rPr>
        <w:t>all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1C6B5A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[</w:t>
      </w:r>
      <w:r w:rsidRPr="001C6B5A">
        <w:rPr>
          <w:rFonts w:ascii="Consolas" w:eastAsia="Times New Roman" w:hAnsi="Consolas" w:cs="Consolas"/>
          <w:color w:val="D69D85"/>
          <w:lang w:val="en-US" w:eastAsia="fr-FR"/>
        </w:rPr>
        <w:t>'app/js/**/*.js'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]</w:t>
      </w:r>
    </w:p>
    <w:p w14:paraId="4B5E9957" w14:textId="77777777" w:rsidR="001C6B5A" w:rsidRPr="001C6B5A" w:rsidRDefault="001C6B5A" w:rsidP="001C6B5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1C6B5A">
        <w:rPr>
          <w:rFonts w:ascii="Consolas" w:eastAsia="Times New Roman" w:hAnsi="Consolas" w:cs="Consolas"/>
          <w:color w:val="DCDCDC"/>
          <w:lang w:val="en-US" w:eastAsia="fr-FR"/>
        </w:rPr>
        <w:t>        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},</w:t>
      </w:r>
    </w:p>
    <w:p w14:paraId="072D8AF5" w14:textId="77777777" w:rsidR="001C6B5A" w:rsidRPr="001C6B5A" w:rsidRDefault="001C6B5A" w:rsidP="001C6B5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1C6B5A">
        <w:rPr>
          <w:rFonts w:ascii="Consolas" w:eastAsia="Times New Roman" w:hAnsi="Consolas" w:cs="Consolas"/>
          <w:color w:val="DCDCDC"/>
          <w:lang w:val="en-US" w:eastAsia="fr-FR"/>
        </w:rPr>
        <w:t xml:space="preserve"> </w:t>
      </w:r>
    </w:p>
    <w:p w14:paraId="79387F24" w14:textId="77777777" w:rsidR="001C6B5A" w:rsidRPr="001C6B5A" w:rsidRDefault="001C6B5A" w:rsidP="001C6B5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1C6B5A">
        <w:rPr>
          <w:rFonts w:ascii="Consolas" w:eastAsia="Times New Roman" w:hAnsi="Consolas" w:cs="Consolas"/>
          <w:color w:val="DCDCDC"/>
          <w:lang w:val="en-US" w:eastAsia="fr-FR"/>
        </w:rPr>
        <w:t>     </w:t>
      </w:r>
    </w:p>
    <w:p w14:paraId="07727361" w14:textId="77777777" w:rsidR="001C6B5A" w:rsidRPr="001C6B5A" w:rsidRDefault="001C6B5A" w:rsidP="001C6B5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1C6B5A">
        <w:rPr>
          <w:rFonts w:ascii="Consolas" w:eastAsia="Times New Roman" w:hAnsi="Consolas" w:cs="Consolas"/>
          <w:color w:val="DCDCDC"/>
          <w:lang w:val="en-US" w:eastAsia="fr-FR"/>
        </w:rPr>
        <w:t>    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});</w:t>
      </w:r>
    </w:p>
    <w:p w14:paraId="4CC107E9" w14:textId="77777777" w:rsidR="001C6B5A" w:rsidRPr="001C6B5A" w:rsidRDefault="001C6B5A" w:rsidP="001C6B5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1C6B5A">
        <w:rPr>
          <w:rFonts w:ascii="Consolas" w:eastAsia="Times New Roman" w:hAnsi="Consolas" w:cs="Consolas"/>
          <w:color w:val="DCDCDC"/>
          <w:lang w:val="en-US" w:eastAsia="fr-FR"/>
        </w:rPr>
        <w:t xml:space="preserve"> </w:t>
      </w:r>
    </w:p>
    <w:p w14:paraId="24594DE9" w14:textId="77777777" w:rsidR="001C6B5A" w:rsidRPr="001C6B5A" w:rsidRDefault="001C6B5A" w:rsidP="001C6B5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1C6B5A">
        <w:rPr>
          <w:rFonts w:ascii="Consolas" w:eastAsia="Times New Roman" w:hAnsi="Consolas" w:cs="Consolas"/>
          <w:color w:val="DCDCDC"/>
          <w:lang w:val="en-US" w:eastAsia="fr-FR"/>
        </w:rPr>
        <w:t>    </w:t>
      </w:r>
      <w:r w:rsidRPr="001C6B5A">
        <w:rPr>
          <w:rFonts w:ascii="Consolas" w:eastAsia="Times New Roman" w:hAnsi="Consolas" w:cs="Consolas"/>
          <w:color w:val="FFFFFF"/>
          <w:lang w:val="en-US" w:eastAsia="fr-FR"/>
        </w:rPr>
        <w:t>grunt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.</w:t>
      </w:r>
      <w:r w:rsidRPr="001C6B5A">
        <w:rPr>
          <w:rFonts w:ascii="Consolas" w:eastAsia="Times New Roman" w:hAnsi="Consolas" w:cs="Consolas"/>
          <w:color w:val="FFFFFF"/>
          <w:lang w:val="en-US" w:eastAsia="fr-FR"/>
        </w:rPr>
        <w:t>registerTask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(</w:t>
      </w:r>
      <w:r w:rsidRPr="001C6B5A">
        <w:rPr>
          <w:rFonts w:ascii="Consolas" w:eastAsia="Times New Roman" w:hAnsi="Consolas" w:cs="Consolas"/>
          <w:color w:val="D69D85"/>
          <w:lang w:val="en-US" w:eastAsia="fr-FR"/>
        </w:rPr>
        <w:t>'default'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,</w:t>
      </w:r>
      <w:r w:rsidRPr="001C6B5A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[</w:t>
      </w:r>
      <w:r w:rsidRPr="001C6B5A">
        <w:rPr>
          <w:rFonts w:ascii="Consolas" w:eastAsia="Times New Roman" w:hAnsi="Consolas" w:cs="Consolas"/>
          <w:color w:val="D69D85"/>
          <w:lang w:val="en-US" w:eastAsia="fr-FR"/>
        </w:rPr>
        <w:t>'concat'</w:t>
      </w:r>
      <w:r w:rsidRPr="001C6B5A">
        <w:rPr>
          <w:rFonts w:ascii="Consolas" w:eastAsia="Times New Roman" w:hAnsi="Consolas" w:cs="Consolas"/>
          <w:color w:val="B4B4B4"/>
          <w:lang w:val="en-US" w:eastAsia="fr-FR"/>
        </w:rPr>
        <w:t>]);</w:t>
      </w:r>
    </w:p>
    <w:p w14:paraId="110EBC70" w14:textId="77777777" w:rsidR="001C6B5A" w:rsidRPr="008E40E4" w:rsidRDefault="001C6B5A" w:rsidP="001C6B5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8E40E4">
        <w:rPr>
          <w:rFonts w:ascii="Consolas" w:eastAsia="Times New Roman" w:hAnsi="Consolas" w:cs="Consolas"/>
          <w:color w:val="B4B4B4"/>
          <w:lang w:val="en-US" w:eastAsia="fr-FR"/>
        </w:rPr>
        <w:t>}</w:t>
      </w:r>
    </w:p>
    <w:p w14:paraId="5F321BD9" w14:textId="77777777" w:rsidR="001C6B5A" w:rsidRPr="008E40E4" w:rsidRDefault="001C6B5A" w:rsidP="001C6B5A">
      <w:pPr>
        <w:ind w:left="295" w:hanging="295"/>
        <w:rPr>
          <w:rFonts w:asciiTheme="minorHAnsi" w:hAnsiTheme="minorHAnsi"/>
          <w:sz w:val="28"/>
          <w:szCs w:val="28"/>
          <w:u w:val="single"/>
          <w:lang w:val="en-US"/>
        </w:rPr>
      </w:pPr>
    </w:p>
    <w:p w14:paraId="46681C62" w14:textId="68135871" w:rsidR="001C6B5A" w:rsidRDefault="009872DE" w:rsidP="00DD79A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e fichier va contenir l’ensemble des tâches à exécuter par grunt (correction de code, concaténation du code, mise en production automatique). Nous allons détailler ce fichier au fur et à mesure des exemples d’utilisations.</w:t>
      </w:r>
    </w:p>
    <w:p w14:paraId="630A6E86" w14:textId="77777777" w:rsidR="009872DE" w:rsidRDefault="009872DE" w:rsidP="00DD79A0">
      <w:pPr>
        <w:rPr>
          <w:rFonts w:asciiTheme="minorHAnsi" w:hAnsiTheme="minorHAnsi"/>
          <w:sz w:val="28"/>
          <w:szCs w:val="28"/>
        </w:rPr>
      </w:pPr>
    </w:p>
    <w:p w14:paraId="64529726" w14:textId="6E7CF428" w:rsidR="009872DE" w:rsidRPr="002D7DC0" w:rsidRDefault="009872DE" w:rsidP="009872DE">
      <w:pPr>
        <w:pStyle w:val="Titre1"/>
        <w:numPr>
          <w:ilvl w:val="0"/>
          <w:numId w:val="4"/>
        </w:numPr>
        <w:spacing w:before="360" w:after="240"/>
        <w:jc w:val="left"/>
        <w:rPr>
          <w:rFonts w:asciiTheme="minorHAnsi" w:hAnsiTheme="minorHAnsi"/>
          <w:color w:val="FFC000"/>
        </w:rPr>
      </w:pPr>
      <w:bookmarkStart w:id="14" w:name="_Toc394481351"/>
      <w:bookmarkStart w:id="15" w:name="_Toc394481390"/>
      <w:bookmarkStart w:id="16" w:name="_Toc394481397"/>
      <w:r w:rsidRPr="002D7DC0">
        <w:rPr>
          <w:rFonts w:asciiTheme="minorHAnsi" w:hAnsiTheme="minorHAnsi"/>
          <w:color w:val="FFC000"/>
        </w:rPr>
        <w:t>Exemples d’utilisations</w:t>
      </w:r>
      <w:bookmarkEnd w:id="14"/>
      <w:bookmarkEnd w:id="15"/>
      <w:bookmarkEnd w:id="16"/>
    </w:p>
    <w:p w14:paraId="227B47C4" w14:textId="7D90A215" w:rsidR="009872DE" w:rsidRDefault="009872DE" w:rsidP="009872DE">
      <w:pPr>
        <w:pStyle w:val="Paragraphedeliste"/>
        <w:numPr>
          <w:ilvl w:val="1"/>
          <w:numId w:val="4"/>
        </w:numPr>
        <w:rPr>
          <w:color w:val="00B050"/>
          <w:sz w:val="28"/>
          <w:szCs w:val="28"/>
        </w:rPr>
      </w:pPr>
      <w:r w:rsidRPr="009872DE">
        <w:rPr>
          <w:color w:val="00B050"/>
          <w:sz w:val="28"/>
          <w:szCs w:val="28"/>
        </w:rPr>
        <w:t>Jshint – La correction de syntaxe</w:t>
      </w:r>
    </w:p>
    <w:p w14:paraId="082E9FA3" w14:textId="77777777" w:rsidR="009872DE" w:rsidRDefault="009872DE" w:rsidP="009872DE">
      <w:pPr>
        <w:rPr>
          <w:color w:val="00B050"/>
          <w:sz w:val="28"/>
          <w:szCs w:val="28"/>
        </w:rPr>
      </w:pPr>
    </w:p>
    <w:p w14:paraId="066A976F" w14:textId="1239A22C" w:rsidR="009872DE" w:rsidRDefault="009872DE" w:rsidP="009872DE">
      <w:pPr>
        <w:rPr>
          <w:sz w:val="28"/>
          <w:szCs w:val="28"/>
        </w:rPr>
      </w:pPr>
      <w:r>
        <w:rPr>
          <w:sz w:val="28"/>
          <w:szCs w:val="28"/>
        </w:rPr>
        <w:t xml:space="preserve">Dans </w:t>
      </w:r>
      <w:r w:rsidR="00D8564C">
        <w:rPr>
          <w:sz w:val="28"/>
          <w:szCs w:val="28"/>
        </w:rPr>
        <w:t>le fichier gruntfile.js du projet Finterra, vous devez avoir ceci :</w:t>
      </w:r>
    </w:p>
    <w:p w14:paraId="530AB53D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FFFFFF"/>
          <w:lang w:val="en-US" w:eastAsia="fr-FR"/>
        </w:rPr>
        <w:t>module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.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exports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=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569CD6"/>
          <w:lang w:val="en-US" w:eastAsia="fr-FR"/>
        </w:rPr>
        <w:t>function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(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grunt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)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{</w:t>
      </w:r>
    </w:p>
    <w:p w14:paraId="5CD7C298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require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(</w:t>
      </w:r>
      <w:r w:rsidRPr="00D8564C">
        <w:rPr>
          <w:rFonts w:ascii="Consolas" w:eastAsia="Times New Roman" w:hAnsi="Consolas" w:cs="Consolas"/>
          <w:color w:val="D69D85"/>
          <w:lang w:val="en-US" w:eastAsia="fr-FR"/>
        </w:rPr>
        <w:t>'load-grunt-tasks'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)(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grunt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);</w:t>
      </w:r>
    </w:p>
    <w:p w14:paraId="5C512E76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</w:t>
      </w:r>
    </w:p>
    <w:p w14:paraId="31705EA0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grunt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.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initConfig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({</w:t>
      </w:r>
    </w:p>
    <w:p w14:paraId="3EEB0055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jshint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{</w:t>
      </w:r>
    </w:p>
    <w:p w14:paraId="58789F69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options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{</w:t>
      </w:r>
    </w:p>
    <w:p w14:paraId="26885384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sub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569CD6"/>
          <w:lang w:val="en-US" w:eastAsia="fr-FR"/>
        </w:rPr>
        <w:t>true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,</w:t>
      </w:r>
    </w:p>
    <w:p w14:paraId="56F8B6A9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},</w:t>
      </w:r>
    </w:p>
    <w:p w14:paraId="1E8444B8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all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[</w:t>
      </w:r>
      <w:r w:rsidRPr="00D8564C">
        <w:rPr>
          <w:rFonts w:ascii="Consolas" w:eastAsia="Times New Roman" w:hAnsi="Consolas" w:cs="Consolas"/>
          <w:color w:val="D69D85"/>
          <w:lang w:val="en-US" w:eastAsia="fr-FR"/>
        </w:rPr>
        <w:t>'app/js/**/*.js'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]</w:t>
      </w:r>
    </w:p>
    <w:p w14:paraId="534CF9B8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},</w:t>
      </w:r>
    </w:p>
    <w:p w14:paraId="4B14EE7F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 xml:space="preserve"> </w:t>
      </w:r>
    </w:p>
    <w:p w14:paraId="7D0E5221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uglify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{</w:t>
      </w:r>
    </w:p>
    <w:p w14:paraId="2971AD95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options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{</w:t>
      </w:r>
    </w:p>
    <w:p w14:paraId="091CEEB2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mangle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569CD6"/>
          <w:lang w:val="en-US" w:eastAsia="fr-FR"/>
        </w:rPr>
        <w:t>false</w:t>
      </w:r>
    </w:p>
    <w:p w14:paraId="35FDD3AB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}</w:t>
      </w:r>
    </w:p>
    <w:p w14:paraId="65AE1904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},</w:t>
      </w:r>
    </w:p>
    <w:p w14:paraId="63029CBF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useminPrepare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{</w:t>
      </w:r>
    </w:p>
    <w:p w14:paraId="7644339C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html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D69D85"/>
          <w:lang w:val="en-US" w:eastAsia="fr-FR"/>
        </w:rPr>
        <w:t>'index.html'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,</w:t>
      </w:r>
    </w:p>
    <w:p w14:paraId="317CDAEA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options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{</w:t>
      </w:r>
    </w:p>
    <w:p w14:paraId="1DE70493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dest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D69D85"/>
          <w:lang w:val="en-US" w:eastAsia="fr-FR"/>
        </w:rPr>
        <w:t>'out'</w:t>
      </w:r>
    </w:p>
    <w:p w14:paraId="42A72C68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}</w:t>
      </w:r>
    </w:p>
    <w:p w14:paraId="225F63AE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},</w:t>
      </w:r>
    </w:p>
    <w:p w14:paraId="407FD224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copy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{</w:t>
      </w:r>
    </w:p>
    <w:p w14:paraId="02AD974F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html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{</w:t>
      </w:r>
    </w:p>
    <w:p w14:paraId="58925836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files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[{</w:t>
      </w:r>
    </w:p>
    <w:p w14:paraId="014EF766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src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[</w:t>
      </w:r>
      <w:r w:rsidRPr="00D8564C">
        <w:rPr>
          <w:rFonts w:ascii="Consolas" w:eastAsia="Times New Roman" w:hAnsi="Consolas" w:cs="Consolas"/>
          <w:color w:val="D69D85"/>
          <w:lang w:val="en-US" w:eastAsia="fr-FR"/>
        </w:rPr>
        <w:t>"index.html"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],</w:t>
      </w:r>
    </w:p>
    <w:p w14:paraId="4D75BE20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dest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D69D85"/>
          <w:lang w:val="en-US" w:eastAsia="fr-FR"/>
        </w:rPr>
        <w:t>"out/"</w:t>
      </w:r>
    </w:p>
    <w:p w14:paraId="390BA2B3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   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}</w:t>
      </w:r>
    </w:p>
    <w:p w14:paraId="0E6D8080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   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]</w:t>
      </w:r>
    </w:p>
    <w:p w14:paraId="19E76F51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}</w:t>
      </w:r>
    </w:p>
    <w:p w14:paraId="5EA62E78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},</w:t>
      </w:r>
    </w:p>
    <w:p w14:paraId="2851ACB4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filerev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{</w:t>
      </w:r>
    </w:p>
    <w:p w14:paraId="605B3993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options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{</w:t>
      </w:r>
    </w:p>
    <w:p w14:paraId="26BCA17C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encoding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D69D85"/>
          <w:lang w:val="en-US" w:eastAsia="fr-FR"/>
        </w:rPr>
        <w:t>'utf8'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,</w:t>
      </w:r>
    </w:p>
    <w:p w14:paraId="2D8BC6CC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algorithm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D69D85"/>
          <w:lang w:val="en-US" w:eastAsia="fr-FR"/>
        </w:rPr>
        <w:t>'md5'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,</w:t>
      </w:r>
    </w:p>
    <w:p w14:paraId="66565527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length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5CEA8"/>
          <w:lang w:val="en-US" w:eastAsia="fr-FR"/>
        </w:rPr>
        <w:t>8</w:t>
      </w:r>
    </w:p>
    <w:p w14:paraId="190D993B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},</w:t>
      </w:r>
    </w:p>
    <w:p w14:paraId="39BC1AAA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images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{</w:t>
      </w:r>
    </w:p>
    <w:p w14:paraId="0057C860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src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D69D85"/>
          <w:lang w:val="en-US" w:eastAsia="fr-FR"/>
        </w:rPr>
        <w:t>'out/app/js/min.js'</w:t>
      </w:r>
    </w:p>
    <w:p w14:paraId="42AEAB78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}</w:t>
      </w:r>
    </w:p>
    <w:p w14:paraId="41F4F4F5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},</w:t>
      </w:r>
    </w:p>
    <w:p w14:paraId="6D664579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 xml:space="preserve"> </w:t>
      </w:r>
    </w:p>
    <w:p w14:paraId="0784376F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usemin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{</w:t>
      </w:r>
    </w:p>
    <w:p w14:paraId="764F5631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html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D69D85"/>
          <w:lang w:val="en-US" w:eastAsia="fr-FR"/>
        </w:rPr>
        <w:t>'out/index.html'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,</w:t>
      </w:r>
    </w:p>
    <w:p w14:paraId="5CAA90D5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},</w:t>
      </w:r>
    </w:p>
    <w:p w14:paraId="16831F1C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</w:t>
      </w:r>
    </w:p>
    <w:p w14:paraId="3F4D45F2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imagemin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{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              </w:t>
      </w:r>
      <w:r w:rsidRPr="00D8564C">
        <w:rPr>
          <w:rFonts w:ascii="Consolas" w:eastAsia="Times New Roman" w:hAnsi="Consolas" w:cs="Consolas"/>
          <w:color w:val="608B4E"/>
          <w:lang w:val="en-US" w:eastAsia="fr-FR"/>
        </w:rPr>
        <w:t>// Task</w:t>
      </w:r>
    </w:p>
    <w:p w14:paraId="1281276A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dynamic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{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             </w:t>
      </w:r>
      <w:r w:rsidRPr="00D8564C">
        <w:rPr>
          <w:rFonts w:ascii="Consolas" w:eastAsia="Times New Roman" w:hAnsi="Consolas" w:cs="Consolas"/>
          <w:color w:val="608B4E"/>
          <w:lang w:val="en-US" w:eastAsia="fr-FR"/>
        </w:rPr>
        <w:t>// Another target</w:t>
      </w:r>
    </w:p>
    <w:p w14:paraId="7FD1C075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files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[{</w:t>
      </w:r>
    </w:p>
    <w:p w14:paraId="2CD13620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expand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569CD6"/>
          <w:lang w:val="en-US" w:eastAsia="fr-FR"/>
        </w:rPr>
        <w:t>true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,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      </w:t>
      </w:r>
      <w:r w:rsidRPr="00D8564C">
        <w:rPr>
          <w:rFonts w:ascii="Consolas" w:eastAsia="Times New Roman" w:hAnsi="Consolas" w:cs="Consolas"/>
          <w:color w:val="608B4E"/>
          <w:lang w:val="en-US" w:eastAsia="fr-FR"/>
        </w:rPr>
        <w:t>// Enable dynamic expansion</w:t>
      </w:r>
    </w:p>
    <w:p w14:paraId="71163992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cwd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D69D85"/>
          <w:lang w:val="en-US" w:eastAsia="fr-FR"/>
        </w:rPr>
        <w:t>'app/data'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,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       </w:t>
      </w:r>
      <w:r w:rsidRPr="00D8564C">
        <w:rPr>
          <w:rFonts w:ascii="Consolas" w:eastAsia="Times New Roman" w:hAnsi="Consolas" w:cs="Consolas"/>
          <w:color w:val="608B4E"/>
          <w:lang w:val="en-US" w:eastAsia="fr-FR"/>
        </w:rPr>
        <w:t>// Src matches are relative to this path</w:t>
      </w:r>
    </w:p>
    <w:p w14:paraId="7CAB8EF8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src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[</w:t>
      </w:r>
      <w:r w:rsidRPr="00D8564C">
        <w:rPr>
          <w:rFonts w:ascii="Consolas" w:eastAsia="Times New Roman" w:hAnsi="Consolas" w:cs="Consolas"/>
          <w:color w:val="D69D85"/>
          <w:lang w:val="en-US" w:eastAsia="fr-FR"/>
        </w:rPr>
        <w:t>'**/*.{png,jpg,gif}'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],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</w:t>
      </w:r>
      <w:r w:rsidRPr="00D8564C">
        <w:rPr>
          <w:rFonts w:ascii="Consolas" w:eastAsia="Times New Roman" w:hAnsi="Consolas" w:cs="Consolas"/>
          <w:color w:val="608B4E"/>
          <w:lang w:val="en-US" w:eastAsia="fr-FR"/>
        </w:rPr>
        <w:t>// Actual patterns to match</w:t>
      </w:r>
    </w:p>
    <w:p w14:paraId="5C98C6E3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dest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D69D85"/>
          <w:lang w:val="en-US" w:eastAsia="fr-FR"/>
        </w:rPr>
        <w:t>'app/min'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      </w:t>
      </w:r>
      <w:r w:rsidRPr="00D8564C">
        <w:rPr>
          <w:rFonts w:ascii="Consolas" w:eastAsia="Times New Roman" w:hAnsi="Consolas" w:cs="Consolas"/>
          <w:color w:val="608B4E"/>
          <w:lang w:val="en-US" w:eastAsia="fr-FR"/>
        </w:rPr>
        <w:t>// Destination path prefix</w:t>
      </w:r>
    </w:p>
    <w:p w14:paraId="6C12E9F9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   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}]</w:t>
      </w:r>
    </w:p>
    <w:p w14:paraId="2CA6EACC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}</w:t>
      </w:r>
    </w:p>
    <w:p w14:paraId="1A8A58F9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}</w:t>
      </w:r>
    </w:p>
    <w:p w14:paraId="4883F929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});</w:t>
      </w:r>
    </w:p>
    <w:p w14:paraId="09FA7649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 xml:space="preserve"> </w:t>
      </w:r>
    </w:p>
    <w:p w14:paraId="68988092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grunt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.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registerTask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(</w:t>
      </w:r>
      <w:r w:rsidRPr="00D8564C">
        <w:rPr>
          <w:rFonts w:ascii="Consolas" w:eastAsia="Times New Roman" w:hAnsi="Consolas" w:cs="Consolas"/>
          <w:color w:val="D69D85"/>
          <w:lang w:val="en-US" w:eastAsia="fr-FR"/>
        </w:rPr>
        <w:t>'default'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,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[</w:t>
      </w:r>
      <w:r w:rsidRPr="00D8564C">
        <w:rPr>
          <w:rFonts w:ascii="Consolas" w:eastAsia="Times New Roman" w:hAnsi="Consolas" w:cs="Consolas"/>
          <w:color w:val="D69D85"/>
          <w:lang w:val="en-US" w:eastAsia="fr-FR"/>
        </w:rPr>
        <w:t>'useminPrepare'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,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D69D85"/>
          <w:lang w:val="en-US" w:eastAsia="fr-FR"/>
        </w:rPr>
        <w:t>'copy'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,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D69D85"/>
          <w:lang w:val="en-US" w:eastAsia="fr-FR"/>
        </w:rPr>
        <w:t>'concat'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,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D69D85"/>
          <w:lang w:val="en-US" w:eastAsia="fr-FR"/>
        </w:rPr>
        <w:t>'uglify'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,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D69D85"/>
          <w:lang w:val="en-US" w:eastAsia="fr-FR"/>
        </w:rPr>
        <w:t>'cssmin'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,</w:t>
      </w:r>
      <w:r w:rsidRPr="00D8564C">
        <w:rPr>
          <w:rFonts w:ascii="Consolas" w:eastAsia="Times New Roman" w:hAnsi="Consolas" w:cs="Consolas"/>
          <w:color w:val="D69D85"/>
          <w:lang w:val="en-US" w:eastAsia="fr-FR"/>
        </w:rPr>
        <w:t>'filerev'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,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D69D85"/>
          <w:lang w:val="en-US" w:eastAsia="fr-FR"/>
        </w:rPr>
        <w:t>'usemin'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]);</w:t>
      </w:r>
    </w:p>
    <w:p w14:paraId="3D8947C4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eastAsia="fr-FR"/>
        </w:rPr>
      </w:pPr>
      <w:r w:rsidRPr="00D8564C">
        <w:rPr>
          <w:rFonts w:ascii="Consolas" w:eastAsia="Times New Roman" w:hAnsi="Consolas" w:cs="Consolas"/>
          <w:color w:val="B4B4B4"/>
          <w:lang w:eastAsia="fr-FR"/>
        </w:rPr>
        <w:t>}</w:t>
      </w:r>
    </w:p>
    <w:p w14:paraId="480F1A25" w14:textId="77777777" w:rsidR="00D8564C" w:rsidRPr="009872DE" w:rsidRDefault="00D8564C" w:rsidP="009872DE">
      <w:pPr>
        <w:rPr>
          <w:sz w:val="28"/>
          <w:szCs w:val="28"/>
        </w:rPr>
      </w:pPr>
    </w:p>
    <w:p w14:paraId="223EF53B" w14:textId="77777777" w:rsidR="009872DE" w:rsidRDefault="009872DE" w:rsidP="00DD79A0">
      <w:pPr>
        <w:rPr>
          <w:rFonts w:asciiTheme="minorHAnsi" w:hAnsiTheme="minorHAnsi"/>
          <w:sz w:val="28"/>
          <w:szCs w:val="28"/>
        </w:rPr>
      </w:pPr>
    </w:p>
    <w:p w14:paraId="5693052A" w14:textId="54918E02" w:rsidR="00D8564C" w:rsidRDefault="00D8564C" w:rsidP="00DD79A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ous allons nous intéresser ici au plugin </w:t>
      </w:r>
      <w:hyperlink r:id="rId22" w:history="1">
        <w:r w:rsidRPr="00D8564C">
          <w:rPr>
            <w:rStyle w:val="Lienhypertexte"/>
            <w:rFonts w:asciiTheme="minorHAnsi" w:hAnsiTheme="minorHAnsi"/>
            <w:sz w:val="28"/>
            <w:szCs w:val="28"/>
          </w:rPr>
          <w:t>jshint</w:t>
        </w:r>
      </w:hyperlink>
      <w:r>
        <w:rPr>
          <w:rFonts w:asciiTheme="minorHAnsi" w:hAnsiTheme="minorHAnsi"/>
          <w:sz w:val="28"/>
          <w:szCs w:val="28"/>
        </w:rPr>
        <w:t> :</w:t>
      </w:r>
    </w:p>
    <w:p w14:paraId="72D0AB1E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796AF7">
        <w:rPr>
          <w:rFonts w:ascii="Consolas" w:eastAsia="Times New Roman" w:hAnsi="Consolas" w:cs="Consolas"/>
          <w:color w:val="DCDCDC"/>
          <w:lang w:eastAsia="fr-FR"/>
        </w:rPr>
        <w:t>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jshint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{</w:t>
      </w:r>
    </w:p>
    <w:p w14:paraId="4A4192A3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options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{</w:t>
      </w:r>
    </w:p>
    <w:p w14:paraId="50A3510E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sub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569CD6"/>
          <w:lang w:val="en-US" w:eastAsia="fr-FR"/>
        </w:rPr>
        <w:t>true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,</w:t>
      </w:r>
    </w:p>
    <w:p w14:paraId="246957C3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},</w:t>
      </w:r>
    </w:p>
    <w:p w14:paraId="785886DD" w14:textId="77777777" w:rsidR="00D8564C" w:rsidRPr="00D8564C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    </w:t>
      </w:r>
      <w:r w:rsidRPr="00D8564C">
        <w:rPr>
          <w:rFonts w:ascii="Consolas" w:eastAsia="Times New Roman" w:hAnsi="Consolas" w:cs="Consolas"/>
          <w:color w:val="FFFFFF"/>
          <w:lang w:val="en-US" w:eastAsia="fr-FR"/>
        </w:rPr>
        <w:t>all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D8564C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[</w:t>
      </w:r>
      <w:r w:rsidRPr="00D8564C">
        <w:rPr>
          <w:rFonts w:ascii="Consolas" w:eastAsia="Times New Roman" w:hAnsi="Consolas" w:cs="Consolas"/>
          <w:color w:val="D69D85"/>
          <w:lang w:val="en-US" w:eastAsia="fr-FR"/>
        </w:rPr>
        <w:t>'app/js/**/*.js'</w:t>
      </w:r>
      <w:r w:rsidRPr="00D8564C">
        <w:rPr>
          <w:rFonts w:ascii="Consolas" w:eastAsia="Times New Roman" w:hAnsi="Consolas" w:cs="Consolas"/>
          <w:color w:val="B4B4B4"/>
          <w:lang w:val="en-US" w:eastAsia="fr-FR"/>
        </w:rPr>
        <w:t>]</w:t>
      </w:r>
    </w:p>
    <w:p w14:paraId="773AC0DF" w14:textId="77777777" w:rsidR="00D8564C" w:rsidRPr="008E40E4" w:rsidRDefault="00D8564C" w:rsidP="00D856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D8564C">
        <w:rPr>
          <w:rFonts w:ascii="Consolas" w:eastAsia="Times New Roman" w:hAnsi="Consolas" w:cs="Consolas"/>
          <w:color w:val="DCDCDC"/>
          <w:lang w:val="en-US" w:eastAsia="fr-FR"/>
        </w:rPr>
        <w:t>        </w:t>
      </w:r>
      <w:r w:rsidRPr="008E40E4">
        <w:rPr>
          <w:rFonts w:ascii="Consolas" w:eastAsia="Times New Roman" w:hAnsi="Consolas" w:cs="Consolas"/>
          <w:color w:val="B4B4B4"/>
          <w:lang w:val="en-US" w:eastAsia="fr-FR"/>
        </w:rPr>
        <w:t>}</w:t>
      </w:r>
    </w:p>
    <w:p w14:paraId="6F01C2EF" w14:textId="77777777" w:rsidR="00D8564C" w:rsidRPr="008E40E4" w:rsidRDefault="00D8564C" w:rsidP="00DD79A0">
      <w:pPr>
        <w:rPr>
          <w:rFonts w:asciiTheme="minorHAnsi" w:hAnsiTheme="minorHAnsi"/>
          <w:sz w:val="28"/>
          <w:szCs w:val="28"/>
          <w:lang w:val="en-US"/>
        </w:rPr>
      </w:pPr>
    </w:p>
    <w:p w14:paraId="24061D21" w14:textId="03DC5761" w:rsidR="00D8564C" w:rsidRDefault="00D8564C" w:rsidP="00DD79A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e composant va permettre de vérifier la qualité de l’ensemble des fichiers JavaScript de notre fichier :</w:t>
      </w:r>
    </w:p>
    <w:p w14:paraId="3A4A710A" w14:textId="77777777" w:rsidR="00D8564C" w:rsidRDefault="00D8564C" w:rsidP="00DD79A0">
      <w:pPr>
        <w:rPr>
          <w:rFonts w:asciiTheme="minorHAnsi" w:hAnsiTheme="minorHAnsi"/>
          <w:sz w:val="28"/>
          <w:szCs w:val="28"/>
        </w:rPr>
      </w:pPr>
    </w:p>
    <w:p w14:paraId="54DF5311" w14:textId="6D89D91E" w:rsidR="00D8564C" w:rsidRDefault="00D8564C" w:rsidP="00DD79A0">
      <w:pPr>
        <w:rPr>
          <w:rFonts w:asciiTheme="minorHAnsi" w:hAnsiTheme="minorHAns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C5B3AC6" wp14:editId="08EA637C">
            <wp:extent cx="5759450" cy="99631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D9E3" w14:textId="77777777" w:rsidR="00D8564C" w:rsidRDefault="00D8564C" w:rsidP="00DD79A0">
      <w:pPr>
        <w:rPr>
          <w:rFonts w:asciiTheme="minorHAnsi" w:hAnsiTheme="minorHAnsi"/>
          <w:sz w:val="28"/>
          <w:szCs w:val="28"/>
        </w:rPr>
      </w:pPr>
    </w:p>
    <w:p w14:paraId="167771CE" w14:textId="5770D8DB" w:rsidR="00D8564C" w:rsidRDefault="00D8564C" w:rsidP="00DD79A0">
      <w:pPr>
        <w:rPr>
          <w:rStyle w:val="Lienhypertexte"/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fin de comprendre l’ensemble des options et des configurations possibles jshint, je vous invite à consulter le githut suivant =&gt; </w:t>
      </w:r>
      <w:hyperlink r:id="rId24" w:history="1">
        <w:r w:rsidRPr="00D8564C">
          <w:rPr>
            <w:rStyle w:val="Lienhypertexte"/>
            <w:rFonts w:asciiTheme="minorHAnsi" w:hAnsiTheme="minorHAnsi"/>
            <w:sz w:val="28"/>
            <w:szCs w:val="28"/>
          </w:rPr>
          <w:t>grunt-contribu-jshint</w:t>
        </w:r>
      </w:hyperlink>
      <w:r w:rsidR="00E63BCB">
        <w:rPr>
          <w:rStyle w:val="Lienhypertexte"/>
          <w:rFonts w:asciiTheme="minorHAnsi" w:hAnsiTheme="minorHAnsi"/>
          <w:sz w:val="28"/>
          <w:szCs w:val="28"/>
        </w:rPr>
        <w:t>.</w:t>
      </w:r>
    </w:p>
    <w:p w14:paraId="29A41441" w14:textId="77777777" w:rsidR="00AF64A3" w:rsidRDefault="00AF64A3" w:rsidP="00DD79A0">
      <w:pPr>
        <w:rPr>
          <w:rStyle w:val="Lienhypertexte"/>
          <w:rFonts w:asciiTheme="minorHAnsi" w:hAnsiTheme="minorHAnsi"/>
          <w:sz w:val="28"/>
          <w:szCs w:val="28"/>
        </w:rPr>
      </w:pPr>
    </w:p>
    <w:p w14:paraId="1F3C3AB4" w14:textId="77777777" w:rsidR="00E63BCB" w:rsidRDefault="00E63BCB" w:rsidP="00DD79A0">
      <w:pPr>
        <w:rPr>
          <w:rStyle w:val="Lienhypertexte"/>
          <w:rFonts w:asciiTheme="minorHAnsi" w:hAnsiTheme="minorHAnsi"/>
          <w:sz w:val="28"/>
          <w:szCs w:val="28"/>
        </w:rPr>
      </w:pPr>
    </w:p>
    <w:p w14:paraId="64A4C981" w14:textId="77777777" w:rsidR="00E63BCB" w:rsidRDefault="00E63BCB" w:rsidP="00DD79A0">
      <w:pPr>
        <w:rPr>
          <w:rStyle w:val="Lienhypertexte"/>
          <w:rFonts w:asciiTheme="minorHAnsi" w:hAnsiTheme="minorHAnsi"/>
          <w:sz w:val="28"/>
          <w:szCs w:val="28"/>
        </w:rPr>
      </w:pPr>
    </w:p>
    <w:p w14:paraId="20D349F5" w14:textId="77777777" w:rsidR="00E63BCB" w:rsidRDefault="00E63BCB" w:rsidP="00DD79A0">
      <w:pPr>
        <w:rPr>
          <w:rStyle w:val="Lienhypertexte"/>
          <w:rFonts w:asciiTheme="minorHAnsi" w:hAnsiTheme="minorHAnsi"/>
          <w:sz w:val="28"/>
          <w:szCs w:val="28"/>
        </w:rPr>
      </w:pPr>
    </w:p>
    <w:p w14:paraId="64C90BA7" w14:textId="77777777" w:rsidR="00E63BCB" w:rsidRDefault="00E63BCB" w:rsidP="00DD79A0">
      <w:pPr>
        <w:rPr>
          <w:rStyle w:val="Lienhypertexte"/>
          <w:rFonts w:asciiTheme="minorHAnsi" w:hAnsiTheme="minorHAnsi"/>
          <w:sz w:val="28"/>
          <w:szCs w:val="28"/>
        </w:rPr>
      </w:pPr>
    </w:p>
    <w:p w14:paraId="0FD0E2BB" w14:textId="77777777" w:rsidR="00E63BCB" w:rsidRDefault="00E63BCB" w:rsidP="00DD79A0">
      <w:pPr>
        <w:rPr>
          <w:rStyle w:val="Lienhypertexte"/>
          <w:rFonts w:asciiTheme="minorHAnsi" w:hAnsiTheme="minorHAnsi"/>
          <w:sz w:val="28"/>
          <w:szCs w:val="28"/>
        </w:rPr>
      </w:pPr>
    </w:p>
    <w:p w14:paraId="5B96EA56" w14:textId="77777777" w:rsidR="00E63BCB" w:rsidRDefault="00E63BCB" w:rsidP="00DD79A0">
      <w:pPr>
        <w:rPr>
          <w:rStyle w:val="Lienhypertexte"/>
          <w:rFonts w:asciiTheme="minorHAnsi" w:hAnsiTheme="minorHAnsi"/>
          <w:sz w:val="28"/>
          <w:szCs w:val="28"/>
        </w:rPr>
      </w:pPr>
    </w:p>
    <w:p w14:paraId="47A8CD3E" w14:textId="0E94348A" w:rsidR="00E63BCB" w:rsidRDefault="00AF64A3" w:rsidP="00E63BCB">
      <w:pPr>
        <w:pStyle w:val="Paragraphedeliste"/>
        <w:numPr>
          <w:ilvl w:val="1"/>
          <w:numId w:val="4"/>
        </w:num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copy – Le déplacement de fichier</w:t>
      </w:r>
    </w:p>
    <w:p w14:paraId="66B0447C" w14:textId="77777777" w:rsidR="00E63BCB" w:rsidRPr="00E63BCB" w:rsidRDefault="00E63BCB" w:rsidP="00E63BCB">
      <w:pPr>
        <w:pStyle w:val="Paragraphedeliste"/>
        <w:numPr>
          <w:ilvl w:val="0"/>
          <w:numId w:val="0"/>
        </w:numPr>
        <w:ind w:left="1440"/>
        <w:rPr>
          <w:color w:val="00B050"/>
          <w:sz w:val="28"/>
          <w:szCs w:val="28"/>
        </w:rPr>
      </w:pPr>
    </w:p>
    <w:p w14:paraId="01E54295" w14:textId="77777777" w:rsidR="00E63BCB" w:rsidRPr="003F2560" w:rsidRDefault="00E63BCB" w:rsidP="00E63B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E63BCB">
        <w:rPr>
          <w:rFonts w:ascii="Consolas" w:eastAsia="Times New Roman" w:hAnsi="Consolas" w:cs="Consolas"/>
          <w:color w:val="DCDCDC"/>
          <w:lang w:eastAsia="fr-FR"/>
        </w:rPr>
        <w:t> </w:t>
      </w:r>
      <w:r w:rsidRPr="003F2560">
        <w:rPr>
          <w:rFonts w:ascii="Consolas" w:eastAsia="Times New Roman" w:hAnsi="Consolas" w:cs="Consolas"/>
          <w:color w:val="FFFFFF"/>
          <w:lang w:val="en-US" w:eastAsia="fr-FR"/>
        </w:rPr>
        <w:t>copy</w:t>
      </w:r>
      <w:r w:rsidRPr="003F2560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3F2560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3F2560">
        <w:rPr>
          <w:rFonts w:ascii="Consolas" w:eastAsia="Times New Roman" w:hAnsi="Consolas" w:cs="Consolas"/>
          <w:color w:val="B4B4B4"/>
          <w:lang w:val="en-US" w:eastAsia="fr-FR"/>
        </w:rPr>
        <w:t>{</w:t>
      </w:r>
    </w:p>
    <w:p w14:paraId="5337FF22" w14:textId="77777777" w:rsidR="00E63BCB" w:rsidRPr="00E63BCB" w:rsidRDefault="00E63BCB" w:rsidP="00E63B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E63BCB">
        <w:rPr>
          <w:rFonts w:ascii="Consolas" w:eastAsia="Times New Roman" w:hAnsi="Consolas" w:cs="Consolas"/>
          <w:color w:val="DCDCDC"/>
          <w:lang w:val="en-US" w:eastAsia="fr-FR"/>
        </w:rPr>
        <w:t>            </w:t>
      </w:r>
      <w:r w:rsidRPr="00E63BCB">
        <w:rPr>
          <w:rFonts w:ascii="Consolas" w:eastAsia="Times New Roman" w:hAnsi="Consolas" w:cs="Consolas"/>
          <w:color w:val="FFFFFF"/>
          <w:lang w:val="en-US" w:eastAsia="fr-FR"/>
        </w:rPr>
        <w:t>html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E63BCB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{</w:t>
      </w:r>
    </w:p>
    <w:p w14:paraId="26438D41" w14:textId="77777777" w:rsidR="00E63BCB" w:rsidRPr="00E63BCB" w:rsidRDefault="00E63BCB" w:rsidP="00E63B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E63BCB">
        <w:rPr>
          <w:rFonts w:ascii="Consolas" w:eastAsia="Times New Roman" w:hAnsi="Consolas" w:cs="Consolas"/>
          <w:color w:val="DCDCDC"/>
          <w:lang w:val="en-US" w:eastAsia="fr-FR"/>
        </w:rPr>
        <w:t>                </w:t>
      </w:r>
      <w:r w:rsidRPr="00E63BCB">
        <w:rPr>
          <w:rFonts w:ascii="Consolas" w:eastAsia="Times New Roman" w:hAnsi="Consolas" w:cs="Consolas"/>
          <w:color w:val="FFFFFF"/>
          <w:lang w:val="en-US" w:eastAsia="fr-FR"/>
        </w:rPr>
        <w:t>files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E63BCB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[{</w:t>
      </w:r>
    </w:p>
    <w:p w14:paraId="088EAF30" w14:textId="77777777" w:rsidR="00E63BCB" w:rsidRPr="00E63BCB" w:rsidRDefault="00E63BCB" w:rsidP="00E63B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E63BCB">
        <w:rPr>
          <w:rFonts w:ascii="Consolas" w:eastAsia="Times New Roman" w:hAnsi="Consolas" w:cs="Consolas"/>
          <w:color w:val="DCDCDC"/>
          <w:lang w:val="en-US" w:eastAsia="fr-FR"/>
        </w:rPr>
        <w:t>                    </w:t>
      </w:r>
      <w:r w:rsidRPr="00E63BCB">
        <w:rPr>
          <w:rFonts w:ascii="Consolas" w:eastAsia="Times New Roman" w:hAnsi="Consolas" w:cs="Consolas"/>
          <w:color w:val="FFFFFF"/>
          <w:lang w:val="en-US" w:eastAsia="fr-FR"/>
        </w:rPr>
        <w:t>src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E63BCB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[</w:t>
      </w:r>
      <w:r w:rsidRPr="00E63BCB">
        <w:rPr>
          <w:rFonts w:ascii="Consolas" w:eastAsia="Times New Roman" w:hAnsi="Consolas" w:cs="Consolas"/>
          <w:color w:val="D69D85"/>
          <w:lang w:val="en-US" w:eastAsia="fr-FR"/>
        </w:rPr>
        <w:t>"index.html"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],</w:t>
      </w:r>
    </w:p>
    <w:p w14:paraId="64E37D3B" w14:textId="77777777" w:rsidR="00E63BCB" w:rsidRPr="00E63BCB" w:rsidRDefault="00E63BCB" w:rsidP="00E63B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E63BCB">
        <w:rPr>
          <w:rFonts w:ascii="Consolas" w:eastAsia="Times New Roman" w:hAnsi="Consolas" w:cs="Consolas"/>
          <w:color w:val="DCDCDC"/>
          <w:lang w:val="en-US" w:eastAsia="fr-FR"/>
        </w:rPr>
        <w:t>                    </w:t>
      </w:r>
      <w:r w:rsidRPr="00E63BCB">
        <w:rPr>
          <w:rFonts w:ascii="Consolas" w:eastAsia="Times New Roman" w:hAnsi="Consolas" w:cs="Consolas"/>
          <w:color w:val="FFFFFF"/>
          <w:lang w:val="en-US" w:eastAsia="fr-FR"/>
        </w:rPr>
        <w:t>dest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E63BCB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E63BCB">
        <w:rPr>
          <w:rFonts w:ascii="Consolas" w:eastAsia="Times New Roman" w:hAnsi="Consolas" w:cs="Consolas"/>
          <w:color w:val="D69D85"/>
          <w:lang w:val="en-US" w:eastAsia="fr-FR"/>
        </w:rPr>
        <w:t>"out/"</w:t>
      </w:r>
    </w:p>
    <w:p w14:paraId="06483480" w14:textId="77777777" w:rsidR="00E63BCB" w:rsidRPr="00E63BCB" w:rsidRDefault="00E63BCB" w:rsidP="00E63B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E63BCB">
        <w:rPr>
          <w:rFonts w:ascii="Consolas" w:eastAsia="Times New Roman" w:hAnsi="Consolas" w:cs="Consolas"/>
          <w:color w:val="DCDCDC"/>
          <w:lang w:val="en-US" w:eastAsia="fr-FR"/>
        </w:rPr>
        <w:t>                    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},</w:t>
      </w:r>
      <w:r w:rsidRPr="00E63BCB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{</w:t>
      </w:r>
    </w:p>
    <w:p w14:paraId="1B12D3D7" w14:textId="77777777" w:rsidR="00E63BCB" w:rsidRPr="00E63BCB" w:rsidRDefault="00E63BCB" w:rsidP="00E63B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E63BCB">
        <w:rPr>
          <w:rFonts w:ascii="Consolas" w:eastAsia="Times New Roman" w:hAnsi="Consolas" w:cs="Consolas"/>
          <w:color w:val="DCDCDC"/>
          <w:lang w:val="en-US" w:eastAsia="fr-FR"/>
        </w:rPr>
        <w:t>                        </w:t>
      </w:r>
      <w:r w:rsidRPr="00E63BCB">
        <w:rPr>
          <w:rFonts w:ascii="Consolas" w:eastAsia="Times New Roman" w:hAnsi="Consolas" w:cs="Consolas"/>
          <w:color w:val="FFFFFF"/>
          <w:lang w:val="en-US" w:eastAsia="fr-FR"/>
        </w:rPr>
        <w:t>src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E63BCB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[</w:t>
      </w:r>
      <w:r w:rsidRPr="00E63BCB">
        <w:rPr>
          <w:rFonts w:ascii="Consolas" w:eastAsia="Times New Roman" w:hAnsi="Consolas" w:cs="Consolas"/>
          <w:color w:val="D69D85"/>
          <w:lang w:val="en-US" w:eastAsia="fr-FR"/>
        </w:rPr>
        <w:t>"app/partials/*.html"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],</w:t>
      </w:r>
    </w:p>
    <w:p w14:paraId="3C55A191" w14:textId="77777777" w:rsidR="00E63BCB" w:rsidRPr="00E63BCB" w:rsidRDefault="00E63BCB" w:rsidP="00E63B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E63BCB">
        <w:rPr>
          <w:rFonts w:ascii="Consolas" w:eastAsia="Times New Roman" w:hAnsi="Consolas" w:cs="Consolas"/>
          <w:color w:val="DCDCDC"/>
          <w:lang w:val="en-US" w:eastAsia="fr-FR"/>
        </w:rPr>
        <w:t>                        </w:t>
      </w:r>
      <w:r w:rsidRPr="00E63BCB">
        <w:rPr>
          <w:rFonts w:ascii="Consolas" w:eastAsia="Times New Roman" w:hAnsi="Consolas" w:cs="Consolas"/>
          <w:color w:val="FFFFFF"/>
          <w:lang w:val="en-US" w:eastAsia="fr-FR"/>
        </w:rPr>
        <w:t>dest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E63BCB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E63BCB">
        <w:rPr>
          <w:rFonts w:ascii="Consolas" w:eastAsia="Times New Roman" w:hAnsi="Consolas" w:cs="Consolas"/>
          <w:color w:val="D69D85"/>
          <w:lang w:val="en-US" w:eastAsia="fr-FR"/>
        </w:rPr>
        <w:t>"out/"</w:t>
      </w:r>
    </w:p>
    <w:p w14:paraId="3C2415F0" w14:textId="77777777" w:rsidR="00E63BCB" w:rsidRPr="00E63BCB" w:rsidRDefault="00E63BCB" w:rsidP="00E63B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E63BCB">
        <w:rPr>
          <w:rFonts w:ascii="Consolas" w:eastAsia="Times New Roman" w:hAnsi="Consolas" w:cs="Consolas"/>
          <w:color w:val="DCDCDC"/>
          <w:lang w:val="en-US" w:eastAsia="fr-FR"/>
        </w:rPr>
        <w:t>                    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},</w:t>
      </w:r>
    </w:p>
    <w:p w14:paraId="4F6A5EFE" w14:textId="77777777" w:rsidR="00E63BCB" w:rsidRPr="00E63BCB" w:rsidRDefault="00E63BCB" w:rsidP="00E63B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E63BCB">
        <w:rPr>
          <w:rFonts w:ascii="Consolas" w:eastAsia="Times New Roman" w:hAnsi="Consolas" w:cs="Consolas"/>
          <w:color w:val="DCDCDC"/>
          <w:lang w:val="en-US" w:eastAsia="fr-FR"/>
        </w:rPr>
        <w:t>                    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{</w:t>
      </w:r>
    </w:p>
    <w:p w14:paraId="3ECB2910" w14:textId="77777777" w:rsidR="00E63BCB" w:rsidRPr="00E63BCB" w:rsidRDefault="00E63BCB" w:rsidP="00E63B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E63BCB">
        <w:rPr>
          <w:rFonts w:ascii="Consolas" w:eastAsia="Times New Roman" w:hAnsi="Consolas" w:cs="Consolas"/>
          <w:color w:val="DCDCDC"/>
          <w:lang w:val="en-US" w:eastAsia="fr-FR"/>
        </w:rPr>
        <w:t>                        </w:t>
      </w:r>
      <w:r w:rsidRPr="00E63BCB">
        <w:rPr>
          <w:rFonts w:ascii="Consolas" w:eastAsia="Times New Roman" w:hAnsi="Consolas" w:cs="Consolas"/>
          <w:color w:val="FFFFFF"/>
          <w:lang w:val="en-US" w:eastAsia="fr-FR"/>
        </w:rPr>
        <w:t>src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E63BCB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[</w:t>
      </w:r>
      <w:r w:rsidRPr="00E63BCB">
        <w:rPr>
          <w:rFonts w:ascii="Consolas" w:eastAsia="Times New Roman" w:hAnsi="Consolas" w:cs="Consolas"/>
          <w:color w:val="D69D85"/>
          <w:lang w:val="en-US" w:eastAsia="fr-FR"/>
        </w:rPr>
        <w:t>"app/partials/**/*.html"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],</w:t>
      </w:r>
    </w:p>
    <w:p w14:paraId="12F32F25" w14:textId="77777777" w:rsidR="00E63BCB" w:rsidRPr="00E63BCB" w:rsidRDefault="00E63BCB" w:rsidP="00E63B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E63BCB">
        <w:rPr>
          <w:rFonts w:ascii="Consolas" w:eastAsia="Times New Roman" w:hAnsi="Consolas" w:cs="Consolas"/>
          <w:color w:val="DCDCDC"/>
          <w:lang w:val="en-US" w:eastAsia="fr-FR"/>
        </w:rPr>
        <w:t>                        </w:t>
      </w:r>
      <w:r w:rsidRPr="00E63BCB">
        <w:rPr>
          <w:rFonts w:ascii="Consolas" w:eastAsia="Times New Roman" w:hAnsi="Consolas" w:cs="Consolas"/>
          <w:color w:val="FFFFFF"/>
          <w:lang w:val="en-US" w:eastAsia="fr-FR"/>
        </w:rPr>
        <w:t>dest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E63BCB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E63BCB">
        <w:rPr>
          <w:rFonts w:ascii="Consolas" w:eastAsia="Times New Roman" w:hAnsi="Consolas" w:cs="Consolas"/>
          <w:color w:val="D69D85"/>
          <w:lang w:val="en-US" w:eastAsia="fr-FR"/>
        </w:rPr>
        <w:t>"out/"</w:t>
      </w:r>
    </w:p>
    <w:p w14:paraId="16645A3D" w14:textId="77777777" w:rsidR="00E63BCB" w:rsidRPr="00E63BCB" w:rsidRDefault="00E63BCB" w:rsidP="00E63B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E63BCB">
        <w:rPr>
          <w:rFonts w:ascii="Consolas" w:eastAsia="Times New Roman" w:hAnsi="Consolas" w:cs="Consolas"/>
          <w:color w:val="DCDCDC"/>
          <w:lang w:val="en-US" w:eastAsia="fr-FR"/>
        </w:rPr>
        <w:t>                    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},</w:t>
      </w:r>
    </w:p>
    <w:p w14:paraId="22E687B1" w14:textId="77777777" w:rsidR="00E63BCB" w:rsidRPr="00E63BCB" w:rsidRDefault="00E63BCB" w:rsidP="00E63B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E63BCB">
        <w:rPr>
          <w:rFonts w:ascii="Consolas" w:eastAsia="Times New Roman" w:hAnsi="Consolas" w:cs="Consolas"/>
          <w:color w:val="DCDCDC"/>
          <w:lang w:val="en-US" w:eastAsia="fr-FR"/>
        </w:rPr>
        <w:t>                    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{</w:t>
      </w:r>
    </w:p>
    <w:p w14:paraId="00F04741" w14:textId="77777777" w:rsidR="00E63BCB" w:rsidRPr="00E63BCB" w:rsidRDefault="00E63BCB" w:rsidP="00E63B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E63BCB">
        <w:rPr>
          <w:rFonts w:ascii="Consolas" w:eastAsia="Times New Roman" w:hAnsi="Consolas" w:cs="Consolas"/>
          <w:color w:val="DCDCDC"/>
          <w:lang w:val="en-US" w:eastAsia="fr-FR"/>
        </w:rPr>
        <w:t>                        </w:t>
      </w:r>
      <w:r w:rsidRPr="00E63BCB">
        <w:rPr>
          <w:rFonts w:ascii="Consolas" w:eastAsia="Times New Roman" w:hAnsi="Consolas" w:cs="Consolas"/>
          <w:color w:val="FFFFFF"/>
          <w:lang w:val="en-US" w:eastAsia="fr-FR"/>
        </w:rPr>
        <w:t>src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E63BCB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[</w:t>
      </w:r>
      <w:r w:rsidRPr="00E63BCB">
        <w:rPr>
          <w:rFonts w:ascii="Consolas" w:eastAsia="Times New Roman" w:hAnsi="Consolas" w:cs="Consolas"/>
          <w:color w:val="D69D85"/>
          <w:lang w:val="en-US" w:eastAsia="fr-FR"/>
        </w:rPr>
        <w:t>"app/data/**/*"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],</w:t>
      </w:r>
    </w:p>
    <w:p w14:paraId="1CEA33B3" w14:textId="77777777" w:rsidR="00E63BCB" w:rsidRPr="00E63BCB" w:rsidRDefault="00E63BCB" w:rsidP="00E63B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nsolas"/>
          <w:color w:val="DCDCDC"/>
          <w:lang w:val="en-US" w:eastAsia="fr-FR"/>
        </w:rPr>
      </w:pPr>
      <w:r w:rsidRPr="00E63BCB">
        <w:rPr>
          <w:rFonts w:ascii="Consolas" w:eastAsia="Times New Roman" w:hAnsi="Consolas" w:cs="Consolas"/>
          <w:color w:val="DCDCDC"/>
          <w:lang w:val="en-US" w:eastAsia="fr-FR"/>
        </w:rPr>
        <w:t>                        </w:t>
      </w:r>
      <w:r w:rsidRPr="00E63BCB">
        <w:rPr>
          <w:rFonts w:ascii="Consolas" w:eastAsia="Times New Roman" w:hAnsi="Consolas" w:cs="Consolas"/>
          <w:color w:val="FFFFFF"/>
          <w:lang w:val="en-US" w:eastAsia="fr-FR"/>
        </w:rPr>
        <w:t>dest</w:t>
      </w:r>
      <w:r w:rsidRPr="00E63BCB">
        <w:rPr>
          <w:rFonts w:ascii="Consolas" w:eastAsia="Times New Roman" w:hAnsi="Consolas" w:cs="Consolas"/>
          <w:color w:val="B4B4B4"/>
          <w:lang w:val="en-US" w:eastAsia="fr-FR"/>
        </w:rPr>
        <w:t>:</w:t>
      </w:r>
      <w:r w:rsidRPr="00E63BCB">
        <w:rPr>
          <w:rFonts w:ascii="Consolas" w:eastAsia="Times New Roman" w:hAnsi="Consolas" w:cs="Consolas"/>
          <w:color w:val="DCDCDC"/>
          <w:lang w:val="en-US" w:eastAsia="fr-FR"/>
        </w:rPr>
        <w:t> </w:t>
      </w:r>
      <w:r w:rsidRPr="00E63BCB">
        <w:rPr>
          <w:rFonts w:ascii="Consolas" w:eastAsia="Times New Roman" w:hAnsi="Consolas" w:cs="Consolas"/>
          <w:color w:val="D69D85"/>
          <w:lang w:val="en-US" w:eastAsia="fr-FR"/>
        </w:rPr>
        <w:t>"out/"</w:t>
      </w:r>
    </w:p>
    <w:p w14:paraId="5FCE1E83" w14:textId="77777777" w:rsidR="00E63BCB" w:rsidRPr="003F2560" w:rsidRDefault="00E63BCB" w:rsidP="00E63B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nsolas"/>
          <w:color w:val="DCDCDC"/>
          <w:lang w:eastAsia="fr-FR"/>
        </w:rPr>
      </w:pPr>
      <w:r w:rsidRPr="00E63BCB">
        <w:rPr>
          <w:rFonts w:ascii="Consolas" w:eastAsia="Times New Roman" w:hAnsi="Consolas" w:cs="Consolas"/>
          <w:color w:val="DCDCDC"/>
          <w:lang w:val="en-US" w:eastAsia="fr-FR"/>
        </w:rPr>
        <w:t>                    </w:t>
      </w:r>
      <w:r w:rsidRPr="003F2560">
        <w:rPr>
          <w:rFonts w:ascii="Consolas" w:eastAsia="Times New Roman" w:hAnsi="Consolas" w:cs="Consolas"/>
          <w:color w:val="B4B4B4"/>
          <w:lang w:eastAsia="fr-FR"/>
        </w:rPr>
        <w:t>}</w:t>
      </w:r>
    </w:p>
    <w:p w14:paraId="01756DAF" w14:textId="77777777" w:rsidR="00E63BCB" w:rsidRPr="003F2560" w:rsidRDefault="00E63BCB" w:rsidP="00E63B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nsolas"/>
          <w:color w:val="DCDCDC"/>
          <w:lang w:eastAsia="fr-FR"/>
        </w:rPr>
      </w:pPr>
      <w:r w:rsidRPr="003F2560">
        <w:rPr>
          <w:rFonts w:ascii="Consolas" w:eastAsia="Times New Roman" w:hAnsi="Consolas" w:cs="Consolas"/>
          <w:color w:val="DCDCDC"/>
          <w:lang w:eastAsia="fr-FR"/>
        </w:rPr>
        <w:t>                </w:t>
      </w:r>
      <w:r w:rsidRPr="003F2560">
        <w:rPr>
          <w:rFonts w:ascii="Consolas" w:eastAsia="Times New Roman" w:hAnsi="Consolas" w:cs="Consolas"/>
          <w:color w:val="B4B4B4"/>
          <w:lang w:eastAsia="fr-FR"/>
        </w:rPr>
        <w:t>]</w:t>
      </w:r>
    </w:p>
    <w:p w14:paraId="10FD8587" w14:textId="77777777" w:rsidR="00E63BCB" w:rsidRPr="003F2560" w:rsidRDefault="00E63BCB" w:rsidP="00E63B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nsolas"/>
          <w:color w:val="DCDCDC"/>
          <w:lang w:eastAsia="fr-FR"/>
        </w:rPr>
      </w:pPr>
      <w:r w:rsidRPr="003F2560">
        <w:rPr>
          <w:rFonts w:ascii="Consolas" w:eastAsia="Times New Roman" w:hAnsi="Consolas" w:cs="Consolas"/>
          <w:color w:val="DCDCDC"/>
          <w:lang w:eastAsia="fr-FR"/>
        </w:rPr>
        <w:t>            </w:t>
      </w:r>
      <w:r w:rsidRPr="003F2560">
        <w:rPr>
          <w:rFonts w:ascii="Consolas" w:eastAsia="Times New Roman" w:hAnsi="Consolas" w:cs="Consolas"/>
          <w:color w:val="B4B4B4"/>
          <w:lang w:eastAsia="fr-FR"/>
        </w:rPr>
        <w:t>}</w:t>
      </w:r>
    </w:p>
    <w:p w14:paraId="68F8534C" w14:textId="77777777" w:rsidR="00E63BCB" w:rsidRPr="003F2560" w:rsidRDefault="00E63BCB" w:rsidP="00E63B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nsolas"/>
          <w:color w:val="DCDCDC"/>
          <w:lang w:eastAsia="fr-FR"/>
        </w:rPr>
      </w:pPr>
      <w:r w:rsidRPr="003F2560">
        <w:rPr>
          <w:rFonts w:ascii="Consolas" w:eastAsia="Times New Roman" w:hAnsi="Consolas" w:cs="Consolas"/>
          <w:color w:val="DCDCDC"/>
          <w:lang w:eastAsia="fr-FR"/>
        </w:rPr>
        <w:t>        </w:t>
      </w:r>
      <w:r w:rsidRPr="003F2560">
        <w:rPr>
          <w:rFonts w:ascii="Consolas" w:eastAsia="Times New Roman" w:hAnsi="Consolas" w:cs="Consolas"/>
          <w:color w:val="B4B4B4"/>
          <w:lang w:eastAsia="fr-FR"/>
        </w:rPr>
        <w:t>},</w:t>
      </w:r>
    </w:p>
    <w:p w14:paraId="33D3E4D1" w14:textId="77777777" w:rsidR="00AF64A3" w:rsidRPr="003F2560" w:rsidRDefault="00AF64A3" w:rsidP="00AF64A3">
      <w:pPr>
        <w:rPr>
          <w:color w:val="00B050"/>
          <w:sz w:val="28"/>
          <w:szCs w:val="28"/>
        </w:rPr>
      </w:pPr>
    </w:p>
    <w:p w14:paraId="16A9C247" w14:textId="7A78009E" w:rsidR="00AF64A3" w:rsidRDefault="00E63BCB" w:rsidP="00DD79A0">
      <w:pPr>
        <w:rPr>
          <w:rFonts w:asciiTheme="minorHAnsi" w:hAnsiTheme="minorHAnsi"/>
          <w:sz w:val="28"/>
          <w:szCs w:val="28"/>
        </w:rPr>
      </w:pPr>
      <w:r w:rsidRPr="00E63BCB">
        <w:rPr>
          <w:rFonts w:asciiTheme="minorHAnsi" w:hAnsiTheme="minorHAnsi"/>
          <w:sz w:val="28"/>
          <w:szCs w:val="28"/>
        </w:rPr>
        <w:t xml:space="preserve">Le composant </w:t>
      </w:r>
      <w:hyperlink r:id="rId25" w:history="1">
        <w:r w:rsidRPr="00E63BCB">
          <w:rPr>
            <w:rStyle w:val="Lienhypertexte"/>
            <w:rFonts w:asciiTheme="minorHAnsi" w:hAnsiTheme="minorHAnsi"/>
            <w:color w:val="auto"/>
            <w:sz w:val="28"/>
            <w:szCs w:val="28"/>
          </w:rPr>
          <w:t>copy</w:t>
        </w:r>
      </w:hyperlink>
      <w:r>
        <w:rPr>
          <w:rFonts w:asciiTheme="minorHAnsi" w:hAnsiTheme="minorHAnsi"/>
          <w:sz w:val="28"/>
          <w:szCs w:val="28"/>
        </w:rPr>
        <w:t xml:space="preserve"> , comme son l’indique, permet de copier des fichiers. Généralement il s’agit de fichier qui n’est pas concernés par quelconques optimisations. Ainsi, lorsque nous tapons la commande « grunt copy », nous obtenons le résultat suivant :</w:t>
      </w:r>
    </w:p>
    <w:p w14:paraId="68BCAFFF" w14:textId="7F074EBB" w:rsidR="00E63BCB" w:rsidRDefault="00E63BCB" w:rsidP="00E63BCB">
      <w:pPr>
        <w:jc w:val="center"/>
        <w:rPr>
          <w:rFonts w:asciiTheme="minorHAnsi" w:hAnsiTheme="minorHAns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66448BA" wp14:editId="6046FDE1">
            <wp:extent cx="5267325" cy="6858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99AD" w14:textId="77777777" w:rsidR="00E63BCB" w:rsidRDefault="00E63BCB" w:rsidP="00E63BCB">
      <w:pPr>
        <w:rPr>
          <w:rFonts w:asciiTheme="minorHAnsi" w:hAnsiTheme="minorHAnsi"/>
          <w:sz w:val="28"/>
          <w:szCs w:val="28"/>
        </w:rPr>
      </w:pPr>
    </w:p>
    <w:p w14:paraId="0390AF14" w14:textId="77777777" w:rsidR="00193537" w:rsidRDefault="00193537" w:rsidP="00E63BCB">
      <w:pPr>
        <w:rPr>
          <w:rFonts w:asciiTheme="minorHAnsi" w:hAnsiTheme="minorHAnsi"/>
          <w:sz w:val="28"/>
          <w:szCs w:val="28"/>
        </w:rPr>
      </w:pPr>
    </w:p>
    <w:p w14:paraId="6099466A" w14:textId="77777777" w:rsidR="00193537" w:rsidRDefault="00193537" w:rsidP="00E63BCB">
      <w:pPr>
        <w:rPr>
          <w:rFonts w:asciiTheme="minorHAnsi" w:hAnsiTheme="minorHAnsi"/>
          <w:sz w:val="28"/>
          <w:szCs w:val="28"/>
        </w:rPr>
      </w:pPr>
    </w:p>
    <w:p w14:paraId="732F3A87" w14:textId="77777777" w:rsidR="00193537" w:rsidRDefault="00193537" w:rsidP="00E63BCB">
      <w:pPr>
        <w:rPr>
          <w:rFonts w:asciiTheme="minorHAnsi" w:hAnsiTheme="minorHAnsi"/>
          <w:sz w:val="28"/>
          <w:szCs w:val="28"/>
        </w:rPr>
      </w:pPr>
    </w:p>
    <w:p w14:paraId="75E54E11" w14:textId="77777777" w:rsidR="00193537" w:rsidRDefault="00193537" w:rsidP="00E63BCB">
      <w:pPr>
        <w:rPr>
          <w:rFonts w:asciiTheme="minorHAnsi" w:hAnsiTheme="minorHAnsi"/>
          <w:sz w:val="28"/>
          <w:szCs w:val="28"/>
        </w:rPr>
      </w:pPr>
    </w:p>
    <w:p w14:paraId="78F0DA48" w14:textId="77777777" w:rsidR="00193537" w:rsidRDefault="00193537" w:rsidP="00E63BCB">
      <w:pPr>
        <w:rPr>
          <w:rFonts w:asciiTheme="minorHAnsi" w:hAnsiTheme="minorHAnsi"/>
          <w:sz w:val="28"/>
          <w:szCs w:val="28"/>
        </w:rPr>
      </w:pPr>
    </w:p>
    <w:p w14:paraId="4AF302F4" w14:textId="77777777" w:rsidR="00193537" w:rsidRDefault="00193537" w:rsidP="00E63BCB">
      <w:pPr>
        <w:rPr>
          <w:rFonts w:asciiTheme="minorHAnsi" w:hAnsiTheme="minorHAnsi"/>
          <w:sz w:val="28"/>
          <w:szCs w:val="28"/>
        </w:rPr>
      </w:pPr>
    </w:p>
    <w:p w14:paraId="67C51BC9" w14:textId="77777777" w:rsidR="00193537" w:rsidRDefault="00193537" w:rsidP="00E63BCB">
      <w:pPr>
        <w:rPr>
          <w:rFonts w:asciiTheme="minorHAnsi" w:hAnsiTheme="minorHAnsi"/>
          <w:sz w:val="28"/>
          <w:szCs w:val="28"/>
        </w:rPr>
      </w:pPr>
    </w:p>
    <w:p w14:paraId="0FC7E35C" w14:textId="77777777" w:rsidR="00193537" w:rsidRDefault="00193537" w:rsidP="00E63BCB">
      <w:pPr>
        <w:rPr>
          <w:rFonts w:asciiTheme="minorHAnsi" w:hAnsiTheme="minorHAnsi"/>
          <w:sz w:val="28"/>
          <w:szCs w:val="28"/>
        </w:rPr>
      </w:pPr>
    </w:p>
    <w:p w14:paraId="026A0523" w14:textId="77777777" w:rsidR="00193537" w:rsidRDefault="00193537" w:rsidP="00E63BCB">
      <w:pPr>
        <w:rPr>
          <w:rFonts w:asciiTheme="minorHAnsi" w:hAnsiTheme="minorHAnsi"/>
          <w:sz w:val="28"/>
          <w:szCs w:val="28"/>
        </w:rPr>
      </w:pPr>
    </w:p>
    <w:p w14:paraId="7DF2FD50" w14:textId="77777777" w:rsidR="00193537" w:rsidRDefault="00193537" w:rsidP="00E63BCB">
      <w:pPr>
        <w:rPr>
          <w:rFonts w:asciiTheme="minorHAnsi" w:hAnsiTheme="minorHAnsi"/>
          <w:sz w:val="28"/>
          <w:szCs w:val="28"/>
        </w:rPr>
      </w:pPr>
    </w:p>
    <w:p w14:paraId="6DECD4BB" w14:textId="77777777" w:rsidR="00193537" w:rsidRDefault="00193537" w:rsidP="00E63BCB">
      <w:pPr>
        <w:rPr>
          <w:rFonts w:asciiTheme="minorHAnsi" w:hAnsiTheme="minorHAnsi"/>
          <w:sz w:val="28"/>
          <w:szCs w:val="28"/>
        </w:rPr>
      </w:pPr>
    </w:p>
    <w:p w14:paraId="31A9EEB7" w14:textId="77777777" w:rsidR="00193537" w:rsidRDefault="00193537" w:rsidP="00E63BCB">
      <w:pPr>
        <w:rPr>
          <w:rFonts w:asciiTheme="minorHAnsi" w:hAnsiTheme="minorHAnsi"/>
          <w:sz w:val="28"/>
          <w:szCs w:val="28"/>
        </w:rPr>
      </w:pPr>
    </w:p>
    <w:p w14:paraId="07353AA3" w14:textId="77946E65" w:rsidR="00E63BCB" w:rsidRDefault="00E63BCB" w:rsidP="00E63BCB">
      <w:pPr>
        <w:pStyle w:val="Paragraphedeliste"/>
        <w:numPr>
          <w:ilvl w:val="1"/>
          <w:numId w:val="4"/>
        </w:num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uglify, usemin &amp; css – concaténation, compressions et minification de fichier.</w:t>
      </w:r>
    </w:p>
    <w:p w14:paraId="145C1154" w14:textId="77777777" w:rsidR="00E63BCB" w:rsidRDefault="00E63BCB" w:rsidP="00E63BCB">
      <w:pPr>
        <w:rPr>
          <w:color w:val="00B050"/>
          <w:sz w:val="28"/>
          <w:szCs w:val="28"/>
        </w:rPr>
      </w:pPr>
    </w:p>
    <w:p w14:paraId="7C6C19C8" w14:textId="7F115822" w:rsidR="00E63BCB" w:rsidRDefault="00E63BCB" w:rsidP="00E63BCB">
      <w:pPr>
        <w:rPr>
          <w:color w:val="00B050"/>
          <w:sz w:val="28"/>
          <w:szCs w:val="28"/>
        </w:rPr>
      </w:pPr>
    </w:p>
    <w:p w14:paraId="576F10A1" w14:textId="1C380821" w:rsidR="00E63BCB" w:rsidRDefault="00E63BCB" w:rsidP="00E63BCB">
      <w:pPr>
        <w:rPr>
          <w:rFonts w:asciiTheme="minorHAnsi" w:hAnsiTheme="minorHAnsi"/>
          <w:sz w:val="28"/>
          <w:szCs w:val="28"/>
        </w:rPr>
      </w:pPr>
      <w:r w:rsidRPr="00E63BCB">
        <w:rPr>
          <w:rFonts w:asciiTheme="minorHAnsi" w:hAnsiTheme="minorHAnsi"/>
          <w:sz w:val="28"/>
          <w:szCs w:val="28"/>
        </w:rPr>
        <w:t xml:space="preserve">Le </w:t>
      </w:r>
      <w:r>
        <w:rPr>
          <w:rFonts w:asciiTheme="minorHAnsi" w:hAnsiTheme="minorHAnsi"/>
          <w:sz w:val="28"/>
          <w:szCs w:val="28"/>
        </w:rPr>
        <w:t>fichier gruntfile.js a été configuré de la façon suivante :</w:t>
      </w:r>
    </w:p>
    <w:p w14:paraId="2C9CA345" w14:textId="636CFBE9" w:rsidR="00E63BCB" w:rsidRDefault="00E63BCB" w:rsidP="00E63BCB">
      <w:pPr>
        <w:pStyle w:val="Paragraphedeliste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glify</w:t>
      </w:r>
    </w:p>
    <w:p w14:paraId="174D3183" w14:textId="4D85AF3A" w:rsidR="009359DF" w:rsidRPr="00E63BCB" w:rsidRDefault="009359DF" w:rsidP="009359DF">
      <w:pPr>
        <w:pStyle w:val="Paragraphedeliste"/>
        <w:numPr>
          <w:ilvl w:val="1"/>
          <w:numId w:val="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’option de mangle</w:t>
      </w:r>
      <w:r w:rsidR="00D55EF1">
        <w:rPr>
          <w:rFonts w:asciiTheme="minorHAnsi" w:hAnsiTheme="minorHAnsi"/>
          <w:sz w:val="28"/>
          <w:szCs w:val="28"/>
        </w:rPr>
        <w:t xml:space="preserve"> permet d’activer la minification des noms de variables en un </w:t>
      </w:r>
      <w:r w:rsidR="002E01AE">
        <w:rPr>
          <w:rFonts w:asciiTheme="minorHAnsi" w:hAnsiTheme="minorHAnsi"/>
          <w:sz w:val="28"/>
          <w:szCs w:val="28"/>
        </w:rPr>
        <w:t>caractère</w:t>
      </w:r>
      <w:r w:rsidR="00D55EF1">
        <w:rPr>
          <w:rFonts w:asciiTheme="minorHAnsi" w:hAnsiTheme="minorHAnsi"/>
          <w:sz w:val="28"/>
          <w:szCs w:val="28"/>
        </w:rPr>
        <w:t xml:space="preserve">. Dans le finterra &amp; agrimarket, cette option est </w:t>
      </w:r>
      <w:r w:rsidR="002E01AE">
        <w:rPr>
          <w:rFonts w:asciiTheme="minorHAnsi" w:hAnsiTheme="minorHAnsi"/>
          <w:sz w:val="28"/>
          <w:szCs w:val="28"/>
        </w:rPr>
        <w:t>désactivée</w:t>
      </w:r>
      <w:r w:rsidR="00D55EF1">
        <w:rPr>
          <w:rFonts w:asciiTheme="minorHAnsi" w:hAnsiTheme="minorHAnsi"/>
          <w:sz w:val="28"/>
          <w:szCs w:val="28"/>
        </w:rPr>
        <w:t> :</w:t>
      </w:r>
      <w:r w:rsidR="00193537">
        <w:rPr>
          <w:rFonts w:asciiTheme="minorHAnsi" w:hAnsiTheme="minorHAnsi"/>
          <w:sz w:val="28"/>
          <w:szCs w:val="28"/>
        </w:rPr>
        <w:t xml:space="preserve"> seule la concaténation</w:t>
      </w:r>
      <w:r w:rsidR="002E01AE">
        <w:rPr>
          <w:rFonts w:asciiTheme="minorHAnsi" w:hAnsiTheme="minorHAnsi"/>
          <w:sz w:val="28"/>
          <w:szCs w:val="28"/>
        </w:rPr>
        <w:t xml:space="preserve"> et</w:t>
      </w:r>
      <w:r w:rsidR="00193537">
        <w:rPr>
          <w:rFonts w:asciiTheme="minorHAnsi" w:hAnsiTheme="minorHAnsi"/>
          <w:sz w:val="28"/>
          <w:szCs w:val="28"/>
        </w:rPr>
        <w:t xml:space="preserve"> la compression des fichiers d’un projet angular est possible.</w:t>
      </w:r>
    </w:p>
    <w:p w14:paraId="1014C0CD" w14:textId="77777777" w:rsidR="00E63BCB" w:rsidRDefault="00E63BCB" w:rsidP="00E63BCB">
      <w:pPr>
        <w:rPr>
          <w:rFonts w:asciiTheme="minorHAnsi" w:hAnsiTheme="minorHAnsi"/>
          <w:sz w:val="28"/>
          <w:szCs w:val="28"/>
        </w:rPr>
      </w:pPr>
    </w:p>
    <w:p w14:paraId="0C29B00B" w14:textId="77777777" w:rsidR="00193537" w:rsidRDefault="00193537" w:rsidP="00193537">
      <w:pPr>
        <w:pStyle w:val="PrformatHTML"/>
        <w:shd w:val="clear" w:color="auto" w:fill="1E1E1E"/>
        <w:rPr>
          <w:rFonts w:ascii="Consolas" w:hAnsi="Consolas" w:cs="Consolas"/>
          <w:color w:val="DCDCDC"/>
        </w:rPr>
      </w:pPr>
    </w:p>
    <w:p w14:paraId="36535DDA" w14:textId="77777777" w:rsidR="00193537" w:rsidRPr="00D55EF1" w:rsidRDefault="00193537" w:rsidP="00193537">
      <w:pPr>
        <w:pStyle w:val="PrformatHTML"/>
        <w:shd w:val="clear" w:color="auto" w:fill="1E1E1E"/>
        <w:rPr>
          <w:rFonts w:ascii="Consolas" w:hAnsi="Consolas" w:cs="Consolas"/>
          <w:color w:val="DCDCDC"/>
        </w:rPr>
      </w:pPr>
      <w:r w:rsidRPr="003F2560">
        <w:rPr>
          <w:rFonts w:ascii="Consolas" w:hAnsi="Consolas" w:cs="Consolas"/>
          <w:color w:val="DCDCDC"/>
        </w:rPr>
        <w:t>        </w:t>
      </w:r>
      <w:r w:rsidRPr="00D55EF1">
        <w:rPr>
          <w:rFonts w:ascii="Consolas" w:hAnsi="Consolas" w:cs="Consolas"/>
          <w:color w:val="FFFFFF"/>
        </w:rPr>
        <w:t>uglify</w:t>
      </w:r>
      <w:r w:rsidRPr="00D55EF1">
        <w:rPr>
          <w:rFonts w:ascii="Consolas" w:hAnsi="Consolas" w:cs="Consolas"/>
          <w:color w:val="B4B4B4"/>
        </w:rPr>
        <w:t>:</w:t>
      </w:r>
      <w:r w:rsidRPr="00D55EF1">
        <w:rPr>
          <w:rFonts w:ascii="Consolas" w:hAnsi="Consolas" w:cs="Consolas"/>
          <w:color w:val="DCDCDC"/>
        </w:rPr>
        <w:t> </w:t>
      </w:r>
      <w:r w:rsidRPr="00D55EF1">
        <w:rPr>
          <w:rFonts w:ascii="Consolas" w:hAnsi="Consolas" w:cs="Consolas"/>
          <w:color w:val="B4B4B4"/>
        </w:rPr>
        <w:t>{</w:t>
      </w:r>
    </w:p>
    <w:p w14:paraId="37445574" w14:textId="77777777" w:rsidR="00193537" w:rsidRPr="00D55EF1" w:rsidRDefault="00193537" w:rsidP="00193537">
      <w:pPr>
        <w:pStyle w:val="PrformatHTML"/>
        <w:shd w:val="clear" w:color="auto" w:fill="1E1E1E"/>
        <w:rPr>
          <w:rFonts w:ascii="Consolas" w:hAnsi="Consolas" w:cs="Consolas"/>
          <w:color w:val="DCDCDC"/>
        </w:rPr>
      </w:pPr>
      <w:r w:rsidRPr="00D55EF1">
        <w:rPr>
          <w:rFonts w:ascii="Consolas" w:hAnsi="Consolas" w:cs="Consolas"/>
          <w:color w:val="DCDCDC"/>
        </w:rPr>
        <w:t>            </w:t>
      </w:r>
      <w:r w:rsidRPr="00D55EF1">
        <w:rPr>
          <w:rFonts w:ascii="Consolas" w:hAnsi="Consolas" w:cs="Consolas"/>
          <w:color w:val="FFFFFF"/>
        </w:rPr>
        <w:t>options</w:t>
      </w:r>
      <w:r w:rsidRPr="00D55EF1">
        <w:rPr>
          <w:rFonts w:ascii="Consolas" w:hAnsi="Consolas" w:cs="Consolas"/>
          <w:color w:val="B4B4B4"/>
        </w:rPr>
        <w:t>:</w:t>
      </w:r>
      <w:r w:rsidRPr="00D55EF1">
        <w:rPr>
          <w:rFonts w:ascii="Consolas" w:hAnsi="Consolas" w:cs="Consolas"/>
          <w:color w:val="DCDCDC"/>
        </w:rPr>
        <w:t> </w:t>
      </w:r>
      <w:r w:rsidRPr="00D55EF1">
        <w:rPr>
          <w:rFonts w:ascii="Consolas" w:hAnsi="Consolas" w:cs="Consolas"/>
          <w:color w:val="B4B4B4"/>
        </w:rPr>
        <w:t>{</w:t>
      </w:r>
    </w:p>
    <w:p w14:paraId="538F1423" w14:textId="77777777" w:rsidR="00193537" w:rsidRPr="00D55EF1" w:rsidRDefault="00193537" w:rsidP="00193537">
      <w:pPr>
        <w:pStyle w:val="PrformatHTML"/>
        <w:shd w:val="clear" w:color="auto" w:fill="1E1E1E"/>
        <w:rPr>
          <w:rFonts w:ascii="Consolas" w:hAnsi="Consolas" w:cs="Consolas"/>
          <w:color w:val="DCDCDC"/>
        </w:rPr>
      </w:pPr>
      <w:r w:rsidRPr="00D55EF1">
        <w:rPr>
          <w:rFonts w:ascii="Consolas" w:hAnsi="Consolas" w:cs="Consolas"/>
          <w:color w:val="DCDCDC"/>
        </w:rPr>
        <w:t>                </w:t>
      </w:r>
      <w:r w:rsidRPr="00D55EF1">
        <w:rPr>
          <w:rFonts w:ascii="Consolas" w:hAnsi="Consolas" w:cs="Consolas"/>
          <w:color w:val="FFFFFF"/>
        </w:rPr>
        <w:t>mangle</w:t>
      </w:r>
      <w:r w:rsidRPr="00D55EF1">
        <w:rPr>
          <w:rFonts w:ascii="Consolas" w:hAnsi="Consolas" w:cs="Consolas"/>
          <w:color w:val="B4B4B4"/>
        </w:rPr>
        <w:t>:</w:t>
      </w:r>
      <w:r w:rsidRPr="00D55EF1">
        <w:rPr>
          <w:rFonts w:ascii="Consolas" w:hAnsi="Consolas" w:cs="Consolas"/>
          <w:color w:val="DCDCDC"/>
        </w:rPr>
        <w:t> </w:t>
      </w:r>
      <w:r w:rsidRPr="00D55EF1">
        <w:rPr>
          <w:rFonts w:ascii="Consolas" w:hAnsi="Consolas" w:cs="Consolas"/>
          <w:color w:val="569CD6"/>
        </w:rPr>
        <w:t>false</w:t>
      </w:r>
    </w:p>
    <w:p w14:paraId="33046A1E" w14:textId="77777777" w:rsidR="00193537" w:rsidRPr="00D55EF1" w:rsidRDefault="00193537" w:rsidP="00193537">
      <w:pPr>
        <w:pStyle w:val="PrformatHTML"/>
        <w:shd w:val="clear" w:color="auto" w:fill="1E1E1E"/>
        <w:rPr>
          <w:rFonts w:ascii="Consolas" w:hAnsi="Consolas" w:cs="Consolas"/>
          <w:color w:val="DCDCDC"/>
        </w:rPr>
      </w:pPr>
      <w:r w:rsidRPr="00D55EF1">
        <w:rPr>
          <w:rFonts w:ascii="Consolas" w:hAnsi="Consolas" w:cs="Consolas"/>
          <w:color w:val="DCDCDC"/>
        </w:rPr>
        <w:t>            </w:t>
      </w:r>
      <w:r w:rsidRPr="00D55EF1">
        <w:rPr>
          <w:rFonts w:ascii="Consolas" w:hAnsi="Consolas" w:cs="Consolas"/>
          <w:color w:val="B4B4B4"/>
        </w:rPr>
        <w:t>}</w:t>
      </w:r>
    </w:p>
    <w:p w14:paraId="4B67CDD9" w14:textId="77777777" w:rsidR="00193537" w:rsidRPr="00D55EF1" w:rsidRDefault="00193537" w:rsidP="00193537">
      <w:pPr>
        <w:pStyle w:val="PrformatHTML"/>
        <w:shd w:val="clear" w:color="auto" w:fill="1E1E1E"/>
        <w:rPr>
          <w:rFonts w:ascii="Consolas" w:hAnsi="Consolas" w:cs="Consolas"/>
          <w:color w:val="DCDCDC"/>
        </w:rPr>
      </w:pPr>
      <w:r w:rsidRPr="00D55EF1">
        <w:rPr>
          <w:rFonts w:ascii="Consolas" w:hAnsi="Consolas" w:cs="Consolas"/>
          <w:color w:val="DCDCDC"/>
        </w:rPr>
        <w:t>        </w:t>
      </w:r>
      <w:r w:rsidRPr="00D55EF1">
        <w:rPr>
          <w:rFonts w:ascii="Consolas" w:hAnsi="Consolas" w:cs="Consolas"/>
          <w:color w:val="B4B4B4"/>
        </w:rPr>
        <w:t>},</w:t>
      </w:r>
    </w:p>
    <w:p w14:paraId="6850EC93" w14:textId="77777777" w:rsidR="00193537" w:rsidRDefault="00193537" w:rsidP="00193537">
      <w:pPr>
        <w:pStyle w:val="PrformatHTML"/>
        <w:shd w:val="clear" w:color="auto" w:fill="1E1E1E"/>
        <w:rPr>
          <w:rFonts w:ascii="Consolas" w:hAnsi="Consolas" w:cs="Consolas"/>
          <w:color w:val="DCDCDC"/>
        </w:rPr>
      </w:pPr>
      <w:r w:rsidRPr="00D55EF1">
        <w:rPr>
          <w:rFonts w:ascii="Consolas" w:hAnsi="Consolas" w:cs="Consolas"/>
          <w:color w:val="DCDCDC"/>
        </w:rPr>
        <w:t>        </w:t>
      </w:r>
    </w:p>
    <w:p w14:paraId="46C1997A" w14:textId="77777777" w:rsidR="00193537" w:rsidRDefault="00193537" w:rsidP="00E63BCB">
      <w:pPr>
        <w:rPr>
          <w:rFonts w:asciiTheme="minorHAnsi" w:hAnsiTheme="minorHAnsi"/>
          <w:sz w:val="28"/>
          <w:szCs w:val="28"/>
        </w:rPr>
      </w:pPr>
    </w:p>
    <w:p w14:paraId="1CA0306B" w14:textId="11CDBB95" w:rsidR="002E01AE" w:rsidRDefault="002E01AE" w:rsidP="002E01AE">
      <w:pPr>
        <w:pStyle w:val="Paragraphedeliste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semin</w:t>
      </w:r>
    </w:p>
    <w:p w14:paraId="5326C7D9" w14:textId="0000BCDB" w:rsidR="002E01AE" w:rsidRDefault="002E01AE" w:rsidP="002E01AE">
      <w:pPr>
        <w:pStyle w:val="Paragraphedeliste"/>
        <w:numPr>
          <w:ilvl w:val="1"/>
          <w:numId w:val="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a prendre en compte des commentaires de</w:t>
      </w:r>
      <w:r w:rsidR="00F01881">
        <w:rPr>
          <w:rFonts w:asciiTheme="minorHAnsi" w:hAnsiTheme="minorHAnsi"/>
          <w:sz w:val="28"/>
          <w:szCs w:val="28"/>
        </w:rPr>
        <w:t>s fichiers cibles à concaténer et à</w:t>
      </w:r>
      <w:r>
        <w:rPr>
          <w:rFonts w:asciiTheme="minorHAnsi" w:hAnsiTheme="minorHAnsi"/>
          <w:sz w:val="28"/>
          <w:szCs w:val="28"/>
        </w:rPr>
        <w:t xml:space="preserve"> ministifier. </w:t>
      </w:r>
      <w:r w:rsidR="00F01881">
        <w:rPr>
          <w:rFonts w:asciiTheme="minorHAnsi" w:hAnsiTheme="minorHAnsi"/>
          <w:sz w:val="28"/>
          <w:szCs w:val="28"/>
        </w:rPr>
        <w:t>Concrètement</w:t>
      </w:r>
      <w:r>
        <w:rPr>
          <w:rFonts w:asciiTheme="minorHAnsi" w:hAnsiTheme="minorHAnsi"/>
          <w:sz w:val="28"/>
          <w:szCs w:val="28"/>
        </w:rPr>
        <w:t xml:space="preserve"> cela donne :</w:t>
      </w:r>
    </w:p>
    <w:p w14:paraId="42D52F1D" w14:textId="77777777" w:rsidR="002E01AE" w:rsidRDefault="002E01AE" w:rsidP="002E01AE">
      <w:pPr>
        <w:rPr>
          <w:rFonts w:asciiTheme="minorHAnsi" w:hAnsiTheme="minorHAnsi"/>
          <w:sz w:val="28"/>
          <w:szCs w:val="28"/>
        </w:rPr>
      </w:pPr>
    </w:p>
    <w:p w14:paraId="1DA19BCA" w14:textId="27FA5D65" w:rsidR="002E01AE" w:rsidRPr="00F01881" w:rsidRDefault="002E01AE" w:rsidP="002E01AE">
      <w:pPr>
        <w:rPr>
          <w:rFonts w:asciiTheme="minorHAnsi" w:hAnsiTheme="minorHAnsi"/>
          <w:sz w:val="28"/>
          <w:szCs w:val="28"/>
          <w:u w:val="single"/>
        </w:rPr>
      </w:pPr>
      <w:r w:rsidRPr="00F01881">
        <w:rPr>
          <w:rFonts w:asciiTheme="minorHAnsi" w:hAnsiTheme="minorHAnsi"/>
          <w:sz w:val="28"/>
          <w:szCs w:val="28"/>
          <w:u w:val="single"/>
        </w:rPr>
        <w:t>Fichier index.html</w:t>
      </w:r>
    </w:p>
    <w:p w14:paraId="13EDF9E6" w14:textId="7C3EAC57" w:rsidR="00F01881" w:rsidRDefault="00F01881" w:rsidP="002E01AE">
      <w:pPr>
        <w:rPr>
          <w:rFonts w:asciiTheme="minorHAnsi" w:hAnsiTheme="minorHAns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B667D0B" wp14:editId="75D7D726">
            <wp:extent cx="4419600" cy="13239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C7BE" w14:textId="77777777" w:rsidR="00F01881" w:rsidRDefault="00F01881" w:rsidP="002E01AE">
      <w:pPr>
        <w:rPr>
          <w:rFonts w:asciiTheme="minorHAnsi" w:hAnsiTheme="minorHAnsi"/>
          <w:sz w:val="28"/>
          <w:szCs w:val="28"/>
        </w:rPr>
      </w:pPr>
    </w:p>
    <w:p w14:paraId="58A1206A" w14:textId="77777777" w:rsidR="00F01881" w:rsidRDefault="00F01881" w:rsidP="002E01AE">
      <w:pPr>
        <w:rPr>
          <w:rFonts w:asciiTheme="minorHAnsi" w:hAnsiTheme="minorHAnsi"/>
          <w:sz w:val="28"/>
          <w:szCs w:val="28"/>
        </w:rPr>
      </w:pPr>
    </w:p>
    <w:p w14:paraId="38655D79" w14:textId="77777777" w:rsidR="00F01881" w:rsidRDefault="00F01881" w:rsidP="002E01AE">
      <w:pPr>
        <w:rPr>
          <w:rFonts w:asciiTheme="minorHAnsi" w:hAnsiTheme="minorHAnsi"/>
          <w:sz w:val="28"/>
          <w:szCs w:val="28"/>
        </w:rPr>
      </w:pPr>
    </w:p>
    <w:p w14:paraId="23BFB211" w14:textId="77777777" w:rsidR="00F01881" w:rsidRDefault="00F01881" w:rsidP="002E01AE">
      <w:pPr>
        <w:rPr>
          <w:rFonts w:asciiTheme="minorHAnsi" w:hAnsiTheme="minorHAnsi"/>
          <w:sz w:val="28"/>
          <w:szCs w:val="28"/>
        </w:rPr>
      </w:pPr>
    </w:p>
    <w:p w14:paraId="0C1EF81E" w14:textId="77777777" w:rsidR="00F01881" w:rsidRDefault="00F01881" w:rsidP="002E01AE">
      <w:pPr>
        <w:rPr>
          <w:rFonts w:asciiTheme="minorHAnsi" w:hAnsiTheme="minorHAnsi"/>
          <w:sz w:val="28"/>
          <w:szCs w:val="28"/>
        </w:rPr>
      </w:pPr>
    </w:p>
    <w:p w14:paraId="1B214462" w14:textId="77777777" w:rsidR="00F01881" w:rsidRDefault="00F01881" w:rsidP="002E01AE">
      <w:pPr>
        <w:rPr>
          <w:rFonts w:asciiTheme="minorHAnsi" w:hAnsiTheme="minorHAnsi"/>
          <w:sz w:val="28"/>
          <w:szCs w:val="28"/>
        </w:rPr>
      </w:pPr>
    </w:p>
    <w:p w14:paraId="664920E4" w14:textId="77777777" w:rsidR="00F01881" w:rsidRDefault="00F01881" w:rsidP="002E01AE">
      <w:pPr>
        <w:rPr>
          <w:rFonts w:asciiTheme="minorHAnsi" w:hAnsiTheme="minorHAnsi"/>
          <w:sz w:val="28"/>
          <w:szCs w:val="28"/>
        </w:rPr>
      </w:pPr>
    </w:p>
    <w:p w14:paraId="7E16602B" w14:textId="25359F41" w:rsidR="00F01881" w:rsidRPr="00F01881" w:rsidRDefault="00F01881" w:rsidP="002E01AE">
      <w:pPr>
        <w:rPr>
          <w:rFonts w:asciiTheme="minorHAnsi" w:hAnsiTheme="minorHAnsi"/>
          <w:sz w:val="28"/>
          <w:szCs w:val="28"/>
          <w:u w:val="single"/>
        </w:rPr>
      </w:pPr>
      <w:r w:rsidRPr="00F01881">
        <w:rPr>
          <w:rFonts w:asciiTheme="minorHAnsi" w:hAnsiTheme="minorHAnsi"/>
          <w:sz w:val="28"/>
          <w:szCs w:val="28"/>
          <w:u w:val="single"/>
        </w:rPr>
        <w:t>Exécution de la commande grunt</w:t>
      </w:r>
    </w:p>
    <w:p w14:paraId="5D38DF01" w14:textId="48A5DFAB" w:rsidR="00F01881" w:rsidRDefault="00F01881" w:rsidP="002E01AE">
      <w:pPr>
        <w:rPr>
          <w:rFonts w:asciiTheme="minorHAnsi" w:hAnsiTheme="minorHAns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ED4E4BE" wp14:editId="28582571">
            <wp:extent cx="5419725" cy="29051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E2C7BE6" wp14:editId="2B99F12F">
            <wp:extent cx="5334000" cy="8286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658597C" wp14:editId="466DBF04">
            <wp:extent cx="4219575" cy="36195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337D79E" wp14:editId="1057828C">
            <wp:extent cx="3228975" cy="51435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E829098" wp14:editId="11F1D929">
            <wp:extent cx="1771650" cy="3905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A761" w14:textId="77777777" w:rsidR="00F01881" w:rsidRDefault="00F01881" w:rsidP="002E01AE">
      <w:pPr>
        <w:rPr>
          <w:rFonts w:asciiTheme="minorHAnsi" w:hAnsiTheme="minorHAnsi"/>
          <w:sz w:val="28"/>
          <w:szCs w:val="28"/>
        </w:rPr>
      </w:pPr>
    </w:p>
    <w:p w14:paraId="1723C4BD" w14:textId="6669A3BA" w:rsidR="00F01881" w:rsidRDefault="00F01881" w:rsidP="002E01A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insi, lorsque l’ensemble des tâches est finalisé</w:t>
      </w:r>
      <w:bookmarkStart w:id="17" w:name="_GoBack"/>
      <w:bookmarkEnd w:id="17"/>
      <w:r>
        <w:rPr>
          <w:rFonts w:asciiTheme="minorHAnsi" w:hAnsiTheme="minorHAnsi"/>
          <w:sz w:val="28"/>
          <w:szCs w:val="28"/>
        </w:rPr>
        <w:t>, l’ensemble des scripts de JQuery dans un seul et unique fichier :</w:t>
      </w:r>
    </w:p>
    <w:p w14:paraId="53B6FAC0" w14:textId="42413CDE" w:rsidR="00F01881" w:rsidRDefault="00F01881" w:rsidP="002E01AE">
      <w:pPr>
        <w:rPr>
          <w:rFonts w:asciiTheme="minorHAnsi" w:hAnsiTheme="minorHAns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BC8D728" wp14:editId="42F2F073">
            <wp:extent cx="5162550" cy="185737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21B7" w14:textId="77777777" w:rsidR="002E01AE" w:rsidRPr="002E01AE" w:rsidRDefault="002E01AE" w:rsidP="002E01AE">
      <w:pPr>
        <w:rPr>
          <w:rFonts w:asciiTheme="minorHAnsi" w:hAnsiTheme="minorHAnsi"/>
          <w:sz w:val="28"/>
          <w:szCs w:val="28"/>
        </w:rPr>
      </w:pPr>
    </w:p>
    <w:sectPr w:rsidR="002E01AE" w:rsidRPr="002E01AE" w:rsidSect="006537A1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083" w:right="1418" w:bottom="1418" w:left="1418" w:header="284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9AB99" w14:textId="77777777" w:rsidR="005F0F31" w:rsidRDefault="005F0F31" w:rsidP="00A510DE">
      <w:pPr>
        <w:spacing w:line="240" w:lineRule="auto"/>
      </w:pPr>
      <w:r>
        <w:separator/>
      </w:r>
    </w:p>
  </w:endnote>
  <w:endnote w:type="continuationSeparator" w:id="0">
    <w:p w14:paraId="719480A0" w14:textId="77777777" w:rsidR="005F0F31" w:rsidRDefault="005F0F31" w:rsidP="00A51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818748"/>
      <w:docPartObj>
        <w:docPartGallery w:val="Page Numbers (Bottom of Page)"/>
        <w:docPartUnique/>
      </w:docPartObj>
    </w:sdtPr>
    <w:sdtEndPr/>
    <w:sdtContent>
      <w:p w14:paraId="60D0A981" w14:textId="683CE469" w:rsidR="00F1000E" w:rsidRDefault="00F1000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881">
          <w:rPr>
            <w:noProof/>
          </w:rPr>
          <w:t>14</w:t>
        </w:r>
        <w:r>
          <w:fldChar w:fldCharType="end"/>
        </w:r>
      </w:p>
    </w:sdtContent>
  </w:sdt>
  <w:p w14:paraId="2D7B27C8" w14:textId="41CCBE9A" w:rsidR="00F1000E" w:rsidRDefault="00F1000E" w:rsidP="006A248E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FD2A7" w14:textId="56790A74" w:rsidR="00F1000E" w:rsidRDefault="00F1000E">
    <w:pPr>
      <w:pStyle w:val="Pieddepage"/>
      <w:jc w:val="center"/>
    </w:pPr>
  </w:p>
  <w:p w14:paraId="2D80CAF3" w14:textId="77777777" w:rsidR="00F1000E" w:rsidRDefault="00F100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2F368" w14:textId="77777777" w:rsidR="005F0F31" w:rsidRDefault="005F0F31" w:rsidP="00A510DE">
      <w:pPr>
        <w:spacing w:line="240" w:lineRule="auto"/>
      </w:pPr>
      <w:r>
        <w:separator/>
      </w:r>
    </w:p>
  </w:footnote>
  <w:footnote w:type="continuationSeparator" w:id="0">
    <w:p w14:paraId="780027E6" w14:textId="77777777" w:rsidR="005F0F31" w:rsidRDefault="005F0F31" w:rsidP="00A510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0FEE6" w14:textId="194DA167" w:rsidR="00F1000E" w:rsidRDefault="00F1000E" w:rsidP="000B2D42">
    <w:pPr>
      <w:pStyle w:val="En-tte"/>
      <w:tabs>
        <w:tab w:val="clear" w:pos="4536"/>
      </w:tabs>
    </w:pPr>
    <w:r>
      <w:rPr>
        <w:noProof/>
        <w:lang w:eastAsia="fr-FR"/>
      </w:rPr>
      <w:drawing>
        <wp:inline distT="0" distB="0" distL="0" distR="0" wp14:anchorId="30FF7E85" wp14:editId="54A585CD">
          <wp:extent cx="914400" cy="771525"/>
          <wp:effectExtent l="0" t="0" r="0" b="0"/>
          <wp:docPr id="3" name="Image 3" descr="logo_logaviv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ogaviv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tab/>
    </w:r>
    <w:r>
      <w:rPr>
        <w:noProof/>
        <w:lang w:eastAsia="fr-FR"/>
      </w:rPr>
      <w:drawing>
        <wp:inline distT="0" distB="0" distL="0" distR="0" wp14:anchorId="0C358600" wp14:editId="7C627601">
          <wp:extent cx="533757" cy="698102"/>
          <wp:effectExtent l="0" t="0" r="0" b="6985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4994" cy="712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8FAC7D" w14:textId="77777777" w:rsidR="00F1000E" w:rsidRDefault="00F1000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2F5D1" w14:textId="77777777" w:rsidR="00F1000E" w:rsidRDefault="00F1000E" w:rsidP="00191AD8">
    <w:pPr>
      <w:pStyle w:val="En-tte"/>
      <w:tabs>
        <w:tab w:val="clear" w:pos="4536"/>
      </w:tabs>
    </w:pPr>
    <w:r>
      <w:rPr>
        <w:noProof/>
        <w:lang w:eastAsia="fr-FR"/>
      </w:rPr>
      <w:tab/>
    </w:r>
  </w:p>
  <w:p w14:paraId="1FB53170" w14:textId="00EE1EE5" w:rsidR="00F1000E" w:rsidRDefault="00F1000E" w:rsidP="006537A1">
    <w:pPr>
      <w:pStyle w:val="En-tte"/>
      <w:tabs>
        <w:tab w:val="clear" w:pos="4536"/>
      </w:tabs>
    </w:pPr>
    <w:r>
      <w:rPr>
        <w:noProof/>
        <w:lang w:eastAsia="fr-FR"/>
      </w:rPr>
      <w:drawing>
        <wp:inline distT="0" distB="0" distL="0" distR="0" wp14:anchorId="11C39DDA" wp14:editId="188B6859">
          <wp:extent cx="914400" cy="771525"/>
          <wp:effectExtent l="0" t="0" r="0" b="0"/>
          <wp:docPr id="52" name="Image 52" descr="logo_logaviv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ogaviv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tab/>
    </w:r>
    <w:r>
      <w:rPr>
        <w:noProof/>
        <w:lang w:eastAsia="fr-FR"/>
      </w:rPr>
      <w:drawing>
        <wp:inline distT="0" distB="0" distL="0" distR="0" wp14:anchorId="4A23ED84" wp14:editId="66DE54A4">
          <wp:extent cx="533757" cy="698102"/>
          <wp:effectExtent l="0" t="0" r="0" b="698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4994" cy="712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EAF3F" w14:textId="04F68838" w:rsidR="00F1000E" w:rsidRDefault="00F1000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5773C8" wp14:editId="6801B870">
              <wp:simplePos x="0" y="0"/>
              <wp:positionH relativeFrom="column">
                <wp:posOffset>13970</wp:posOffset>
              </wp:positionH>
              <wp:positionV relativeFrom="paragraph">
                <wp:posOffset>53975</wp:posOffset>
              </wp:positionV>
              <wp:extent cx="5772150" cy="0"/>
              <wp:effectExtent l="13970" t="6350" r="5080" b="12700"/>
              <wp:wrapNone/>
              <wp:docPr id="5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058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1pt;margin-top:4.25pt;width:454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tmIA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7A1"/>
    <w:multiLevelType w:val="hybridMultilevel"/>
    <w:tmpl w:val="EFD09834"/>
    <w:lvl w:ilvl="0" w:tplc="745A2CD4">
      <w:numFmt w:val="bullet"/>
      <w:pStyle w:val="Paragraphedeliste"/>
      <w:lvlText w:val="-"/>
      <w:lvlJc w:val="left"/>
      <w:pPr>
        <w:ind w:left="295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035A47D4"/>
    <w:multiLevelType w:val="hybridMultilevel"/>
    <w:tmpl w:val="BFF0E5F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49655C"/>
    <w:multiLevelType w:val="hybridMultilevel"/>
    <w:tmpl w:val="9EBAE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373C"/>
    <w:multiLevelType w:val="hybridMultilevel"/>
    <w:tmpl w:val="508674E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B02C65"/>
    <w:multiLevelType w:val="hybridMultilevel"/>
    <w:tmpl w:val="9982B09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AD1720"/>
    <w:multiLevelType w:val="hybridMultilevel"/>
    <w:tmpl w:val="428C7D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8075D"/>
    <w:multiLevelType w:val="hybridMultilevel"/>
    <w:tmpl w:val="D618D482"/>
    <w:lvl w:ilvl="0" w:tplc="040C0001">
      <w:start w:val="1"/>
      <w:numFmt w:val="bullet"/>
      <w:pStyle w:val="puces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1" w:tplc="040C0003">
      <w:numFmt w:val="bullet"/>
      <w:lvlText w:val="-"/>
      <w:lvlJc w:val="left"/>
      <w:pPr>
        <w:tabs>
          <w:tab w:val="num" w:pos="3226"/>
        </w:tabs>
        <w:ind w:left="3226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7">
    <w:nsid w:val="750D552B"/>
    <w:multiLevelType w:val="hybridMultilevel"/>
    <w:tmpl w:val="90DA9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A4EE1"/>
    <w:multiLevelType w:val="hybridMultilevel"/>
    <w:tmpl w:val="179053A6"/>
    <w:lvl w:ilvl="0" w:tplc="040C0003">
      <w:start w:val="1"/>
      <w:numFmt w:val="decimal"/>
      <w:pStyle w:val="Titre2"/>
      <w:lvlText w:val="%1."/>
      <w:lvlJc w:val="left"/>
      <w:pPr>
        <w:ind w:left="644" w:hanging="360"/>
      </w:pPr>
    </w:lvl>
    <w:lvl w:ilvl="1" w:tplc="040C0003">
      <w:start w:val="1"/>
      <w:numFmt w:val="decimal"/>
      <w:lvlText w:val="%2."/>
      <w:lvlJc w:val="left"/>
      <w:pPr>
        <w:ind w:left="1364" w:hanging="360"/>
      </w:pPr>
    </w:lvl>
    <w:lvl w:ilvl="2" w:tplc="040C0005" w:tentative="1">
      <w:start w:val="1"/>
      <w:numFmt w:val="lowerRoman"/>
      <w:lvlText w:val="%3."/>
      <w:lvlJc w:val="right"/>
      <w:pPr>
        <w:ind w:left="2084" w:hanging="180"/>
      </w:pPr>
    </w:lvl>
    <w:lvl w:ilvl="3" w:tplc="040C0001" w:tentative="1">
      <w:start w:val="1"/>
      <w:numFmt w:val="decimal"/>
      <w:lvlText w:val="%4."/>
      <w:lvlJc w:val="left"/>
      <w:pPr>
        <w:ind w:left="2804" w:hanging="360"/>
      </w:pPr>
    </w:lvl>
    <w:lvl w:ilvl="4" w:tplc="040C0003" w:tentative="1">
      <w:start w:val="1"/>
      <w:numFmt w:val="lowerLetter"/>
      <w:lvlText w:val="%5."/>
      <w:lvlJc w:val="left"/>
      <w:pPr>
        <w:ind w:left="3524" w:hanging="360"/>
      </w:pPr>
    </w:lvl>
    <w:lvl w:ilvl="5" w:tplc="040C0005" w:tentative="1">
      <w:start w:val="1"/>
      <w:numFmt w:val="lowerRoman"/>
      <w:lvlText w:val="%6."/>
      <w:lvlJc w:val="right"/>
      <w:pPr>
        <w:ind w:left="4244" w:hanging="180"/>
      </w:pPr>
    </w:lvl>
    <w:lvl w:ilvl="6" w:tplc="040C0001" w:tentative="1">
      <w:start w:val="1"/>
      <w:numFmt w:val="decimal"/>
      <w:lvlText w:val="%7."/>
      <w:lvlJc w:val="left"/>
      <w:pPr>
        <w:ind w:left="4964" w:hanging="360"/>
      </w:pPr>
    </w:lvl>
    <w:lvl w:ilvl="7" w:tplc="040C0003" w:tentative="1">
      <w:start w:val="1"/>
      <w:numFmt w:val="lowerLetter"/>
      <w:lvlText w:val="%8."/>
      <w:lvlJc w:val="left"/>
      <w:pPr>
        <w:ind w:left="5684" w:hanging="360"/>
      </w:pPr>
    </w:lvl>
    <w:lvl w:ilvl="8" w:tplc="040C0005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73"/>
    <w:rsid w:val="000029B1"/>
    <w:rsid w:val="00004004"/>
    <w:rsid w:val="000067D2"/>
    <w:rsid w:val="00006B61"/>
    <w:rsid w:val="00010F5F"/>
    <w:rsid w:val="000111A9"/>
    <w:rsid w:val="00012A62"/>
    <w:rsid w:val="000135E5"/>
    <w:rsid w:val="000145FB"/>
    <w:rsid w:val="000177A5"/>
    <w:rsid w:val="00020A37"/>
    <w:rsid w:val="0002249E"/>
    <w:rsid w:val="000261BF"/>
    <w:rsid w:val="00031B71"/>
    <w:rsid w:val="00046322"/>
    <w:rsid w:val="00050CD1"/>
    <w:rsid w:val="00053988"/>
    <w:rsid w:val="00054782"/>
    <w:rsid w:val="00056536"/>
    <w:rsid w:val="000566D7"/>
    <w:rsid w:val="00060075"/>
    <w:rsid w:val="0006203B"/>
    <w:rsid w:val="00067DAD"/>
    <w:rsid w:val="00072C01"/>
    <w:rsid w:val="000744AB"/>
    <w:rsid w:val="00075513"/>
    <w:rsid w:val="000767BA"/>
    <w:rsid w:val="00077CE0"/>
    <w:rsid w:val="00082E84"/>
    <w:rsid w:val="00085811"/>
    <w:rsid w:val="00085846"/>
    <w:rsid w:val="00087061"/>
    <w:rsid w:val="000871AA"/>
    <w:rsid w:val="0009240B"/>
    <w:rsid w:val="000963BD"/>
    <w:rsid w:val="000B1589"/>
    <w:rsid w:val="000B2D42"/>
    <w:rsid w:val="000B3281"/>
    <w:rsid w:val="000B5A05"/>
    <w:rsid w:val="000B6034"/>
    <w:rsid w:val="000B744F"/>
    <w:rsid w:val="000C58AE"/>
    <w:rsid w:val="000C5962"/>
    <w:rsid w:val="000D1E9E"/>
    <w:rsid w:val="000D63FC"/>
    <w:rsid w:val="000E28E0"/>
    <w:rsid w:val="000E31CD"/>
    <w:rsid w:val="000E32AE"/>
    <w:rsid w:val="000F7013"/>
    <w:rsid w:val="000F7CF1"/>
    <w:rsid w:val="0010041C"/>
    <w:rsid w:val="0010165B"/>
    <w:rsid w:val="00102336"/>
    <w:rsid w:val="00103E4D"/>
    <w:rsid w:val="00104A15"/>
    <w:rsid w:val="00104DB6"/>
    <w:rsid w:val="001076A3"/>
    <w:rsid w:val="001078A7"/>
    <w:rsid w:val="0011041F"/>
    <w:rsid w:val="001141D5"/>
    <w:rsid w:val="00121308"/>
    <w:rsid w:val="001241A2"/>
    <w:rsid w:val="00126E7D"/>
    <w:rsid w:val="00132015"/>
    <w:rsid w:val="00133C33"/>
    <w:rsid w:val="00136DEA"/>
    <w:rsid w:val="00141A70"/>
    <w:rsid w:val="001424AE"/>
    <w:rsid w:val="00143507"/>
    <w:rsid w:val="00146E31"/>
    <w:rsid w:val="001477CC"/>
    <w:rsid w:val="00151246"/>
    <w:rsid w:val="00152C59"/>
    <w:rsid w:val="001530AF"/>
    <w:rsid w:val="00155381"/>
    <w:rsid w:val="00155B8E"/>
    <w:rsid w:val="00161990"/>
    <w:rsid w:val="0016228A"/>
    <w:rsid w:val="00166F01"/>
    <w:rsid w:val="00170D15"/>
    <w:rsid w:val="00176E82"/>
    <w:rsid w:val="00180378"/>
    <w:rsid w:val="001809EA"/>
    <w:rsid w:val="00181CDF"/>
    <w:rsid w:val="00183308"/>
    <w:rsid w:val="00183C74"/>
    <w:rsid w:val="00183E04"/>
    <w:rsid w:val="001902A4"/>
    <w:rsid w:val="00191AD8"/>
    <w:rsid w:val="00193537"/>
    <w:rsid w:val="00193F1D"/>
    <w:rsid w:val="0019469F"/>
    <w:rsid w:val="001A207F"/>
    <w:rsid w:val="001A40BA"/>
    <w:rsid w:val="001A410D"/>
    <w:rsid w:val="001A43AE"/>
    <w:rsid w:val="001A7AD8"/>
    <w:rsid w:val="001B0C8D"/>
    <w:rsid w:val="001C0E33"/>
    <w:rsid w:val="001C242D"/>
    <w:rsid w:val="001C4025"/>
    <w:rsid w:val="001C537B"/>
    <w:rsid w:val="001C6B5A"/>
    <w:rsid w:val="001D15A3"/>
    <w:rsid w:val="001D1831"/>
    <w:rsid w:val="001D18D7"/>
    <w:rsid w:val="001D1A20"/>
    <w:rsid w:val="001D1AD3"/>
    <w:rsid w:val="001E50C1"/>
    <w:rsid w:val="001F6329"/>
    <w:rsid w:val="0020037E"/>
    <w:rsid w:val="002042B8"/>
    <w:rsid w:val="002264C5"/>
    <w:rsid w:val="00226603"/>
    <w:rsid w:val="00226E3D"/>
    <w:rsid w:val="00232032"/>
    <w:rsid w:val="00233C57"/>
    <w:rsid w:val="00234E7F"/>
    <w:rsid w:val="00235F08"/>
    <w:rsid w:val="00236B5C"/>
    <w:rsid w:val="002425A8"/>
    <w:rsid w:val="00242741"/>
    <w:rsid w:val="00243148"/>
    <w:rsid w:val="00244E44"/>
    <w:rsid w:val="0024647D"/>
    <w:rsid w:val="00247948"/>
    <w:rsid w:val="00247C81"/>
    <w:rsid w:val="00247DF6"/>
    <w:rsid w:val="00252F8A"/>
    <w:rsid w:val="002544E1"/>
    <w:rsid w:val="002561F5"/>
    <w:rsid w:val="002569B2"/>
    <w:rsid w:val="002579A7"/>
    <w:rsid w:val="00263EB8"/>
    <w:rsid w:val="00264F6C"/>
    <w:rsid w:val="00271455"/>
    <w:rsid w:val="00271873"/>
    <w:rsid w:val="00273936"/>
    <w:rsid w:val="00275AC5"/>
    <w:rsid w:val="00282BA3"/>
    <w:rsid w:val="002835ED"/>
    <w:rsid w:val="00285774"/>
    <w:rsid w:val="00292951"/>
    <w:rsid w:val="00292C42"/>
    <w:rsid w:val="002940B8"/>
    <w:rsid w:val="002949B6"/>
    <w:rsid w:val="00295D53"/>
    <w:rsid w:val="002A7DA3"/>
    <w:rsid w:val="002B03D5"/>
    <w:rsid w:val="002C5421"/>
    <w:rsid w:val="002D38A2"/>
    <w:rsid w:val="002D616C"/>
    <w:rsid w:val="002D6352"/>
    <w:rsid w:val="002D7DC0"/>
    <w:rsid w:val="002E01AE"/>
    <w:rsid w:val="002E3B34"/>
    <w:rsid w:val="002E750C"/>
    <w:rsid w:val="002F08B2"/>
    <w:rsid w:val="003002F4"/>
    <w:rsid w:val="003013AB"/>
    <w:rsid w:val="00302B60"/>
    <w:rsid w:val="0030324C"/>
    <w:rsid w:val="00304D6A"/>
    <w:rsid w:val="003076C3"/>
    <w:rsid w:val="00310A26"/>
    <w:rsid w:val="003121AE"/>
    <w:rsid w:val="0031389F"/>
    <w:rsid w:val="00315A1E"/>
    <w:rsid w:val="00316BCA"/>
    <w:rsid w:val="00326CE4"/>
    <w:rsid w:val="00327371"/>
    <w:rsid w:val="003306E9"/>
    <w:rsid w:val="00330AAB"/>
    <w:rsid w:val="003341B7"/>
    <w:rsid w:val="0034308F"/>
    <w:rsid w:val="00343372"/>
    <w:rsid w:val="003456B6"/>
    <w:rsid w:val="00351EC7"/>
    <w:rsid w:val="00352CA4"/>
    <w:rsid w:val="00356DA5"/>
    <w:rsid w:val="0036016B"/>
    <w:rsid w:val="00371A6F"/>
    <w:rsid w:val="00372509"/>
    <w:rsid w:val="003772D5"/>
    <w:rsid w:val="003823CC"/>
    <w:rsid w:val="00384C2E"/>
    <w:rsid w:val="00384D4C"/>
    <w:rsid w:val="00386F0F"/>
    <w:rsid w:val="00394809"/>
    <w:rsid w:val="003A032B"/>
    <w:rsid w:val="003A2BAE"/>
    <w:rsid w:val="003A3468"/>
    <w:rsid w:val="003A43E8"/>
    <w:rsid w:val="003A53C7"/>
    <w:rsid w:val="003A70A8"/>
    <w:rsid w:val="003B006A"/>
    <w:rsid w:val="003B0BAA"/>
    <w:rsid w:val="003B1284"/>
    <w:rsid w:val="003B201D"/>
    <w:rsid w:val="003B428A"/>
    <w:rsid w:val="003B6BDE"/>
    <w:rsid w:val="003C16EC"/>
    <w:rsid w:val="003C1733"/>
    <w:rsid w:val="003C261F"/>
    <w:rsid w:val="003C3238"/>
    <w:rsid w:val="003C4378"/>
    <w:rsid w:val="003C498C"/>
    <w:rsid w:val="003D2EF4"/>
    <w:rsid w:val="003D3B80"/>
    <w:rsid w:val="003D5F2B"/>
    <w:rsid w:val="003E0395"/>
    <w:rsid w:val="003E1882"/>
    <w:rsid w:val="003E34E0"/>
    <w:rsid w:val="003E3E40"/>
    <w:rsid w:val="003E5359"/>
    <w:rsid w:val="003E5A00"/>
    <w:rsid w:val="003F2560"/>
    <w:rsid w:val="003F4FED"/>
    <w:rsid w:val="003F6F66"/>
    <w:rsid w:val="00400D42"/>
    <w:rsid w:val="0040108C"/>
    <w:rsid w:val="0040621D"/>
    <w:rsid w:val="004112FF"/>
    <w:rsid w:val="004174F5"/>
    <w:rsid w:val="00426B4F"/>
    <w:rsid w:val="00432A6D"/>
    <w:rsid w:val="00433F70"/>
    <w:rsid w:val="0043501B"/>
    <w:rsid w:val="00436FCF"/>
    <w:rsid w:val="00440513"/>
    <w:rsid w:val="00443B27"/>
    <w:rsid w:val="00443C9E"/>
    <w:rsid w:val="00445026"/>
    <w:rsid w:val="00451B9C"/>
    <w:rsid w:val="004529B7"/>
    <w:rsid w:val="00454FEB"/>
    <w:rsid w:val="00464CB2"/>
    <w:rsid w:val="00474B86"/>
    <w:rsid w:val="00477D31"/>
    <w:rsid w:val="00481C87"/>
    <w:rsid w:val="0048264D"/>
    <w:rsid w:val="00484A09"/>
    <w:rsid w:val="00485D70"/>
    <w:rsid w:val="0049025D"/>
    <w:rsid w:val="00490D6D"/>
    <w:rsid w:val="00495980"/>
    <w:rsid w:val="00495B4B"/>
    <w:rsid w:val="004A0239"/>
    <w:rsid w:val="004A06D7"/>
    <w:rsid w:val="004A41F0"/>
    <w:rsid w:val="004A58C1"/>
    <w:rsid w:val="004C1447"/>
    <w:rsid w:val="004C2F29"/>
    <w:rsid w:val="004C5C55"/>
    <w:rsid w:val="004C617F"/>
    <w:rsid w:val="004D09A1"/>
    <w:rsid w:val="004D6AC4"/>
    <w:rsid w:val="004E58A2"/>
    <w:rsid w:val="004E6264"/>
    <w:rsid w:val="004E7CA9"/>
    <w:rsid w:val="004F3F01"/>
    <w:rsid w:val="004F3F72"/>
    <w:rsid w:val="004F487E"/>
    <w:rsid w:val="004F7215"/>
    <w:rsid w:val="004F736A"/>
    <w:rsid w:val="00500FE0"/>
    <w:rsid w:val="005029EA"/>
    <w:rsid w:val="00506F89"/>
    <w:rsid w:val="00510692"/>
    <w:rsid w:val="00514FFC"/>
    <w:rsid w:val="00521A6B"/>
    <w:rsid w:val="005226D0"/>
    <w:rsid w:val="00524573"/>
    <w:rsid w:val="00526411"/>
    <w:rsid w:val="00526B0B"/>
    <w:rsid w:val="005272C2"/>
    <w:rsid w:val="00530E20"/>
    <w:rsid w:val="005373E9"/>
    <w:rsid w:val="0054061D"/>
    <w:rsid w:val="00540DDD"/>
    <w:rsid w:val="00540EAF"/>
    <w:rsid w:val="005418C7"/>
    <w:rsid w:val="00543061"/>
    <w:rsid w:val="00545202"/>
    <w:rsid w:val="005461FA"/>
    <w:rsid w:val="005469E5"/>
    <w:rsid w:val="0055069F"/>
    <w:rsid w:val="00554773"/>
    <w:rsid w:val="00556557"/>
    <w:rsid w:val="00557AB2"/>
    <w:rsid w:val="00557D12"/>
    <w:rsid w:val="005624D6"/>
    <w:rsid w:val="00576358"/>
    <w:rsid w:val="005860B4"/>
    <w:rsid w:val="00591E6D"/>
    <w:rsid w:val="005922DF"/>
    <w:rsid w:val="00595DD1"/>
    <w:rsid w:val="005A0624"/>
    <w:rsid w:val="005A1485"/>
    <w:rsid w:val="005A491D"/>
    <w:rsid w:val="005A618C"/>
    <w:rsid w:val="005B3DE0"/>
    <w:rsid w:val="005B5A1B"/>
    <w:rsid w:val="005B6B0D"/>
    <w:rsid w:val="005B6D98"/>
    <w:rsid w:val="005C3652"/>
    <w:rsid w:val="005D29A1"/>
    <w:rsid w:val="005D6341"/>
    <w:rsid w:val="005D652E"/>
    <w:rsid w:val="005D75B9"/>
    <w:rsid w:val="005E06BA"/>
    <w:rsid w:val="005E4D07"/>
    <w:rsid w:val="005F0F31"/>
    <w:rsid w:val="005F14B6"/>
    <w:rsid w:val="005F2091"/>
    <w:rsid w:val="005F2361"/>
    <w:rsid w:val="005F29A4"/>
    <w:rsid w:val="005F38C5"/>
    <w:rsid w:val="005F39EB"/>
    <w:rsid w:val="005F3B52"/>
    <w:rsid w:val="006000C3"/>
    <w:rsid w:val="006006D6"/>
    <w:rsid w:val="00610719"/>
    <w:rsid w:val="00610CB5"/>
    <w:rsid w:val="006110B9"/>
    <w:rsid w:val="00611595"/>
    <w:rsid w:val="00611EB6"/>
    <w:rsid w:val="00635DB3"/>
    <w:rsid w:val="00636A8D"/>
    <w:rsid w:val="00637094"/>
    <w:rsid w:val="00640CBE"/>
    <w:rsid w:val="0064472A"/>
    <w:rsid w:val="006456BF"/>
    <w:rsid w:val="00645A7C"/>
    <w:rsid w:val="00646F4C"/>
    <w:rsid w:val="00650047"/>
    <w:rsid w:val="006537A1"/>
    <w:rsid w:val="00656E69"/>
    <w:rsid w:val="006614D3"/>
    <w:rsid w:val="00663404"/>
    <w:rsid w:val="0066352A"/>
    <w:rsid w:val="0066662D"/>
    <w:rsid w:val="006667F4"/>
    <w:rsid w:val="00666951"/>
    <w:rsid w:val="006708EF"/>
    <w:rsid w:val="00670DCF"/>
    <w:rsid w:val="00670DD4"/>
    <w:rsid w:val="00672AFD"/>
    <w:rsid w:val="00673FB2"/>
    <w:rsid w:val="0068008F"/>
    <w:rsid w:val="00680351"/>
    <w:rsid w:val="00680CE2"/>
    <w:rsid w:val="0068220F"/>
    <w:rsid w:val="00684658"/>
    <w:rsid w:val="006846BC"/>
    <w:rsid w:val="00685E08"/>
    <w:rsid w:val="006A233E"/>
    <w:rsid w:val="006A248E"/>
    <w:rsid w:val="006B0BC4"/>
    <w:rsid w:val="006B350B"/>
    <w:rsid w:val="006B451C"/>
    <w:rsid w:val="006C24D8"/>
    <w:rsid w:val="006C2E92"/>
    <w:rsid w:val="006C36B5"/>
    <w:rsid w:val="006D09D4"/>
    <w:rsid w:val="006D0AB0"/>
    <w:rsid w:val="006D1D20"/>
    <w:rsid w:val="006D3325"/>
    <w:rsid w:val="006D34F0"/>
    <w:rsid w:val="006D48A3"/>
    <w:rsid w:val="006D53FC"/>
    <w:rsid w:val="006D720F"/>
    <w:rsid w:val="006E03F7"/>
    <w:rsid w:val="006E1D44"/>
    <w:rsid w:val="006E2625"/>
    <w:rsid w:val="006E4429"/>
    <w:rsid w:val="006F3C76"/>
    <w:rsid w:val="006F442A"/>
    <w:rsid w:val="006F4595"/>
    <w:rsid w:val="006F4F39"/>
    <w:rsid w:val="006F6D64"/>
    <w:rsid w:val="006F6F3F"/>
    <w:rsid w:val="00705908"/>
    <w:rsid w:val="00710775"/>
    <w:rsid w:val="007116C2"/>
    <w:rsid w:val="007153C3"/>
    <w:rsid w:val="0071643B"/>
    <w:rsid w:val="00720068"/>
    <w:rsid w:val="007215C6"/>
    <w:rsid w:val="00721C5D"/>
    <w:rsid w:val="00722FE6"/>
    <w:rsid w:val="00724232"/>
    <w:rsid w:val="007257FA"/>
    <w:rsid w:val="00726F08"/>
    <w:rsid w:val="00731198"/>
    <w:rsid w:val="0073212F"/>
    <w:rsid w:val="0073252E"/>
    <w:rsid w:val="00741486"/>
    <w:rsid w:val="00747708"/>
    <w:rsid w:val="00751FAB"/>
    <w:rsid w:val="00755304"/>
    <w:rsid w:val="00765428"/>
    <w:rsid w:val="00766254"/>
    <w:rsid w:val="007664D3"/>
    <w:rsid w:val="007715D6"/>
    <w:rsid w:val="00772418"/>
    <w:rsid w:val="00773482"/>
    <w:rsid w:val="00774584"/>
    <w:rsid w:val="0077517D"/>
    <w:rsid w:val="00777E2F"/>
    <w:rsid w:val="007802A5"/>
    <w:rsid w:val="007952B6"/>
    <w:rsid w:val="00795719"/>
    <w:rsid w:val="00796846"/>
    <w:rsid w:val="00796AF7"/>
    <w:rsid w:val="007A07AB"/>
    <w:rsid w:val="007A500C"/>
    <w:rsid w:val="007B0965"/>
    <w:rsid w:val="007B49E7"/>
    <w:rsid w:val="007B5BBC"/>
    <w:rsid w:val="007B5BF7"/>
    <w:rsid w:val="007B70B8"/>
    <w:rsid w:val="007C09F1"/>
    <w:rsid w:val="007C2039"/>
    <w:rsid w:val="007C4080"/>
    <w:rsid w:val="007C7BA0"/>
    <w:rsid w:val="007D52CC"/>
    <w:rsid w:val="007D570A"/>
    <w:rsid w:val="007D5D46"/>
    <w:rsid w:val="007D7494"/>
    <w:rsid w:val="007E0BB5"/>
    <w:rsid w:val="007E188A"/>
    <w:rsid w:val="007E5FCD"/>
    <w:rsid w:val="007E6E67"/>
    <w:rsid w:val="007E7697"/>
    <w:rsid w:val="007F27B5"/>
    <w:rsid w:val="007F2B0A"/>
    <w:rsid w:val="008004B3"/>
    <w:rsid w:val="00804047"/>
    <w:rsid w:val="008055B4"/>
    <w:rsid w:val="00813133"/>
    <w:rsid w:val="00813715"/>
    <w:rsid w:val="00813856"/>
    <w:rsid w:val="00826725"/>
    <w:rsid w:val="00827C06"/>
    <w:rsid w:val="00830A56"/>
    <w:rsid w:val="00834B41"/>
    <w:rsid w:val="008354E0"/>
    <w:rsid w:val="00835C1A"/>
    <w:rsid w:val="0083774F"/>
    <w:rsid w:val="00843208"/>
    <w:rsid w:val="008479A1"/>
    <w:rsid w:val="0085157F"/>
    <w:rsid w:val="00855151"/>
    <w:rsid w:val="008607AA"/>
    <w:rsid w:val="00866AFB"/>
    <w:rsid w:val="00870B12"/>
    <w:rsid w:val="00873D95"/>
    <w:rsid w:val="00874FFE"/>
    <w:rsid w:val="0088039C"/>
    <w:rsid w:val="00881168"/>
    <w:rsid w:val="00882FFD"/>
    <w:rsid w:val="008836A2"/>
    <w:rsid w:val="00884D62"/>
    <w:rsid w:val="008907D7"/>
    <w:rsid w:val="00892171"/>
    <w:rsid w:val="00894D5F"/>
    <w:rsid w:val="008963D9"/>
    <w:rsid w:val="00896A74"/>
    <w:rsid w:val="00897CCE"/>
    <w:rsid w:val="008A04B8"/>
    <w:rsid w:val="008A0803"/>
    <w:rsid w:val="008A2E19"/>
    <w:rsid w:val="008A3BDA"/>
    <w:rsid w:val="008A45E7"/>
    <w:rsid w:val="008A7FAA"/>
    <w:rsid w:val="008B08E7"/>
    <w:rsid w:val="008B43E8"/>
    <w:rsid w:val="008B7603"/>
    <w:rsid w:val="008B7F8A"/>
    <w:rsid w:val="008C1BAD"/>
    <w:rsid w:val="008C7DDB"/>
    <w:rsid w:val="008D39FA"/>
    <w:rsid w:val="008D552B"/>
    <w:rsid w:val="008D7D1E"/>
    <w:rsid w:val="008E1871"/>
    <w:rsid w:val="008E381E"/>
    <w:rsid w:val="008E3EEB"/>
    <w:rsid w:val="008E40E4"/>
    <w:rsid w:val="008E70FD"/>
    <w:rsid w:val="008E7551"/>
    <w:rsid w:val="008F0B79"/>
    <w:rsid w:val="008F1464"/>
    <w:rsid w:val="008F53EB"/>
    <w:rsid w:val="008F6591"/>
    <w:rsid w:val="008F6A15"/>
    <w:rsid w:val="008F6A1D"/>
    <w:rsid w:val="008F6A37"/>
    <w:rsid w:val="00902FB6"/>
    <w:rsid w:val="00905995"/>
    <w:rsid w:val="009065C3"/>
    <w:rsid w:val="0090787E"/>
    <w:rsid w:val="00910354"/>
    <w:rsid w:val="00911FA1"/>
    <w:rsid w:val="0091651B"/>
    <w:rsid w:val="00920428"/>
    <w:rsid w:val="00926867"/>
    <w:rsid w:val="00933D77"/>
    <w:rsid w:val="009359DF"/>
    <w:rsid w:val="00936BFF"/>
    <w:rsid w:val="00940861"/>
    <w:rsid w:val="00940B2F"/>
    <w:rsid w:val="009455FF"/>
    <w:rsid w:val="00945FFB"/>
    <w:rsid w:val="009471C8"/>
    <w:rsid w:val="0095015E"/>
    <w:rsid w:val="00950990"/>
    <w:rsid w:val="0095175C"/>
    <w:rsid w:val="0095192A"/>
    <w:rsid w:val="00953342"/>
    <w:rsid w:val="009601A2"/>
    <w:rsid w:val="0096341C"/>
    <w:rsid w:val="00965EC8"/>
    <w:rsid w:val="009710F6"/>
    <w:rsid w:val="009748B9"/>
    <w:rsid w:val="0098259E"/>
    <w:rsid w:val="00984D5F"/>
    <w:rsid w:val="00985BBC"/>
    <w:rsid w:val="009872DE"/>
    <w:rsid w:val="009904DD"/>
    <w:rsid w:val="00990874"/>
    <w:rsid w:val="009935B9"/>
    <w:rsid w:val="009961C5"/>
    <w:rsid w:val="009A0742"/>
    <w:rsid w:val="009A17A7"/>
    <w:rsid w:val="009A22FF"/>
    <w:rsid w:val="009A4381"/>
    <w:rsid w:val="009A6CDD"/>
    <w:rsid w:val="009B1588"/>
    <w:rsid w:val="009B4061"/>
    <w:rsid w:val="009B50A3"/>
    <w:rsid w:val="009C42C5"/>
    <w:rsid w:val="009D2747"/>
    <w:rsid w:val="009D2EF9"/>
    <w:rsid w:val="009D524E"/>
    <w:rsid w:val="009E0571"/>
    <w:rsid w:val="009E46A4"/>
    <w:rsid w:val="009E4E51"/>
    <w:rsid w:val="009E598A"/>
    <w:rsid w:val="009E70DE"/>
    <w:rsid w:val="009F15ED"/>
    <w:rsid w:val="009F5150"/>
    <w:rsid w:val="009F612D"/>
    <w:rsid w:val="00A00E74"/>
    <w:rsid w:val="00A0342F"/>
    <w:rsid w:val="00A143F5"/>
    <w:rsid w:val="00A27C2B"/>
    <w:rsid w:val="00A3047C"/>
    <w:rsid w:val="00A32B27"/>
    <w:rsid w:val="00A37700"/>
    <w:rsid w:val="00A415CB"/>
    <w:rsid w:val="00A41725"/>
    <w:rsid w:val="00A42783"/>
    <w:rsid w:val="00A442B6"/>
    <w:rsid w:val="00A456CB"/>
    <w:rsid w:val="00A45CE7"/>
    <w:rsid w:val="00A4749A"/>
    <w:rsid w:val="00A475CB"/>
    <w:rsid w:val="00A5077C"/>
    <w:rsid w:val="00A510DE"/>
    <w:rsid w:val="00A51539"/>
    <w:rsid w:val="00A56ECB"/>
    <w:rsid w:val="00A72463"/>
    <w:rsid w:val="00A73523"/>
    <w:rsid w:val="00A77BB2"/>
    <w:rsid w:val="00A80000"/>
    <w:rsid w:val="00A819F0"/>
    <w:rsid w:val="00A82C33"/>
    <w:rsid w:val="00A837D3"/>
    <w:rsid w:val="00A85215"/>
    <w:rsid w:val="00A8625F"/>
    <w:rsid w:val="00AA2578"/>
    <w:rsid w:val="00AA3EF5"/>
    <w:rsid w:val="00AA5FFA"/>
    <w:rsid w:val="00AB0122"/>
    <w:rsid w:val="00AB35DF"/>
    <w:rsid w:val="00AB3E03"/>
    <w:rsid w:val="00AB418D"/>
    <w:rsid w:val="00AB497E"/>
    <w:rsid w:val="00AC7606"/>
    <w:rsid w:val="00AD3BA9"/>
    <w:rsid w:val="00AD3D82"/>
    <w:rsid w:val="00AD403C"/>
    <w:rsid w:val="00AD47E1"/>
    <w:rsid w:val="00AD72AB"/>
    <w:rsid w:val="00AD736D"/>
    <w:rsid w:val="00AD7BAA"/>
    <w:rsid w:val="00AE059E"/>
    <w:rsid w:val="00AE2256"/>
    <w:rsid w:val="00AE6303"/>
    <w:rsid w:val="00AF05A7"/>
    <w:rsid w:val="00AF1149"/>
    <w:rsid w:val="00AF64A3"/>
    <w:rsid w:val="00AF7122"/>
    <w:rsid w:val="00B03483"/>
    <w:rsid w:val="00B10E03"/>
    <w:rsid w:val="00B155AD"/>
    <w:rsid w:val="00B21D63"/>
    <w:rsid w:val="00B22B10"/>
    <w:rsid w:val="00B22B7B"/>
    <w:rsid w:val="00B241DA"/>
    <w:rsid w:val="00B244A1"/>
    <w:rsid w:val="00B2544D"/>
    <w:rsid w:val="00B26EB5"/>
    <w:rsid w:val="00B312B7"/>
    <w:rsid w:val="00B317E9"/>
    <w:rsid w:val="00B34F39"/>
    <w:rsid w:val="00B422AD"/>
    <w:rsid w:val="00B4325D"/>
    <w:rsid w:val="00B556FB"/>
    <w:rsid w:val="00B565B7"/>
    <w:rsid w:val="00B61037"/>
    <w:rsid w:val="00B63504"/>
    <w:rsid w:val="00B63DAC"/>
    <w:rsid w:val="00B823D3"/>
    <w:rsid w:val="00B84DB4"/>
    <w:rsid w:val="00B87537"/>
    <w:rsid w:val="00B92A98"/>
    <w:rsid w:val="00BA0764"/>
    <w:rsid w:val="00BA281C"/>
    <w:rsid w:val="00BA2EC4"/>
    <w:rsid w:val="00BA47A1"/>
    <w:rsid w:val="00BA52E7"/>
    <w:rsid w:val="00BA59F5"/>
    <w:rsid w:val="00BA67C7"/>
    <w:rsid w:val="00BB0AB5"/>
    <w:rsid w:val="00BB194F"/>
    <w:rsid w:val="00BC11A1"/>
    <w:rsid w:val="00BC3AA6"/>
    <w:rsid w:val="00BD73B6"/>
    <w:rsid w:val="00BE35CC"/>
    <w:rsid w:val="00BE4281"/>
    <w:rsid w:val="00BE7ED8"/>
    <w:rsid w:val="00BF2A0B"/>
    <w:rsid w:val="00BF4BAA"/>
    <w:rsid w:val="00BF527E"/>
    <w:rsid w:val="00BF6317"/>
    <w:rsid w:val="00C027A5"/>
    <w:rsid w:val="00C031BE"/>
    <w:rsid w:val="00C06B8B"/>
    <w:rsid w:val="00C10B88"/>
    <w:rsid w:val="00C10EB7"/>
    <w:rsid w:val="00C1663E"/>
    <w:rsid w:val="00C17B6A"/>
    <w:rsid w:val="00C21935"/>
    <w:rsid w:val="00C227B0"/>
    <w:rsid w:val="00C23E86"/>
    <w:rsid w:val="00C26246"/>
    <w:rsid w:val="00C31077"/>
    <w:rsid w:val="00C314BF"/>
    <w:rsid w:val="00C3342D"/>
    <w:rsid w:val="00C4244A"/>
    <w:rsid w:val="00C42D3F"/>
    <w:rsid w:val="00C45295"/>
    <w:rsid w:val="00C46963"/>
    <w:rsid w:val="00C516A6"/>
    <w:rsid w:val="00C551B6"/>
    <w:rsid w:val="00C56FAD"/>
    <w:rsid w:val="00C601B0"/>
    <w:rsid w:val="00C64170"/>
    <w:rsid w:val="00C6440F"/>
    <w:rsid w:val="00C6670D"/>
    <w:rsid w:val="00C66783"/>
    <w:rsid w:val="00C66897"/>
    <w:rsid w:val="00C7226A"/>
    <w:rsid w:val="00C76A4F"/>
    <w:rsid w:val="00C77785"/>
    <w:rsid w:val="00C77944"/>
    <w:rsid w:val="00C80303"/>
    <w:rsid w:val="00C80A3B"/>
    <w:rsid w:val="00C80D73"/>
    <w:rsid w:val="00C867A7"/>
    <w:rsid w:val="00C87123"/>
    <w:rsid w:val="00C93E89"/>
    <w:rsid w:val="00CA0A74"/>
    <w:rsid w:val="00CA0CD2"/>
    <w:rsid w:val="00CA131B"/>
    <w:rsid w:val="00CA325E"/>
    <w:rsid w:val="00CB0C4A"/>
    <w:rsid w:val="00CC1392"/>
    <w:rsid w:val="00CC30DA"/>
    <w:rsid w:val="00CC4240"/>
    <w:rsid w:val="00CC5D89"/>
    <w:rsid w:val="00CC6B61"/>
    <w:rsid w:val="00CD4201"/>
    <w:rsid w:val="00CD7527"/>
    <w:rsid w:val="00CE107D"/>
    <w:rsid w:val="00CE421B"/>
    <w:rsid w:val="00CF4DFC"/>
    <w:rsid w:val="00CF5961"/>
    <w:rsid w:val="00CF6B71"/>
    <w:rsid w:val="00D038D0"/>
    <w:rsid w:val="00D14592"/>
    <w:rsid w:val="00D15484"/>
    <w:rsid w:val="00D17987"/>
    <w:rsid w:val="00D21454"/>
    <w:rsid w:val="00D22FA9"/>
    <w:rsid w:val="00D24205"/>
    <w:rsid w:val="00D27DC0"/>
    <w:rsid w:val="00D31383"/>
    <w:rsid w:val="00D32B4C"/>
    <w:rsid w:val="00D34C64"/>
    <w:rsid w:val="00D40E29"/>
    <w:rsid w:val="00D42E01"/>
    <w:rsid w:val="00D4719B"/>
    <w:rsid w:val="00D50B2A"/>
    <w:rsid w:val="00D51DCF"/>
    <w:rsid w:val="00D55EF1"/>
    <w:rsid w:val="00D56B93"/>
    <w:rsid w:val="00D60DC4"/>
    <w:rsid w:val="00D65ED8"/>
    <w:rsid w:val="00D728D6"/>
    <w:rsid w:val="00D72B81"/>
    <w:rsid w:val="00D747AC"/>
    <w:rsid w:val="00D7756C"/>
    <w:rsid w:val="00D776AB"/>
    <w:rsid w:val="00D81045"/>
    <w:rsid w:val="00D81E66"/>
    <w:rsid w:val="00D84E5C"/>
    <w:rsid w:val="00D85487"/>
    <w:rsid w:val="00D8564C"/>
    <w:rsid w:val="00D915D8"/>
    <w:rsid w:val="00D91736"/>
    <w:rsid w:val="00D925DA"/>
    <w:rsid w:val="00D9660C"/>
    <w:rsid w:val="00D9797A"/>
    <w:rsid w:val="00DA0FBA"/>
    <w:rsid w:val="00DA20F2"/>
    <w:rsid w:val="00DA6AA1"/>
    <w:rsid w:val="00DA7EF2"/>
    <w:rsid w:val="00DB034A"/>
    <w:rsid w:val="00DB111B"/>
    <w:rsid w:val="00DB3ADA"/>
    <w:rsid w:val="00DB4A3E"/>
    <w:rsid w:val="00DB7075"/>
    <w:rsid w:val="00DB7FC2"/>
    <w:rsid w:val="00DC00D2"/>
    <w:rsid w:val="00DC0AF6"/>
    <w:rsid w:val="00DC6698"/>
    <w:rsid w:val="00DD1994"/>
    <w:rsid w:val="00DD79A0"/>
    <w:rsid w:val="00DE4380"/>
    <w:rsid w:val="00DF4D3E"/>
    <w:rsid w:val="00E00230"/>
    <w:rsid w:val="00E0071B"/>
    <w:rsid w:val="00E0592E"/>
    <w:rsid w:val="00E07833"/>
    <w:rsid w:val="00E12AF4"/>
    <w:rsid w:val="00E16E2A"/>
    <w:rsid w:val="00E17C5D"/>
    <w:rsid w:val="00E17F26"/>
    <w:rsid w:val="00E21F21"/>
    <w:rsid w:val="00E247AD"/>
    <w:rsid w:val="00E253F7"/>
    <w:rsid w:val="00E33D7F"/>
    <w:rsid w:val="00E422CE"/>
    <w:rsid w:val="00E42818"/>
    <w:rsid w:val="00E44C9A"/>
    <w:rsid w:val="00E45D61"/>
    <w:rsid w:val="00E57AB0"/>
    <w:rsid w:val="00E6104D"/>
    <w:rsid w:val="00E635E4"/>
    <w:rsid w:val="00E63BCB"/>
    <w:rsid w:val="00E66771"/>
    <w:rsid w:val="00E71E3C"/>
    <w:rsid w:val="00E754E7"/>
    <w:rsid w:val="00E801B2"/>
    <w:rsid w:val="00E8183E"/>
    <w:rsid w:val="00E83414"/>
    <w:rsid w:val="00E87080"/>
    <w:rsid w:val="00E9206B"/>
    <w:rsid w:val="00E978C6"/>
    <w:rsid w:val="00EA1084"/>
    <w:rsid w:val="00EA199D"/>
    <w:rsid w:val="00EA4A3B"/>
    <w:rsid w:val="00EB4D8D"/>
    <w:rsid w:val="00EB5EE6"/>
    <w:rsid w:val="00EC0892"/>
    <w:rsid w:val="00ED36E1"/>
    <w:rsid w:val="00ED3D16"/>
    <w:rsid w:val="00ED3DD4"/>
    <w:rsid w:val="00ED484D"/>
    <w:rsid w:val="00ED7350"/>
    <w:rsid w:val="00EE0A97"/>
    <w:rsid w:val="00EE5D27"/>
    <w:rsid w:val="00EE6939"/>
    <w:rsid w:val="00EF203D"/>
    <w:rsid w:val="00EF3833"/>
    <w:rsid w:val="00EF6F24"/>
    <w:rsid w:val="00EF7B5E"/>
    <w:rsid w:val="00F01881"/>
    <w:rsid w:val="00F025AF"/>
    <w:rsid w:val="00F1000E"/>
    <w:rsid w:val="00F10686"/>
    <w:rsid w:val="00F128C1"/>
    <w:rsid w:val="00F1771E"/>
    <w:rsid w:val="00F20AEF"/>
    <w:rsid w:val="00F24A7C"/>
    <w:rsid w:val="00F2516F"/>
    <w:rsid w:val="00F25CFB"/>
    <w:rsid w:val="00F30223"/>
    <w:rsid w:val="00F30820"/>
    <w:rsid w:val="00F316E4"/>
    <w:rsid w:val="00F3634A"/>
    <w:rsid w:val="00F40E49"/>
    <w:rsid w:val="00F4153B"/>
    <w:rsid w:val="00F47DB8"/>
    <w:rsid w:val="00F509EA"/>
    <w:rsid w:val="00F521DC"/>
    <w:rsid w:val="00F522CF"/>
    <w:rsid w:val="00F5592E"/>
    <w:rsid w:val="00F6098D"/>
    <w:rsid w:val="00F6458D"/>
    <w:rsid w:val="00F66A7C"/>
    <w:rsid w:val="00F72652"/>
    <w:rsid w:val="00F72F98"/>
    <w:rsid w:val="00F81AAF"/>
    <w:rsid w:val="00F84656"/>
    <w:rsid w:val="00F912AB"/>
    <w:rsid w:val="00F91509"/>
    <w:rsid w:val="00F9537D"/>
    <w:rsid w:val="00F97DE8"/>
    <w:rsid w:val="00F97E16"/>
    <w:rsid w:val="00FA140A"/>
    <w:rsid w:val="00FA1DFB"/>
    <w:rsid w:val="00FA6DA5"/>
    <w:rsid w:val="00FA7067"/>
    <w:rsid w:val="00FB0028"/>
    <w:rsid w:val="00FB0152"/>
    <w:rsid w:val="00FB3C94"/>
    <w:rsid w:val="00FB64E6"/>
    <w:rsid w:val="00FC151A"/>
    <w:rsid w:val="00FC42DA"/>
    <w:rsid w:val="00FD748F"/>
    <w:rsid w:val="00FE4E3C"/>
    <w:rsid w:val="00FE5EAB"/>
    <w:rsid w:val="00FE679D"/>
    <w:rsid w:val="00FE6E98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12D894A"/>
  <w15:docId w15:val="{45560470-2F26-4B00-AF65-1820BAE6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773"/>
    <w:pPr>
      <w:spacing w:after="0"/>
      <w:jc w:val="both"/>
    </w:pPr>
    <w:rPr>
      <w:rFonts w:ascii="Verdana" w:eastAsia="Calibri" w:hAnsi="Verdana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554773"/>
    <w:pPr>
      <w:keepNext/>
      <w:keepLines/>
      <w:pageBreakBefore/>
      <w:spacing w:before="960" w:after="600"/>
      <w:outlineLvl w:val="0"/>
    </w:pPr>
    <w:rPr>
      <w:rFonts w:ascii="Myriad Pro" w:eastAsia="Times New Roman" w:hAnsi="Myriad Pro"/>
      <w:bCs/>
      <w:color w:val="7F7F7F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4773"/>
    <w:pPr>
      <w:keepNext/>
      <w:keepLines/>
      <w:numPr>
        <w:numId w:val="1"/>
      </w:numPr>
      <w:spacing w:before="600" w:after="240"/>
      <w:outlineLvl w:val="1"/>
    </w:pPr>
    <w:rPr>
      <w:rFonts w:ascii="Tahoma" w:eastAsia="Times New Roman" w:hAnsi="Tahoma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4773"/>
    <w:pPr>
      <w:keepNext/>
      <w:keepLines/>
      <w:spacing w:before="200" w:after="240"/>
      <w:ind w:left="567"/>
      <w:outlineLvl w:val="2"/>
    </w:pPr>
    <w:rPr>
      <w:rFonts w:eastAsia="Times New Roman"/>
      <w:b/>
      <w:bCs/>
      <w:color w:val="7F7F7F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D74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710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43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54773"/>
    <w:rPr>
      <w:rFonts w:ascii="Myriad Pro" w:eastAsia="Times New Roman" w:hAnsi="Myriad Pro" w:cs="Times New Roman"/>
      <w:bCs/>
      <w:color w:val="7F7F7F"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54773"/>
    <w:rPr>
      <w:rFonts w:ascii="Tahoma" w:eastAsia="Times New Roman" w:hAnsi="Tahoma" w:cs="Times New Roman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54773"/>
    <w:rPr>
      <w:rFonts w:ascii="Verdana" w:eastAsia="Times New Roman" w:hAnsi="Verdana" w:cs="Times New Roman"/>
      <w:b/>
      <w:bCs/>
      <w:color w:val="7F7F7F"/>
      <w:sz w:val="20"/>
      <w:szCs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55477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773"/>
    <w:rPr>
      <w:rFonts w:ascii="Verdana" w:eastAsia="Calibri" w:hAnsi="Verdana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5477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773"/>
    <w:rPr>
      <w:rFonts w:ascii="Verdana" w:eastAsia="Calibri" w:hAnsi="Verdana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54773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554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54773"/>
    <w:rPr>
      <w:rFonts w:ascii="Calibri" w:eastAsia="Times New Roman" w:hAnsi="Calibri" w:cs="Times New Roman"/>
    </w:rPr>
  </w:style>
  <w:style w:type="paragraph" w:styleId="Paragraphedeliste">
    <w:name w:val="List Paragraph"/>
    <w:basedOn w:val="Normal"/>
    <w:uiPriority w:val="34"/>
    <w:qFormat/>
    <w:rsid w:val="00F912AB"/>
    <w:pPr>
      <w:numPr>
        <w:numId w:val="3"/>
      </w:numPr>
      <w:spacing w:line="240" w:lineRule="auto"/>
    </w:pPr>
    <w:rPr>
      <w:rFonts w:ascii="Calibri" w:hAnsi="Calibri"/>
      <w:sz w:val="15"/>
      <w:szCs w:val="15"/>
    </w:rPr>
  </w:style>
  <w:style w:type="table" w:styleId="Grilledutableau">
    <w:name w:val="Table Grid"/>
    <w:basedOn w:val="TableauNormal"/>
    <w:rsid w:val="00554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2">
    <w:name w:val="toc 2"/>
    <w:basedOn w:val="Normal"/>
    <w:next w:val="Normal"/>
    <w:autoRedefine/>
    <w:uiPriority w:val="39"/>
    <w:qFormat/>
    <w:rsid w:val="00554773"/>
    <w:pPr>
      <w:ind w:left="200"/>
      <w:jc w:val="left"/>
    </w:pPr>
    <w:rPr>
      <w:rFonts w:asciiTheme="minorHAnsi" w:hAnsiTheme="minorHAnsi"/>
      <w:smallCaps/>
    </w:rPr>
  </w:style>
  <w:style w:type="paragraph" w:styleId="TM1">
    <w:name w:val="toc 1"/>
    <w:next w:val="Normal"/>
    <w:autoRedefine/>
    <w:uiPriority w:val="39"/>
    <w:qFormat/>
    <w:rsid w:val="00926867"/>
    <w:pPr>
      <w:spacing w:before="120" w:after="120"/>
    </w:pPr>
    <w:rPr>
      <w:rFonts w:eastAsia="Calibri" w:cs="Times New Roman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554773"/>
    <w:pPr>
      <w:ind w:left="400"/>
      <w:jc w:val="left"/>
    </w:pPr>
    <w:rPr>
      <w:rFonts w:asciiTheme="minorHAnsi" w:hAnsiTheme="minorHAnsi"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773"/>
    <w:rPr>
      <w:rFonts w:ascii="Tahoma" w:eastAsia="Calibri" w:hAnsi="Tahoma" w:cs="Tahoma"/>
      <w:sz w:val="16"/>
      <w:szCs w:val="16"/>
    </w:rPr>
  </w:style>
  <w:style w:type="paragraph" w:customStyle="1" w:styleId="puces">
    <w:name w:val="puces"/>
    <w:rsid w:val="00264F6C"/>
    <w:pPr>
      <w:keepNext/>
      <w:keepLines/>
      <w:numPr>
        <w:numId w:val="2"/>
      </w:numPr>
      <w:spacing w:before="60" w:after="60" w:line="240" w:lineRule="auto"/>
    </w:pPr>
    <w:rPr>
      <w:rFonts w:ascii="Palatino Linotype" w:eastAsia="Times New Roman" w:hAnsi="Palatino Linotype" w:cs="Times New Roman"/>
      <w:sz w:val="20"/>
      <w:szCs w:val="20"/>
      <w:lang w:eastAsia="fr-FR"/>
    </w:rPr>
  </w:style>
  <w:style w:type="paragraph" w:customStyle="1" w:styleId="texteencadr">
    <w:name w:val="texte encadré"/>
    <w:basedOn w:val="Normal"/>
    <w:rsid w:val="00264F6C"/>
    <w:pPr>
      <w:keepNext/>
      <w:keepLines/>
      <w:spacing w:before="60" w:after="60" w:line="240" w:lineRule="auto"/>
      <w:ind w:left="170"/>
      <w:jc w:val="left"/>
    </w:pPr>
    <w:rPr>
      <w:rFonts w:ascii="Palatino Linotype" w:eastAsia="Times New Roman" w:hAnsi="Palatino Linotype"/>
      <w:lang w:eastAsia="fr-FR"/>
    </w:rPr>
  </w:style>
  <w:style w:type="paragraph" w:customStyle="1" w:styleId="pucestableau">
    <w:name w:val="puces tableau"/>
    <w:basedOn w:val="puces"/>
    <w:rsid w:val="00264F6C"/>
  </w:style>
  <w:style w:type="paragraph" w:styleId="Textebrut">
    <w:name w:val="Plain Text"/>
    <w:basedOn w:val="Normal"/>
    <w:link w:val="TextebrutCar"/>
    <w:unhideWhenUsed/>
    <w:rsid w:val="00191AD8"/>
    <w:pPr>
      <w:autoSpaceDE w:val="0"/>
      <w:autoSpaceDN w:val="0"/>
      <w:adjustRightInd w:val="0"/>
      <w:spacing w:line="240" w:lineRule="auto"/>
      <w:ind w:left="851"/>
    </w:pPr>
    <w:rPr>
      <w:rFonts w:ascii="Consolas" w:hAnsi="Consolas" w:cs="Arial"/>
      <w:color w:val="000000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191AD8"/>
    <w:rPr>
      <w:rFonts w:ascii="Consolas" w:eastAsia="Calibri" w:hAnsi="Consolas" w:cs="Arial"/>
      <w:color w:val="000000"/>
      <w:sz w:val="21"/>
      <w:szCs w:val="21"/>
    </w:rPr>
  </w:style>
  <w:style w:type="paragraph" w:customStyle="1" w:styleId="Default">
    <w:name w:val="Default"/>
    <w:rsid w:val="00191A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paragraph" w:customStyle="1" w:styleId="Texteaudit">
    <w:name w:val="Texte audit"/>
    <w:link w:val="TexteauditCar"/>
    <w:rsid w:val="008A2E19"/>
    <w:pPr>
      <w:keepNext/>
      <w:keepLines/>
      <w:spacing w:before="120" w:after="120" w:line="240" w:lineRule="auto"/>
    </w:pPr>
    <w:rPr>
      <w:rFonts w:ascii="Palatino Linotype" w:eastAsia="Times New Roman" w:hAnsi="Palatino Linotype" w:cs="Times New Roman"/>
      <w:sz w:val="20"/>
      <w:szCs w:val="20"/>
      <w:lang w:eastAsia="fr-FR"/>
    </w:rPr>
  </w:style>
  <w:style w:type="character" w:customStyle="1" w:styleId="TexteauditCar">
    <w:name w:val="Texte audit Car"/>
    <w:basedOn w:val="Policepardfaut"/>
    <w:link w:val="Texteaudit"/>
    <w:rsid w:val="008A2E19"/>
    <w:rPr>
      <w:rFonts w:ascii="Palatino Linotype" w:eastAsia="Times New Roman" w:hAnsi="Palatino Linotype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BD73B6"/>
    <w:pPr>
      <w:spacing w:after="0" w:line="240" w:lineRule="auto"/>
    </w:pPr>
    <w:rPr>
      <w:rFonts w:ascii="Verdana" w:eastAsia="Calibri" w:hAnsi="Verdana" w:cs="Times New Roman"/>
      <w:sz w:val="20"/>
      <w:szCs w:val="20"/>
    </w:rPr>
  </w:style>
  <w:style w:type="character" w:customStyle="1" w:styleId="uistorymessage">
    <w:name w:val="uistory_message"/>
    <w:basedOn w:val="Policepardfaut"/>
    <w:rsid w:val="0020037E"/>
  </w:style>
  <w:style w:type="paragraph" w:customStyle="1" w:styleId="titretableau">
    <w:name w:val="titre_tableau"/>
    <w:basedOn w:val="texteencadr"/>
    <w:rsid w:val="003D3B80"/>
    <w:pPr>
      <w:jc w:val="center"/>
    </w:pPr>
    <w:rPr>
      <w:b/>
      <w:sz w:val="22"/>
    </w:rPr>
  </w:style>
  <w:style w:type="paragraph" w:styleId="Retraitcorpsdetexte">
    <w:name w:val="Body Text Indent"/>
    <w:basedOn w:val="Normal"/>
    <w:link w:val="RetraitcorpsdetexteCar"/>
    <w:rsid w:val="003D3B80"/>
    <w:pPr>
      <w:spacing w:line="240" w:lineRule="auto"/>
      <w:ind w:left="2640"/>
      <w:jc w:val="left"/>
    </w:pPr>
    <w:rPr>
      <w:rFonts w:ascii="Times New Roman" w:eastAsia="Times New Roman" w:hAnsi="Times New Roman"/>
      <w:i/>
      <w:iCs/>
      <w:noProof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D3B80"/>
    <w:rPr>
      <w:rFonts w:ascii="Times New Roman" w:eastAsia="Times New Roman" w:hAnsi="Times New Roman" w:cs="Times New Roman"/>
      <w:i/>
      <w:iCs/>
      <w:noProof/>
      <w:sz w:val="20"/>
      <w:szCs w:val="24"/>
      <w:lang w:eastAsia="fr-FR"/>
    </w:rPr>
  </w:style>
  <w:style w:type="paragraph" w:styleId="Corpsdetexte3">
    <w:name w:val="Body Text 3"/>
    <w:basedOn w:val="Normal"/>
    <w:link w:val="Corpsdetexte3Car"/>
    <w:rsid w:val="003D3B80"/>
    <w:pPr>
      <w:spacing w:line="240" w:lineRule="auto"/>
    </w:pPr>
    <w:rPr>
      <w:rFonts w:ascii="Calibri" w:eastAsia="Times New Roman" w:hAnsi="Calibri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3D3B80"/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D749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NormalLangue">
    <w:name w:val="NormalLangue"/>
    <w:basedOn w:val="Normal"/>
    <w:rsid w:val="001D1AD3"/>
    <w:pPr>
      <w:tabs>
        <w:tab w:val="left" w:pos="1701"/>
        <w:tab w:val="left" w:pos="5812"/>
      </w:tabs>
      <w:snapToGrid w:val="0"/>
      <w:spacing w:line="240" w:lineRule="atLeast"/>
      <w:ind w:left="426" w:right="-46"/>
    </w:pPr>
    <w:rPr>
      <w:rFonts w:ascii="Arial" w:eastAsia="Times New Roman" w:hAnsi="Arial"/>
      <w:color w:val="000000"/>
      <w:sz w:val="2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1AD3"/>
    <w:pPr>
      <w:pageBreakBefore w:val="0"/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1D1AD3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D1AD3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D1AD3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D1AD3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D1AD3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D1AD3"/>
    <w:pPr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rsid w:val="009710F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DE438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DE4380"/>
    <w:rPr>
      <w:i/>
      <w:iCs/>
      <w:color w:val="808080" w:themeColor="text1" w:themeTint="7F"/>
    </w:rPr>
  </w:style>
  <w:style w:type="character" w:styleId="Lienhypertextesuivivisit">
    <w:name w:val="FollowedHyperlink"/>
    <w:basedOn w:val="Policepardfaut"/>
    <w:uiPriority w:val="99"/>
    <w:semiHidden/>
    <w:unhideWhenUsed/>
    <w:rsid w:val="00384C2E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1C6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C6B5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odejs.org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disko.fr/reflexions/technique/gruntjs-pour-les-nuls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github.com/gruntjs/grunt-contrib-copy" TargetMode="External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untjs.com/" TargetMode="External"/><Relationship Id="rId24" Type="http://schemas.openxmlformats.org/officeDocument/2006/relationships/hyperlink" Target="https://github.com/gruntjs/grunt-contrib-jshint" TargetMode="External"/><Relationship Id="rId32" Type="http://schemas.openxmlformats.org/officeDocument/2006/relationships/image" Target="media/image17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://blog.nodejitsu.com/package-dependencies-done-right/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npmjs.org/" TargetMode="External"/><Relationship Id="rId22" Type="http://schemas.openxmlformats.org/officeDocument/2006/relationships/hyperlink" Target="http://www.jshint.com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1FE5-42C2-4CC9-BB00-A60EA745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5</Pages>
  <Words>1294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 Louis</dc:creator>
  <cp:lastModifiedBy>Philippe Beroucry</cp:lastModifiedBy>
  <cp:revision>77</cp:revision>
  <cp:lastPrinted>2014-05-05T10:18:00Z</cp:lastPrinted>
  <dcterms:created xsi:type="dcterms:W3CDTF">2014-05-14T16:12:00Z</dcterms:created>
  <dcterms:modified xsi:type="dcterms:W3CDTF">2014-09-04T08:05:00Z</dcterms:modified>
</cp:coreProperties>
</file>